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15" w:rsidRDefault="00ED6150" w:rsidP="009626FC">
      <w:pPr>
        <w:jc w:val="center"/>
        <w:rPr>
          <w:b/>
          <w:bCs/>
        </w:rPr>
      </w:pPr>
      <w:r w:rsidRPr="00A0092F">
        <w:rPr>
          <w:b/>
          <w:bCs/>
        </w:rPr>
        <w:t>Уважа</w:t>
      </w:r>
      <w:r w:rsidR="0053663B" w:rsidRPr="00A0092F">
        <w:rPr>
          <w:b/>
          <w:bCs/>
        </w:rPr>
        <w:t>емый</w:t>
      </w:r>
      <w:r w:rsidR="004D3F15">
        <w:rPr>
          <w:b/>
          <w:bCs/>
        </w:rPr>
        <w:t xml:space="preserve"> Мурад Рамилевич</w:t>
      </w:r>
    </w:p>
    <w:p w:rsidR="002859FD" w:rsidRPr="00A0092F" w:rsidRDefault="002859FD" w:rsidP="009626FC">
      <w:pPr>
        <w:jc w:val="center"/>
        <w:rPr>
          <w:b/>
          <w:bCs/>
        </w:rPr>
      </w:pPr>
      <w:r w:rsidRPr="00A0092F">
        <w:rPr>
          <w:b/>
          <w:bCs/>
        </w:rPr>
        <w:t xml:space="preserve">Уважаемые </w:t>
      </w:r>
      <w:r w:rsidR="00A37340" w:rsidRPr="00A0092F">
        <w:rPr>
          <w:b/>
          <w:bCs/>
        </w:rPr>
        <w:t xml:space="preserve">депутаты, жители поселения </w:t>
      </w:r>
      <w:r w:rsidRPr="00A0092F">
        <w:rPr>
          <w:b/>
          <w:bCs/>
        </w:rPr>
        <w:t>и приглашенные!</w:t>
      </w:r>
    </w:p>
    <w:p w:rsidR="00D634FE" w:rsidRPr="00A0092F" w:rsidRDefault="00D634FE" w:rsidP="00903E97">
      <w:pPr>
        <w:ind w:left="-540"/>
        <w:jc w:val="both"/>
      </w:pPr>
    </w:p>
    <w:p w:rsidR="00DE0B74" w:rsidRPr="00A0092F" w:rsidRDefault="002859FD" w:rsidP="00DE0B74">
      <w:pPr>
        <w:jc w:val="both"/>
        <w:rPr>
          <w:rFonts w:eastAsia="Times New Roman"/>
          <w:lang w:eastAsia="ru-RU"/>
        </w:rPr>
      </w:pPr>
      <w:r w:rsidRPr="00A0092F">
        <w:t>Сегодня мы собрались, что</w:t>
      </w:r>
      <w:r w:rsidR="00583DA0" w:rsidRPr="00A0092F">
        <w:t>бы подвести итоги работы</w:t>
      </w:r>
      <w:r w:rsidR="0055568B" w:rsidRPr="00A0092F">
        <w:t xml:space="preserve"> С</w:t>
      </w:r>
      <w:r w:rsidR="00160CC6" w:rsidRPr="00A0092F">
        <w:t>овета</w:t>
      </w:r>
      <w:r w:rsidR="009159FB">
        <w:t xml:space="preserve"> </w:t>
      </w:r>
      <w:r w:rsidR="00726289" w:rsidRPr="00A0092F">
        <w:t>и исполнительного комитета муницип</w:t>
      </w:r>
      <w:r w:rsidR="00CF3118" w:rsidRPr="00A0092F">
        <w:t>ального образования «Большефедоровского сельского</w:t>
      </w:r>
      <w:r w:rsidR="009159FB">
        <w:t xml:space="preserve"> поселения</w:t>
      </w:r>
      <w:r w:rsidR="00D55B2D">
        <w:t>» за 2018</w:t>
      </w:r>
      <w:r w:rsidR="00E36483" w:rsidRPr="00A0092F">
        <w:t xml:space="preserve"> год</w:t>
      </w:r>
      <w:r w:rsidR="004504E6" w:rsidRPr="00A0092F">
        <w:t xml:space="preserve">, а также </w:t>
      </w:r>
      <w:r w:rsidRPr="00A0092F">
        <w:t>выявить существующие проблемы и определить основные задачи и направления нашей деятельности на предстоящий период.</w:t>
      </w:r>
    </w:p>
    <w:p w:rsidR="00DD44A6" w:rsidRPr="00A0092F" w:rsidRDefault="00DD44A6" w:rsidP="00DE0B74">
      <w:pPr>
        <w:jc w:val="both"/>
        <w:rPr>
          <w:rFonts w:eastAsia="Times New Roman"/>
          <w:lang w:eastAsia="ru-RU"/>
        </w:rPr>
      </w:pPr>
    </w:p>
    <w:p w:rsidR="00DD44A6" w:rsidRPr="00A0092F" w:rsidRDefault="00DD44A6" w:rsidP="00DD44A6">
      <w:pPr>
        <w:jc w:val="both"/>
        <w:rPr>
          <w:b/>
          <w:color w:val="FF0000"/>
        </w:rPr>
      </w:pPr>
      <w:r w:rsidRPr="00A0092F">
        <w:rPr>
          <w:b/>
        </w:rPr>
        <w:t>В начале доклада коротко о сельском поселении в цифрах:</w:t>
      </w:r>
    </w:p>
    <w:p w:rsidR="009D40B6" w:rsidRPr="00A0092F" w:rsidRDefault="00F0716C" w:rsidP="00DD44A6">
      <w:pPr>
        <w:jc w:val="both"/>
      </w:pPr>
      <w:r>
        <w:t xml:space="preserve">     </w:t>
      </w:r>
      <w:r w:rsidR="00CF3118" w:rsidRPr="00A0092F">
        <w:t>В состав Большефедоровского</w:t>
      </w:r>
      <w:r w:rsidR="00DD44A6" w:rsidRPr="00A0092F">
        <w:t xml:space="preserve"> сельского поселения входит</w:t>
      </w:r>
      <w:r w:rsidR="00CF3118" w:rsidRPr="00A0092F">
        <w:t xml:space="preserve"> 3 населенных пункта: поселок</w:t>
      </w:r>
      <w:r w:rsidR="00FC70B3">
        <w:t xml:space="preserve"> </w:t>
      </w:r>
      <w:r w:rsidR="00D55B2D">
        <w:t>Победа, д</w:t>
      </w:r>
      <w:r w:rsidR="00AE2F44">
        <w:t>.</w:t>
      </w:r>
      <w:r w:rsidR="00D55B2D">
        <w:t xml:space="preserve"> Алкино,  д</w:t>
      </w:r>
      <w:r w:rsidR="00AE2F44">
        <w:t>.</w:t>
      </w:r>
      <w:r w:rsidR="00CF3118" w:rsidRPr="00A0092F">
        <w:t xml:space="preserve"> Елховка </w:t>
      </w:r>
      <w:r w:rsidR="00DD44A6" w:rsidRPr="00A0092F">
        <w:t>.</w:t>
      </w:r>
    </w:p>
    <w:p w:rsidR="00DD44A6" w:rsidRPr="00A0092F" w:rsidRDefault="00DD44A6" w:rsidP="00DD44A6">
      <w:pPr>
        <w:jc w:val="both"/>
      </w:pPr>
      <w:r w:rsidRPr="00A0092F">
        <w:t>Площадь поселения составляет -</w:t>
      </w:r>
      <w:r w:rsidR="00C30A5B" w:rsidRPr="00A0092F">
        <w:t>206</w:t>
      </w:r>
      <w:r w:rsidR="00784D2E" w:rsidRPr="00A0092F">
        <w:t>4.3</w:t>
      </w:r>
      <w:r w:rsidRPr="00A0092F">
        <w:rPr>
          <w:rFonts w:eastAsia="Times New Roman"/>
          <w:lang w:eastAsia="ru-RU"/>
        </w:rPr>
        <w:t>га</w:t>
      </w:r>
    </w:p>
    <w:p w:rsidR="00DD44A6" w:rsidRPr="00A0092F" w:rsidRDefault="00DD44A6" w:rsidP="00DD44A6">
      <w:pPr>
        <w:jc w:val="both"/>
      </w:pPr>
      <w:r w:rsidRPr="00A0092F">
        <w:t xml:space="preserve">Общая численность населения на 01 </w:t>
      </w:r>
      <w:r w:rsidR="00C30A5B" w:rsidRPr="00A0092F">
        <w:t>января 2017 года составила</w:t>
      </w:r>
      <w:r w:rsidR="00C30A5B" w:rsidRPr="009159FB">
        <w:t xml:space="preserve"> </w:t>
      </w:r>
      <w:r w:rsidR="00D55B2D" w:rsidRPr="009159FB">
        <w:t>458</w:t>
      </w:r>
      <w:r w:rsidRPr="00A0092F">
        <w:t xml:space="preserve">  человек, </w:t>
      </w:r>
      <w:r w:rsidR="00C30A5B" w:rsidRPr="00A0092F">
        <w:t xml:space="preserve">домохозяйств -  </w:t>
      </w:r>
      <w:r w:rsidR="00FE14D9" w:rsidRPr="00A0092F">
        <w:t>182</w:t>
      </w:r>
      <w:r w:rsidR="00AE2F44">
        <w:t xml:space="preserve"> </w:t>
      </w:r>
      <w:r w:rsidR="00594FFC" w:rsidRPr="009159FB">
        <w:t xml:space="preserve">, </w:t>
      </w:r>
      <w:r w:rsidR="00025F8E" w:rsidRPr="009159FB">
        <w:t xml:space="preserve">к сожалению </w:t>
      </w:r>
      <w:r w:rsidRPr="009159FB">
        <w:t>прирост</w:t>
      </w:r>
      <w:r w:rsidR="00456FF6" w:rsidRPr="009159FB">
        <w:t xml:space="preserve">а </w:t>
      </w:r>
      <w:r w:rsidRPr="009159FB">
        <w:t xml:space="preserve"> населени</w:t>
      </w:r>
      <w:r w:rsidR="00FE14D9" w:rsidRPr="009159FB">
        <w:t>я  нет</w:t>
      </w:r>
    </w:p>
    <w:p w:rsidR="00DD44A6" w:rsidRPr="00A0092F" w:rsidRDefault="00D55B2D" w:rsidP="00DD44A6">
      <w:pPr>
        <w:jc w:val="both"/>
      </w:pPr>
      <w:r>
        <w:t>В  2018</w:t>
      </w:r>
      <w:r w:rsidR="00DD44A6" w:rsidRPr="00A0092F">
        <w:t>год</w:t>
      </w:r>
      <w:r w:rsidR="00FE14D9" w:rsidRPr="00A0092F">
        <w:t>у в нашем поселении родился</w:t>
      </w:r>
      <w:r w:rsidRPr="009159FB">
        <w:t>_</w:t>
      </w:r>
      <w:r w:rsidR="00FC70B3" w:rsidRPr="009159FB">
        <w:t>5</w:t>
      </w:r>
      <w:r w:rsidRPr="009159FB">
        <w:t>__</w:t>
      </w:r>
      <w:r w:rsidR="00FE14D9" w:rsidRPr="00A0092F">
        <w:t xml:space="preserve">ребенок   </w:t>
      </w:r>
      <w:r w:rsidR="00DD44A6" w:rsidRPr="00A0092F">
        <w:t xml:space="preserve">, </w:t>
      </w:r>
      <w:r w:rsidR="004A173A" w:rsidRPr="00A0092F">
        <w:t>а</w:t>
      </w:r>
      <w:r>
        <w:t xml:space="preserve"> умерло за этот же период </w:t>
      </w:r>
      <w:r w:rsidR="009159FB">
        <w:t xml:space="preserve">–   </w:t>
      </w:r>
      <w:r w:rsidR="007A0B5B" w:rsidRPr="009159FB">
        <w:t>5</w:t>
      </w:r>
      <w:r w:rsidR="009159FB">
        <w:t xml:space="preserve"> </w:t>
      </w:r>
      <w:r w:rsidR="00DD44A6" w:rsidRPr="00A0092F">
        <w:t>человек.</w:t>
      </w:r>
    </w:p>
    <w:p w:rsidR="00DD44A6" w:rsidRPr="00A0092F" w:rsidRDefault="00720D0D" w:rsidP="00DD44A6">
      <w:pPr>
        <w:jc w:val="both"/>
      </w:pPr>
      <w:r w:rsidRPr="00A0092F">
        <w:t xml:space="preserve">В </w:t>
      </w:r>
      <w:r w:rsidR="00DD44A6" w:rsidRPr="00A0092F">
        <w:t xml:space="preserve">течение прошлого года на территории поселения </w:t>
      </w:r>
      <w:r w:rsidR="004504E6" w:rsidRPr="00A0092F">
        <w:t>зарегистрировалось</w:t>
      </w:r>
      <w:r w:rsidR="007A0B5B" w:rsidRPr="009159FB">
        <w:t xml:space="preserve"> 21</w:t>
      </w:r>
      <w:r w:rsidR="00FE14D9" w:rsidRPr="00D76DA3">
        <w:rPr>
          <w:color w:val="FF0000"/>
        </w:rPr>
        <w:t xml:space="preserve"> </w:t>
      </w:r>
      <w:r w:rsidR="00DD44A6" w:rsidRPr="00A0092F">
        <w:t>человека,</w:t>
      </w:r>
      <w:r w:rsidR="004A173A" w:rsidRPr="00A0092F">
        <w:t xml:space="preserve"> выбыло – </w:t>
      </w:r>
      <w:r w:rsidR="007A0B5B" w:rsidRPr="009159FB">
        <w:t>25</w:t>
      </w:r>
    </w:p>
    <w:p w:rsidR="0060190A" w:rsidRPr="00A0092F" w:rsidRDefault="0060190A" w:rsidP="009626FC">
      <w:pPr>
        <w:jc w:val="both"/>
      </w:pPr>
    </w:p>
    <w:p w:rsidR="00DE0B74" w:rsidRPr="00A0092F" w:rsidRDefault="003D3100" w:rsidP="00B83EE4">
      <w:pPr>
        <w:jc w:val="both"/>
      </w:pPr>
      <w:r>
        <w:t>Главная цель работы Совета</w:t>
      </w:r>
      <w:r w:rsidR="00DE0B74" w:rsidRPr="00A0092F">
        <w:t>– повышение качества жизни сельчан</w:t>
      </w:r>
      <w:r w:rsidR="00456FF6" w:rsidRPr="00A0092F">
        <w:t>.</w:t>
      </w:r>
      <w:r w:rsidR="00FE14D9" w:rsidRPr="00A0092F">
        <w:t xml:space="preserve"> В </w:t>
      </w:r>
      <w:r w:rsidR="0060190A" w:rsidRPr="00A0092F">
        <w:t xml:space="preserve">отчетном периоде, как и в предыдущие годы, наше муниципальное образование стремилось своими действиями и решениями обеспечить социальное </w:t>
      </w:r>
      <w:r w:rsidR="00CB5878">
        <w:t>развитие поселка</w:t>
      </w:r>
      <w:r w:rsidR="0060190A" w:rsidRPr="00A0092F">
        <w:t>, повысить уровень жизнеобеспечения и</w:t>
      </w:r>
      <w:r w:rsidR="00DE0B74" w:rsidRPr="00A0092F">
        <w:t xml:space="preserve"> социальную поддержку населения,</w:t>
      </w:r>
      <w:r w:rsidR="000B454E">
        <w:t xml:space="preserve"> </w:t>
      </w:r>
      <w:r w:rsidR="00DE0B74" w:rsidRPr="00A0092F">
        <w:rPr>
          <w:rFonts w:eastAsia="Times New Roman"/>
          <w:lang w:eastAsia="ru-RU"/>
        </w:rPr>
        <w:t xml:space="preserve">ежедневно </w:t>
      </w:r>
      <w:r w:rsidR="00456FF6" w:rsidRPr="00A0092F">
        <w:rPr>
          <w:rFonts w:eastAsia="Times New Roman"/>
          <w:lang w:eastAsia="ru-RU"/>
        </w:rPr>
        <w:t>общаясь</w:t>
      </w:r>
      <w:r w:rsidR="00DE0B74" w:rsidRPr="00A0092F">
        <w:rPr>
          <w:rFonts w:eastAsia="Times New Roman"/>
          <w:lang w:eastAsia="ru-RU"/>
        </w:rPr>
        <w:t xml:space="preserve"> с людьми, знать проблемы, с которыми сталкиваются наши граждане, помочь в </w:t>
      </w:r>
      <w:r w:rsidR="00B83EE4" w:rsidRPr="00A0092F">
        <w:rPr>
          <w:rFonts w:eastAsia="Times New Roman"/>
          <w:lang w:eastAsia="ru-RU"/>
        </w:rPr>
        <w:t>их решении</w:t>
      </w:r>
      <w:r w:rsidR="00DE0B74" w:rsidRPr="00A0092F">
        <w:rPr>
          <w:rFonts w:eastAsia="Times New Roman"/>
          <w:lang w:eastAsia="ru-RU"/>
        </w:rPr>
        <w:t>.</w:t>
      </w:r>
    </w:p>
    <w:p w:rsidR="00B83EE4" w:rsidRPr="00A0092F" w:rsidRDefault="00B83EE4" w:rsidP="009626FC">
      <w:pPr>
        <w:jc w:val="both"/>
        <w:rPr>
          <w:color w:val="000000" w:themeColor="text1"/>
        </w:rPr>
      </w:pPr>
    </w:p>
    <w:p w:rsidR="00B63823" w:rsidRPr="00A0092F" w:rsidRDefault="00257B24" w:rsidP="009626FC">
      <w:pPr>
        <w:jc w:val="both"/>
        <w:rPr>
          <w:color w:val="000000" w:themeColor="text1"/>
        </w:rPr>
      </w:pPr>
      <w:r w:rsidRPr="00A0092F">
        <w:rPr>
          <w:color w:val="000000" w:themeColor="text1"/>
        </w:rPr>
        <w:t xml:space="preserve">Работа Совета и исполкома поселения </w:t>
      </w:r>
      <w:r w:rsidR="00437CE3" w:rsidRPr="00A0092F">
        <w:rPr>
          <w:color w:val="000000" w:themeColor="text1"/>
        </w:rPr>
        <w:t xml:space="preserve"> ведется</w:t>
      </w:r>
      <w:r w:rsidR="00B63823" w:rsidRPr="00A0092F">
        <w:rPr>
          <w:color w:val="000000" w:themeColor="text1"/>
        </w:rPr>
        <w:t xml:space="preserve"> на основании</w:t>
      </w:r>
      <w:r w:rsidRPr="00A0092F">
        <w:rPr>
          <w:color w:val="000000" w:themeColor="text1"/>
        </w:rPr>
        <w:t xml:space="preserve"> вопросов местного значения, </w:t>
      </w:r>
      <w:r w:rsidR="0055568B" w:rsidRPr="00A0092F">
        <w:rPr>
          <w:color w:val="000000" w:themeColor="text1"/>
        </w:rPr>
        <w:t>определенных законами</w:t>
      </w:r>
      <w:r w:rsidR="00B63823" w:rsidRPr="00A0092F">
        <w:rPr>
          <w:color w:val="000000" w:themeColor="text1"/>
        </w:rPr>
        <w:t xml:space="preserve"> Р</w:t>
      </w:r>
      <w:r w:rsidR="0055568B" w:rsidRPr="00A0092F">
        <w:rPr>
          <w:color w:val="000000" w:themeColor="text1"/>
        </w:rPr>
        <w:t xml:space="preserve">еспублики </w:t>
      </w:r>
      <w:r w:rsidR="00B63823" w:rsidRPr="00A0092F">
        <w:rPr>
          <w:color w:val="000000" w:themeColor="text1"/>
        </w:rPr>
        <w:t>Т</w:t>
      </w:r>
      <w:r w:rsidR="0055568B" w:rsidRPr="00A0092F">
        <w:rPr>
          <w:color w:val="000000" w:themeColor="text1"/>
        </w:rPr>
        <w:t>атарстан</w:t>
      </w:r>
      <w:r w:rsidR="00B63823" w:rsidRPr="00A0092F">
        <w:rPr>
          <w:color w:val="000000" w:themeColor="text1"/>
        </w:rPr>
        <w:t xml:space="preserve"> и Р</w:t>
      </w:r>
      <w:r w:rsidR="0055568B" w:rsidRPr="00A0092F">
        <w:rPr>
          <w:color w:val="000000" w:themeColor="text1"/>
        </w:rPr>
        <w:t xml:space="preserve">оссийской </w:t>
      </w:r>
      <w:r w:rsidR="00B63823" w:rsidRPr="00A0092F">
        <w:rPr>
          <w:color w:val="000000" w:themeColor="text1"/>
        </w:rPr>
        <w:t>Ф</w:t>
      </w:r>
      <w:r w:rsidR="0055568B" w:rsidRPr="00A0092F">
        <w:rPr>
          <w:color w:val="000000" w:themeColor="text1"/>
        </w:rPr>
        <w:t xml:space="preserve">едерации </w:t>
      </w:r>
      <w:r w:rsidR="00B63823" w:rsidRPr="00A0092F">
        <w:rPr>
          <w:color w:val="000000" w:themeColor="text1"/>
        </w:rPr>
        <w:t>о местном самоуправлении  и  в соответствии с Уставом муницип</w:t>
      </w:r>
      <w:r w:rsidR="004804B0" w:rsidRPr="00A0092F">
        <w:rPr>
          <w:color w:val="000000" w:themeColor="text1"/>
        </w:rPr>
        <w:t>ального образования «Большефедоровского сельского поселения</w:t>
      </w:r>
      <w:r w:rsidR="00990972" w:rsidRPr="00A0092F">
        <w:rPr>
          <w:color w:val="000000" w:themeColor="text1"/>
        </w:rPr>
        <w:t>»</w:t>
      </w:r>
      <w:r w:rsidR="00B63823" w:rsidRPr="00A0092F">
        <w:rPr>
          <w:color w:val="000000" w:themeColor="text1"/>
        </w:rPr>
        <w:t>.</w:t>
      </w:r>
      <w:r w:rsidR="00764D80" w:rsidRPr="00A0092F">
        <w:rPr>
          <w:color w:val="000000" w:themeColor="text1"/>
        </w:rPr>
        <w:t xml:space="preserve"> Всего</w:t>
      </w:r>
      <w:r w:rsidR="00456FF6" w:rsidRPr="00A0092F">
        <w:rPr>
          <w:color w:val="000000" w:themeColor="text1"/>
        </w:rPr>
        <w:t xml:space="preserve"> таких вопросов </w:t>
      </w:r>
      <w:r w:rsidR="00456FF6" w:rsidRPr="009159FB">
        <w:t>20</w:t>
      </w:r>
      <w:r w:rsidR="00B5283C" w:rsidRPr="00A0092F">
        <w:rPr>
          <w:color w:val="000000" w:themeColor="text1"/>
        </w:rPr>
        <w:t>.</w:t>
      </w:r>
    </w:p>
    <w:p w:rsidR="00257B24" w:rsidRPr="00A0092F" w:rsidRDefault="00257B24" w:rsidP="009626FC">
      <w:pPr>
        <w:jc w:val="both"/>
        <w:rPr>
          <w:color w:val="FF0000"/>
        </w:rPr>
      </w:pPr>
    </w:p>
    <w:p w:rsidR="00B63823" w:rsidRPr="00A0092F" w:rsidRDefault="00250176" w:rsidP="009626FC">
      <w:pPr>
        <w:jc w:val="both"/>
      </w:pPr>
      <w:r w:rsidRPr="00A0092F">
        <w:t>Основные из них:</w:t>
      </w:r>
    </w:p>
    <w:p w:rsidR="002859FD" w:rsidRPr="00A0092F" w:rsidRDefault="002859FD" w:rsidP="009626FC">
      <w:pPr>
        <w:jc w:val="both"/>
      </w:pPr>
      <w:r w:rsidRPr="00A0092F">
        <w:t xml:space="preserve">- исполнение бюджета поселения, </w:t>
      </w:r>
    </w:p>
    <w:p w:rsidR="002859FD" w:rsidRPr="00A0092F" w:rsidRDefault="002859FD" w:rsidP="009626FC">
      <w:pPr>
        <w:jc w:val="both"/>
      </w:pPr>
      <w:r w:rsidRPr="00A0092F">
        <w:t>-комплексное социально-экономическое развитие территории и рациональное использование земель местного значения,</w:t>
      </w:r>
    </w:p>
    <w:p w:rsidR="002859FD" w:rsidRPr="00A0092F" w:rsidRDefault="002859FD" w:rsidP="009626FC">
      <w:pPr>
        <w:jc w:val="both"/>
      </w:pPr>
      <w:r w:rsidRPr="00A0092F">
        <w:t>-организация благоустройства и озеленения территории,</w:t>
      </w:r>
    </w:p>
    <w:p w:rsidR="002859FD" w:rsidRPr="00A0092F" w:rsidRDefault="002859FD" w:rsidP="009626FC">
      <w:pPr>
        <w:jc w:val="both"/>
      </w:pPr>
      <w:r w:rsidRPr="00A0092F">
        <w:lastRenderedPageBreak/>
        <w:t>-охрана окружающей среды,</w:t>
      </w:r>
    </w:p>
    <w:p w:rsidR="002859FD" w:rsidRPr="00A0092F" w:rsidRDefault="002859FD" w:rsidP="009626FC">
      <w:pPr>
        <w:jc w:val="both"/>
      </w:pPr>
      <w:r w:rsidRPr="00A0092F">
        <w:t>- социально-бытовые вопросы,</w:t>
      </w:r>
    </w:p>
    <w:p w:rsidR="00B5283C" w:rsidRPr="00A0092F" w:rsidRDefault="00DB3C8A" w:rsidP="009626FC">
      <w:pPr>
        <w:jc w:val="both"/>
      </w:pPr>
      <w:r w:rsidRPr="00A0092F">
        <w:t xml:space="preserve">- </w:t>
      </w:r>
      <w:r w:rsidR="002859FD" w:rsidRPr="00A0092F">
        <w:t xml:space="preserve"> содержание уличного освещения</w:t>
      </w:r>
      <w:r w:rsidR="00B5283C" w:rsidRPr="00A0092F">
        <w:t>,</w:t>
      </w:r>
    </w:p>
    <w:p w:rsidR="002859FD" w:rsidRPr="00A0092F" w:rsidRDefault="00B5283C" w:rsidP="009626FC">
      <w:pPr>
        <w:jc w:val="both"/>
      </w:pPr>
      <w:r w:rsidRPr="00A0092F">
        <w:t>- дорожная деятельность</w:t>
      </w:r>
      <w:r w:rsidR="002859FD" w:rsidRPr="00A0092F">
        <w:t>,</w:t>
      </w:r>
    </w:p>
    <w:p w:rsidR="002859FD" w:rsidRPr="00A0092F" w:rsidRDefault="002859FD" w:rsidP="009626FC">
      <w:pPr>
        <w:jc w:val="both"/>
      </w:pPr>
      <w:r w:rsidRPr="00A0092F">
        <w:t>- содержание мест захоронения,</w:t>
      </w:r>
    </w:p>
    <w:p w:rsidR="00250176" w:rsidRPr="00A0092F" w:rsidRDefault="00250176" w:rsidP="009626FC">
      <w:pPr>
        <w:jc w:val="both"/>
      </w:pPr>
      <w:r w:rsidRPr="00A0092F">
        <w:t>- ор</w:t>
      </w:r>
      <w:r w:rsidR="00437CE3" w:rsidRPr="00A0092F">
        <w:t>ганизация сбора и вывоза бытовы</w:t>
      </w:r>
      <w:r w:rsidR="00B72D30" w:rsidRPr="00A0092F">
        <w:t>х</w:t>
      </w:r>
      <w:r w:rsidRPr="00A0092F">
        <w:t xml:space="preserve"> отходов и мусора</w:t>
      </w:r>
    </w:p>
    <w:p w:rsidR="002859FD" w:rsidRPr="00A0092F" w:rsidRDefault="002859FD" w:rsidP="009626FC">
      <w:pPr>
        <w:jc w:val="both"/>
      </w:pPr>
      <w:r w:rsidRPr="00A0092F">
        <w:t xml:space="preserve">- обеспечение </w:t>
      </w:r>
      <w:r w:rsidR="007F77E4" w:rsidRPr="00A0092F">
        <w:t xml:space="preserve">первичных </w:t>
      </w:r>
      <w:r w:rsidRPr="00A0092F">
        <w:t xml:space="preserve">мер пожарной безопасности. </w:t>
      </w:r>
    </w:p>
    <w:p w:rsidR="002F4914" w:rsidRPr="00A0092F" w:rsidRDefault="002F4914" w:rsidP="009626FC">
      <w:pPr>
        <w:jc w:val="both"/>
      </w:pPr>
    </w:p>
    <w:p w:rsidR="00BB6990" w:rsidRPr="00A0092F" w:rsidRDefault="002859FD" w:rsidP="00BB6990">
      <w:pPr>
        <w:jc w:val="both"/>
      </w:pPr>
      <w:r w:rsidRPr="00A0092F">
        <w:t xml:space="preserve">Эти полномочия осуществлялись путем организации повседневной работы </w:t>
      </w:r>
      <w:r w:rsidR="007F77E4" w:rsidRPr="00A0092F">
        <w:t xml:space="preserve">Совета и </w:t>
      </w:r>
      <w:r w:rsidR="0055568B" w:rsidRPr="00A0092F">
        <w:t>исполкома</w:t>
      </w:r>
      <w:r w:rsidRPr="00A0092F">
        <w:t xml:space="preserve"> поселения, подготовке нормативных документов, провед</w:t>
      </w:r>
      <w:r w:rsidR="00DB3C8A" w:rsidRPr="00A0092F">
        <w:t>ения встреч с жителями</w:t>
      </w:r>
      <w:r w:rsidRPr="00A0092F">
        <w:t>, осуществления личного приема граждан Главой поселения</w:t>
      </w:r>
      <w:r w:rsidR="00CC6FD7" w:rsidRPr="00A0092F">
        <w:t>, депутатами</w:t>
      </w:r>
      <w:r w:rsidRPr="00A0092F">
        <w:t xml:space="preserve"> и муниципальными служащими, рассмотрения письменных и устных обращений</w:t>
      </w:r>
    </w:p>
    <w:p w:rsidR="00BB6990" w:rsidRPr="00A0092F" w:rsidRDefault="003D3100" w:rsidP="00BB6990">
      <w:pPr>
        <w:jc w:val="both"/>
      </w:pPr>
      <w:r>
        <w:t>За отчетный период Советом</w:t>
      </w:r>
      <w:r w:rsidR="00BB6990" w:rsidRPr="00A0092F">
        <w:t xml:space="preserve"> было проведено </w:t>
      </w:r>
      <w:r w:rsidR="000B454E">
        <w:t>12</w:t>
      </w:r>
      <w:r w:rsidR="00BB6990" w:rsidRPr="00A0092F">
        <w:t xml:space="preserve">  сессий, на которых были рассмотрены  и приняты решения по </w:t>
      </w:r>
      <w:r w:rsidR="000B454E">
        <w:t xml:space="preserve"> 31 вопросу</w:t>
      </w:r>
      <w:r w:rsidR="00602FA0" w:rsidRPr="00A0092F">
        <w:t>, все вопросы нормативно-правового характера, необходимые для жизнедеятельности поселения.</w:t>
      </w:r>
      <w:r w:rsidR="00396C1E" w:rsidRPr="00A0092F">
        <w:t xml:space="preserve">  Т</w:t>
      </w:r>
      <w:r w:rsidR="00602FA0" w:rsidRPr="00A0092F">
        <w:t>акие</w:t>
      </w:r>
      <w:r w:rsidR="00BB6990" w:rsidRPr="00A0092F">
        <w:t>, как определ</w:t>
      </w:r>
      <w:r w:rsidR="00D55B2D">
        <w:t xml:space="preserve">ение ставок налогов на землю и </w:t>
      </w:r>
      <w:r>
        <w:t xml:space="preserve">на </w:t>
      </w:r>
      <w:r w:rsidR="000B454E">
        <w:t>имущество физических лиц, О</w:t>
      </w:r>
      <w:r w:rsidR="00BB6990" w:rsidRPr="00A0092F">
        <w:t xml:space="preserve"> внесении изменений в Устав</w:t>
      </w:r>
      <w:r w:rsidR="00396C1E" w:rsidRPr="00A0092F">
        <w:t xml:space="preserve"> муниципального образования</w:t>
      </w:r>
      <w:r w:rsidR="00BB6990" w:rsidRPr="00A0092F">
        <w:t>, утвер</w:t>
      </w:r>
      <w:r w:rsidR="00D56B30" w:rsidRPr="00A0092F">
        <w:t>ждение бюджета поселения, отчетов</w:t>
      </w:r>
      <w:r w:rsidR="00BB6990" w:rsidRPr="00A0092F">
        <w:t xml:space="preserve"> об его исполнении</w:t>
      </w:r>
      <w:r w:rsidR="00396C1E" w:rsidRPr="00A0092F">
        <w:t>, решения, касающиеся прохождения му</w:t>
      </w:r>
      <w:r w:rsidR="00C30A5B" w:rsidRPr="00A0092F">
        <w:t>ниципальной службы в Большефедоровском</w:t>
      </w:r>
      <w:r w:rsidR="00396C1E" w:rsidRPr="00A0092F">
        <w:t xml:space="preserve"> сельском поселении, о назначении публичных слушаний и другие.</w:t>
      </w:r>
    </w:p>
    <w:p w:rsidR="00BB6990" w:rsidRPr="00A0092F" w:rsidRDefault="00BB6990" w:rsidP="00BB6990">
      <w:pPr>
        <w:jc w:val="both"/>
      </w:pPr>
      <w:r w:rsidRPr="00A0092F">
        <w:t xml:space="preserve">     Проекты решений и принятые решения Совета проходят антикоррупционную экспертизу и проверку органами прокуратуры.</w:t>
      </w:r>
    </w:p>
    <w:p w:rsidR="00BB6990" w:rsidRPr="00A0092F" w:rsidRDefault="00BB6990" w:rsidP="00E10023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 xml:space="preserve">         Решения Совета обнародуются на информационных</w:t>
      </w:r>
      <w:r w:rsidR="003D3100">
        <w:rPr>
          <w:rFonts w:eastAsia="Times New Roman"/>
          <w:lang w:eastAsia="ru-RU"/>
        </w:rPr>
        <w:t xml:space="preserve"> стендах и на официальном сайте </w:t>
      </w:r>
      <w:r w:rsidRPr="00A0092F">
        <w:rPr>
          <w:rFonts w:eastAsia="Times New Roman"/>
          <w:lang w:eastAsia="ru-RU"/>
        </w:rPr>
        <w:t>Бугульминского муниципального района в сети Интернет, то есть для каждого гражданина информация о работе Совета и Исполкома доступна и прозрачна.</w:t>
      </w:r>
    </w:p>
    <w:p w:rsidR="00BB6990" w:rsidRPr="00A0092F" w:rsidRDefault="00BB6990" w:rsidP="00BB6990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 xml:space="preserve">            При обсуждении и принятии решений деп</w:t>
      </w:r>
      <w:r w:rsidR="00602FA0" w:rsidRPr="00A0092F">
        <w:rPr>
          <w:rFonts w:eastAsia="Times New Roman"/>
          <w:lang w:eastAsia="ru-RU"/>
        </w:rPr>
        <w:t>утаты в первую очередь учитывают</w:t>
      </w:r>
      <w:r w:rsidRPr="00A0092F">
        <w:rPr>
          <w:rFonts w:eastAsia="Times New Roman"/>
          <w:lang w:eastAsia="ru-RU"/>
        </w:rPr>
        <w:t xml:space="preserve"> интересы жителей поселения.</w:t>
      </w:r>
    </w:p>
    <w:p w:rsidR="00602FA0" w:rsidRPr="00A0092F" w:rsidRDefault="00BB6990" w:rsidP="00602FA0">
      <w:pPr>
        <w:contextualSpacing/>
        <w:jc w:val="both"/>
      </w:pPr>
      <w:r w:rsidRPr="00A0092F">
        <w:rPr>
          <w:rFonts w:eastAsia="Times New Roman"/>
          <w:lang w:eastAsia="ru-RU"/>
        </w:rPr>
        <w:t xml:space="preserve">                    Также депутаты поселения оказывают </w:t>
      </w:r>
      <w:r w:rsidR="00766865" w:rsidRPr="00A0092F">
        <w:rPr>
          <w:rFonts w:eastAsia="Times New Roman"/>
          <w:lang w:eastAsia="ru-RU"/>
        </w:rPr>
        <w:t>помощь  в проведении</w:t>
      </w:r>
      <w:r w:rsidRPr="00A0092F">
        <w:rPr>
          <w:rFonts w:eastAsia="Times New Roman"/>
          <w:lang w:eastAsia="ru-RU"/>
        </w:rPr>
        <w:t xml:space="preserve"> таких мероприятий, как</w:t>
      </w:r>
      <w:r w:rsidR="00E555F9">
        <w:rPr>
          <w:rFonts w:eastAsia="Times New Roman"/>
          <w:lang w:eastAsia="ru-RU"/>
        </w:rPr>
        <w:t xml:space="preserve"> </w:t>
      </w:r>
      <w:r w:rsidR="00D55B2D">
        <w:rPr>
          <w:rFonts w:eastAsia="Times New Roman"/>
          <w:lang w:eastAsia="ru-RU"/>
        </w:rPr>
        <w:t xml:space="preserve">День Победы, </w:t>
      </w:r>
      <w:r w:rsidRPr="00A0092F">
        <w:rPr>
          <w:rFonts w:eastAsia="Times New Roman"/>
          <w:lang w:eastAsia="ru-RU"/>
        </w:rPr>
        <w:t>День пожилых людей, оказывают помощь ветера</w:t>
      </w:r>
      <w:r w:rsidR="00D55B2D">
        <w:rPr>
          <w:rFonts w:eastAsia="Times New Roman"/>
          <w:lang w:eastAsia="ru-RU"/>
        </w:rPr>
        <w:t>нам</w:t>
      </w:r>
      <w:r w:rsidR="00D56B30" w:rsidRPr="00A0092F">
        <w:rPr>
          <w:rFonts w:eastAsia="Times New Roman"/>
          <w:lang w:eastAsia="ru-RU"/>
        </w:rPr>
        <w:t xml:space="preserve">.  </w:t>
      </w:r>
      <w:r w:rsidR="00602FA0" w:rsidRPr="00A0092F">
        <w:rPr>
          <w:rFonts w:eastAsia="Times New Roman"/>
          <w:lang w:eastAsia="ru-RU"/>
        </w:rPr>
        <w:t xml:space="preserve"> На </w:t>
      </w:r>
      <w:r w:rsidR="00602FA0" w:rsidRPr="00A0092F">
        <w:t xml:space="preserve">проблемы и просьбы откликаются быстро и помогают решать вопросы </w:t>
      </w:r>
      <w:r w:rsidR="00312C02" w:rsidRPr="00A0092F">
        <w:t xml:space="preserve">населения и исполкома. </w:t>
      </w:r>
    </w:p>
    <w:p w:rsidR="00BB6990" w:rsidRPr="00A0092F" w:rsidRDefault="00BB6990" w:rsidP="00BB6990">
      <w:pPr>
        <w:jc w:val="both"/>
      </w:pPr>
    </w:p>
    <w:p w:rsidR="002859FD" w:rsidRPr="00A0092F" w:rsidRDefault="003960B0" w:rsidP="009626FC">
      <w:pPr>
        <w:jc w:val="both"/>
      </w:pPr>
      <w:r w:rsidRPr="00A0092F">
        <w:t xml:space="preserve">В </w:t>
      </w:r>
      <w:r w:rsidR="00D55B2D">
        <w:t>2018</w:t>
      </w:r>
      <w:r w:rsidR="003D3100">
        <w:t xml:space="preserve"> году</w:t>
      </w:r>
      <w:r w:rsidR="00C30A5B" w:rsidRPr="00A0092F">
        <w:t xml:space="preserve"> в Совет Большефедоровского </w:t>
      </w:r>
      <w:r w:rsidR="002859FD" w:rsidRPr="00A0092F">
        <w:t xml:space="preserve">сельского </w:t>
      </w:r>
      <w:r w:rsidR="00E555F9">
        <w:t>поселения устно обратилось</w:t>
      </w:r>
      <w:r w:rsidR="00C30A5B" w:rsidRPr="00A0092F">
        <w:t>-</w:t>
      </w:r>
      <w:r w:rsidR="004804B0" w:rsidRPr="009159FB">
        <w:t>31</w:t>
      </w:r>
      <w:r w:rsidR="002859FD" w:rsidRPr="00A0092F">
        <w:t xml:space="preserve">человек; </w:t>
      </w:r>
      <w:r w:rsidR="0027361C" w:rsidRPr="00A0092F">
        <w:t>жители обращались по</w:t>
      </w:r>
      <w:r w:rsidR="00E555F9">
        <w:t xml:space="preserve"> </w:t>
      </w:r>
      <w:r w:rsidR="00AA6104" w:rsidRPr="00A0092F">
        <w:t>вопросам</w:t>
      </w:r>
      <w:r w:rsidR="0056582D" w:rsidRPr="00A0092F">
        <w:t xml:space="preserve"> жилищно-коммунальным,</w:t>
      </w:r>
      <w:r w:rsidR="00AA6104" w:rsidRPr="00A0092F">
        <w:t xml:space="preserve"> социальным</w:t>
      </w:r>
      <w:r w:rsidR="0055568B" w:rsidRPr="00A0092F">
        <w:t xml:space="preserve"> вопросам</w:t>
      </w:r>
      <w:r w:rsidR="00C7328E" w:rsidRPr="00A0092F">
        <w:t xml:space="preserve"> и </w:t>
      </w:r>
      <w:r w:rsidR="00AA6104" w:rsidRPr="00A0092F">
        <w:t xml:space="preserve">по </w:t>
      </w:r>
      <w:r w:rsidR="0027361C" w:rsidRPr="00A0092F">
        <w:t xml:space="preserve"> благоустройств</w:t>
      </w:r>
      <w:r w:rsidR="00C7328E" w:rsidRPr="00A0092F">
        <w:t>у</w:t>
      </w:r>
      <w:r w:rsidR="0027361C" w:rsidRPr="00A0092F">
        <w:t xml:space="preserve">. </w:t>
      </w:r>
    </w:p>
    <w:p w:rsidR="004C1BFF" w:rsidRPr="00A0092F" w:rsidRDefault="002859FD" w:rsidP="009626FC">
      <w:pPr>
        <w:jc w:val="both"/>
      </w:pPr>
      <w:r w:rsidRPr="00A0092F">
        <w:lastRenderedPageBreak/>
        <w:t>В п</w:t>
      </w:r>
      <w:r w:rsidR="00CA7EFB" w:rsidRPr="00A0092F">
        <w:t>исьменном виде</w:t>
      </w:r>
      <w:r w:rsidR="00E10023" w:rsidRPr="00A0092F">
        <w:t xml:space="preserve"> поступило </w:t>
      </w:r>
      <w:r w:rsidR="00A61D46" w:rsidRPr="00A0092F">
        <w:t>–</w:t>
      </w:r>
      <w:r w:rsidR="00E555F9">
        <w:t xml:space="preserve"> </w:t>
      </w:r>
      <w:r w:rsidR="004804B0" w:rsidRPr="009159FB">
        <w:t>2</w:t>
      </w:r>
      <w:r w:rsidR="003D3100">
        <w:t xml:space="preserve"> обращения</w:t>
      </w:r>
      <w:r w:rsidRPr="00A0092F">
        <w:t xml:space="preserve"> г</w:t>
      </w:r>
      <w:r w:rsidR="00AD75E8" w:rsidRPr="00A0092F">
        <w:t>раждан (</w:t>
      </w:r>
      <w:r w:rsidR="0027361C" w:rsidRPr="00A0092F">
        <w:t>по вопросам благоустройства</w:t>
      </w:r>
      <w:r w:rsidR="000C7E86" w:rsidRPr="00A0092F">
        <w:t xml:space="preserve">, </w:t>
      </w:r>
      <w:r w:rsidR="00E10C07" w:rsidRPr="00A0092F">
        <w:t>социальным вопросам</w:t>
      </w:r>
      <w:r w:rsidR="00DF73B8" w:rsidRPr="00A0092F">
        <w:t>)</w:t>
      </w:r>
      <w:r w:rsidR="00A61D46" w:rsidRPr="00A0092F">
        <w:t xml:space="preserve">По </w:t>
      </w:r>
      <w:r w:rsidR="000B454E">
        <w:t>электронной системе 1 обращение</w:t>
      </w:r>
      <w:r w:rsidR="00A61D46" w:rsidRPr="00A0092F">
        <w:t>.</w:t>
      </w:r>
    </w:p>
    <w:p w:rsidR="002859FD" w:rsidRPr="00A0092F" w:rsidRDefault="002859FD" w:rsidP="009626FC">
      <w:pPr>
        <w:jc w:val="both"/>
      </w:pPr>
      <w:r w:rsidRPr="00A0092F">
        <w:t xml:space="preserve">Все заявления были рассмотрены в установленном </w:t>
      </w:r>
      <w:r w:rsidR="003E5356" w:rsidRPr="00A0092F">
        <w:t xml:space="preserve">законом </w:t>
      </w:r>
      <w:r w:rsidR="00CA7EFB" w:rsidRPr="00A0092F">
        <w:t>порядке и сроке</w:t>
      </w:r>
      <w:r w:rsidRPr="00A0092F">
        <w:t>, на все даны мотивированные ответы.</w:t>
      </w:r>
    </w:p>
    <w:p w:rsidR="00C3095F" w:rsidRPr="00A0092F" w:rsidRDefault="00C3095F" w:rsidP="009626FC">
      <w:pPr>
        <w:jc w:val="both"/>
        <w:rPr>
          <w:color w:val="FF0000"/>
        </w:rPr>
      </w:pPr>
    </w:p>
    <w:p w:rsidR="002312FF" w:rsidRPr="00A0092F" w:rsidRDefault="004804B0" w:rsidP="00025F8E">
      <w:pPr>
        <w:contextualSpacing/>
        <w:jc w:val="both"/>
      </w:pPr>
      <w:r w:rsidRPr="00A0092F">
        <w:t>Было проведено</w:t>
      </w:r>
      <w:r w:rsidRPr="00D76DA3">
        <w:rPr>
          <w:color w:val="FF0000"/>
        </w:rPr>
        <w:t xml:space="preserve"> </w:t>
      </w:r>
      <w:r w:rsidRPr="009159FB">
        <w:t>2</w:t>
      </w:r>
      <w:r w:rsidRPr="00D76DA3">
        <w:rPr>
          <w:color w:val="FF0000"/>
        </w:rPr>
        <w:t xml:space="preserve"> </w:t>
      </w:r>
      <w:r w:rsidRPr="00A0092F">
        <w:t>схода</w:t>
      </w:r>
      <w:r w:rsidR="0055568B" w:rsidRPr="00A0092F">
        <w:t xml:space="preserve"> граждан</w:t>
      </w:r>
      <w:r w:rsidR="00D76DA3">
        <w:t xml:space="preserve">, </w:t>
      </w:r>
      <w:r w:rsidR="000C7E86" w:rsidRPr="00A0092F">
        <w:t>на которых решались вопросы санитарной уборки населенных пунктов, противопожарной безопасности</w:t>
      </w:r>
      <w:r w:rsidRPr="00A0092F">
        <w:t>, выпаса скота,</w:t>
      </w:r>
      <w:r w:rsidR="00D55B2D">
        <w:t xml:space="preserve"> введения самообложения</w:t>
      </w:r>
      <w:r w:rsidR="00025F8E" w:rsidRPr="00A0092F">
        <w:t>.</w:t>
      </w:r>
      <w:r w:rsidR="00D55B2D">
        <w:t>В этом году жители п Победа активно приняли участие в сходе граждан по самообложению где приняли решение собрать по 200 рублей на ремонт внутрипоселенческих дорог.</w:t>
      </w:r>
      <w:r w:rsidR="00D55B2D" w:rsidRPr="009159FB">
        <w:t>156</w:t>
      </w:r>
      <w:r w:rsidR="00D55B2D" w:rsidRPr="00D76DA3">
        <w:rPr>
          <w:color w:val="FF0000"/>
        </w:rPr>
        <w:t xml:space="preserve"> </w:t>
      </w:r>
      <w:r w:rsidR="00D55B2D">
        <w:t>чело</w:t>
      </w:r>
      <w:r w:rsidR="003D3100">
        <w:t>век уже проплатили</w:t>
      </w:r>
      <w:r w:rsidR="00D76DA3">
        <w:t>.</w:t>
      </w:r>
      <w:r w:rsidR="00E555F9">
        <w:t xml:space="preserve"> </w:t>
      </w:r>
      <w:r w:rsidR="00D76DA3">
        <w:t xml:space="preserve">Надеюсь что и остальные граждане в скором </w:t>
      </w:r>
      <w:r w:rsidR="00E555F9">
        <w:t>времени  опла</w:t>
      </w:r>
      <w:r w:rsidR="00D76DA3">
        <w:t>тят  самообложение .</w:t>
      </w:r>
    </w:p>
    <w:p w:rsidR="00E36483" w:rsidRPr="00A0092F" w:rsidRDefault="00E36483" w:rsidP="00E36483">
      <w:pPr>
        <w:jc w:val="both"/>
      </w:pPr>
      <w:r w:rsidRPr="00A0092F">
        <w:t>В</w:t>
      </w:r>
      <w:r w:rsidR="007F77E4" w:rsidRPr="00A0092F">
        <w:t xml:space="preserve"> 201</w:t>
      </w:r>
      <w:r w:rsidR="00D76DA3">
        <w:t>8</w:t>
      </w:r>
      <w:r w:rsidR="00B7707A" w:rsidRPr="00A0092F">
        <w:t xml:space="preserve">году </w:t>
      </w:r>
      <w:r w:rsidR="0060190A" w:rsidRPr="00A0092F">
        <w:t xml:space="preserve"> исполкомом </w:t>
      </w:r>
      <w:r w:rsidR="00B849A6" w:rsidRPr="00A0092F">
        <w:t xml:space="preserve"> П</w:t>
      </w:r>
      <w:r w:rsidR="007F77E4" w:rsidRPr="00A0092F">
        <w:t>оселен</w:t>
      </w:r>
      <w:r w:rsidR="004804B0" w:rsidRPr="00A0092F">
        <w:t xml:space="preserve">ия было выдано жителям </w:t>
      </w:r>
      <w:r w:rsidR="004804B0" w:rsidRPr="009159FB">
        <w:t>1</w:t>
      </w:r>
      <w:r w:rsidR="000B454E" w:rsidRPr="009159FB">
        <w:t>14</w:t>
      </w:r>
      <w:r w:rsidR="000B454E">
        <w:rPr>
          <w:color w:val="FF0000"/>
        </w:rPr>
        <w:t xml:space="preserve"> </w:t>
      </w:r>
      <w:r w:rsidR="00CA7EFB" w:rsidRPr="00A0092F">
        <w:t>различн</w:t>
      </w:r>
      <w:r w:rsidR="00C7328E" w:rsidRPr="00A0092F">
        <w:t>ых</w:t>
      </w:r>
      <w:r w:rsidR="00B7707A" w:rsidRPr="00A0092F">
        <w:t xml:space="preserve"> справ</w:t>
      </w:r>
      <w:r w:rsidR="00C7328E" w:rsidRPr="00A0092F">
        <w:t>ок</w:t>
      </w:r>
      <w:r w:rsidR="00FA105E" w:rsidRPr="00A0092F">
        <w:t xml:space="preserve"> Главой и руководителем исполкома поселения издано</w:t>
      </w:r>
      <w:r w:rsidR="000B454E">
        <w:rPr>
          <w:color w:val="FF0000"/>
        </w:rPr>
        <w:t xml:space="preserve">7 </w:t>
      </w:r>
      <w:r w:rsidR="004804B0" w:rsidRPr="00A0092F">
        <w:t xml:space="preserve">постановлений и </w:t>
      </w:r>
      <w:r w:rsidR="000B454E">
        <w:rPr>
          <w:color w:val="FF0000"/>
        </w:rPr>
        <w:t xml:space="preserve"> </w:t>
      </w:r>
      <w:r w:rsidR="000B454E" w:rsidRPr="009159FB">
        <w:t>45</w:t>
      </w:r>
      <w:r w:rsidR="00E555F9">
        <w:rPr>
          <w:color w:val="FF0000"/>
        </w:rPr>
        <w:t xml:space="preserve"> </w:t>
      </w:r>
      <w:r w:rsidR="00CA7EFB" w:rsidRPr="00A0092F">
        <w:t>распоряжение</w:t>
      </w:r>
      <w:r w:rsidR="00250176" w:rsidRPr="00A0092F">
        <w:t>.</w:t>
      </w:r>
    </w:p>
    <w:p w:rsidR="00E36483" w:rsidRPr="00A0092F" w:rsidRDefault="00E10C07" w:rsidP="003E6629">
      <w:pPr>
        <w:jc w:val="both"/>
      </w:pPr>
      <w:r w:rsidRPr="00A0092F">
        <w:t>Исполнительный комитет Б</w:t>
      </w:r>
      <w:r w:rsidR="004C1BFF" w:rsidRPr="00A0092F">
        <w:t>ольшефедоровского</w:t>
      </w:r>
      <w:r w:rsidR="00E36483" w:rsidRPr="00A0092F">
        <w:t xml:space="preserve"> сельского поселения исполняет </w:t>
      </w:r>
      <w:r w:rsidR="00B63823" w:rsidRPr="00A0092F">
        <w:t xml:space="preserve">и </w:t>
      </w:r>
      <w:r w:rsidR="00E36483" w:rsidRPr="00A0092F">
        <w:t xml:space="preserve">отдельные государственные полномочия – это </w:t>
      </w:r>
      <w:r w:rsidR="003E5356" w:rsidRPr="00A0092F">
        <w:t xml:space="preserve">регистрация граждан по месту жительства, </w:t>
      </w:r>
      <w:r w:rsidR="00E36483" w:rsidRPr="00A0092F">
        <w:t>регистрация запис</w:t>
      </w:r>
      <w:r w:rsidR="00B63823" w:rsidRPr="00A0092F">
        <w:t>и актов гражданского состояния,</w:t>
      </w:r>
      <w:r w:rsidR="00E36483" w:rsidRPr="00A0092F">
        <w:t xml:space="preserve"> вед</w:t>
      </w:r>
      <w:r w:rsidR="00B63823" w:rsidRPr="00A0092F">
        <w:t>ение первичного воинского учета и в связи с отсутствием нотариуса на т</w:t>
      </w:r>
      <w:r w:rsidR="0055568B" w:rsidRPr="00A0092F">
        <w:t>ер</w:t>
      </w:r>
      <w:r w:rsidR="00351CDD" w:rsidRPr="00A0092F">
        <w:t>ритории поселения осуществление  нотариальных</w:t>
      </w:r>
      <w:r w:rsidR="002F4914" w:rsidRPr="00A0092F">
        <w:t xml:space="preserve"> действи</w:t>
      </w:r>
      <w:r w:rsidR="00351CDD" w:rsidRPr="00A0092F">
        <w:t>й</w:t>
      </w:r>
      <w:r w:rsidR="002312FF" w:rsidRPr="00A0092F">
        <w:tab/>
      </w:r>
    </w:p>
    <w:p w:rsidR="00351CDD" w:rsidRPr="00A0092F" w:rsidRDefault="00351CDD" w:rsidP="00E36483">
      <w:pPr>
        <w:jc w:val="both"/>
      </w:pPr>
    </w:p>
    <w:p w:rsidR="0045202B" w:rsidRPr="00A0092F" w:rsidRDefault="0045202B" w:rsidP="00E36483">
      <w:pPr>
        <w:jc w:val="both"/>
      </w:pPr>
      <w:r w:rsidRPr="00A0092F">
        <w:t>Заместителем руководителя исполнительного комитета, исполняющим обязанности нотариуса на территории поселения, совершено за минувший год –</w:t>
      </w:r>
      <w:r w:rsidR="009B4269" w:rsidRPr="009159FB">
        <w:t>4</w:t>
      </w:r>
      <w:r w:rsidRPr="00A0092F">
        <w:t xml:space="preserve"> нотариальных</w:t>
      </w:r>
      <w:r w:rsidR="00CA7EFB" w:rsidRPr="00A0092F">
        <w:t xml:space="preserve"> действий</w:t>
      </w:r>
      <w:r w:rsidRPr="00A0092F">
        <w:t>.</w:t>
      </w:r>
      <w:r w:rsidR="00923CE7" w:rsidRPr="00A0092F">
        <w:t xml:space="preserve"> Эт</w:t>
      </w:r>
      <w:r w:rsidR="00F1176C" w:rsidRPr="00A0092F">
        <w:t>о уд</w:t>
      </w:r>
      <w:r w:rsidR="009B4269" w:rsidRPr="00A0092F">
        <w:t>остоверение</w:t>
      </w:r>
      <w:r w:rsidR="00CA7EFB" w:rsidRPr="00A0092F">
        <w:t>, заверение</w:t>
      </w:r>
      <w:r w:rsidR="009B4269" w:rsidRPr="00A0092F">
        <w:t xml:space="preserve"> подписи</w:t>
      </w:r>
      <w:r w:rsidR="00E555F9">
        <w:t xml:space="preserve"> </w:t>
      </w:r>
      <w:r w:rsidR="00F1176C" w:rsidRPr="00A0092F">
        <w:t>документов.</w:t>
      </w:r>
      <w:r w:rsidR="00F0716C">
        <w:t xml:space="preserve"> </w:t>
      </w:r>
      <w:r w:rsidR="00B17656" w:rsidRPr="00A0092F">
        <w:t>Для пенсионеров нашего сельского поселения исполнительным комитетом оформляются бесплатные доверенности для получения пенсии в отделение связи в количестве</w:t>
      </w:r>
      <w:r w:rsidR="00B17656" w:rsidRPr="00D76DA3">
        <w:rPr>
          <w:color w:val="FF0000"/>
        </w:rPr>
        <w:t xml:space="preserve"> </w:t>
      </w:r>
      <w:r w:rsidR="00B17656" w:rsidRPr="009159FB">
        <w:t>97</w:t>
      </w:r>
    </w:p>
    <w:p w:rsidR="00E36483" w:rsidRPr="00F0716C" w:rsidRDefault="009676B7" w:rsidP="009676B7">
      <w:pPr>
        <w:jc w:val="center"/>
        <w:rPr>
          <w:u w:val="single"/>
        </w:rPr>
      </w:pPr>
      <w:r w:rsidRPr="00F0716C">
        <w:rPr>
          <w:u w:val="single"/>
        </w:rPr>
        <w:t>Воинский учет</w:t>
      </w:r>
    </w:p>
    <w:p w:rsidR="00E36483" w:rsidRPr="00A0092F" w:rsidRDefault="00E36483" w:rsidP="00E36483">
      <w:pPr>
        <w:jc w:val="both"/>
      </w:pPr>
      <w:r w:rsidRPr="00A0092F">
        <w:t>На перв</w:t>
      </w:r>
      <w:r w:rsidR="00E07067" w:rsidRPr="00A0092F">
        <w:t xml:space="preserve">ичном воинском </w:t>
      </w:r>
      <w:r w:rsidR="003D3100">
        <w:t xml:space="preserve">учете </w:t>
      </w:r>
      <w:r w:rsidR="00E07067" w:rsidRPr="00A0092F">
        <w:t xml:space="preserve">состоит </w:t>
      </w:r>
      <w:r w:rsidR="00B17656" w:rsidRPr="009159FB">
        <w:t>9</w:t>
      </w:r>
      <w:r w:rsidR="00E555F9" w:rsidRPr="009159FB">
        <w:t>8</w:t>
      </w:r>
      <w:r w:rsidR="00E555F9">
        <w:rPr>
          <w:color w:val="FF0000"/>
        </w:rPr>
        <w:t xml:space="preserve"> </w:t>
      </w:r>
      <w:r w:rsidR="008D2BE0" w:rsidRPr="00A0092F">
        <w:t>военнообязанный</w:t>
      </w:r>
      <w:r w:rsidR="005C7E93" w:rsidRPr="00A0092F">
        <w:t xml:space="preserve"> граждан</w:t>
      </w:r>
      <w:r w:rsidR="008D2BE0" w:rsidRPr="00A0092F">
        <w:t>ин</w:t>
      </w:r>
      <w:r w:rsidRPr="00A0092F">
        <w:t>, из них юношей призывного возраста -</w:t>
      </w:r>
      <w:r w:rsidR="00B17656" w:rsidRPr="00D76DA3">
        <w:rPr>
          <w:color w:val="FF0000"/>
        </w:rPr>
        <w:t xml:space="preserve"> </w:t>
      </w:r>
      <w:r w:rsidR="00E555F9" w:rsidRPr="009159FB">
        <w:t>12</w:t>
      </w:r>
      <w:r w:rsidR="00E07067" w:rsidRPr="009159FB">
        <w:t xml:space="preserve"> </w:t>
      </w:r>
      <w:r w:rsidR="00E07067" w:rsidRPr="00A0092F">
        <w:t>человек</w:t>
      </w:r>
      <w:r w:rsidRPr="00A0092F">
        <w:t>,</w:t>
      </w:r>
      <w:r w:rsidR="00E555F9">
        <w:t xml:space="preserve"> </w:t>
      </w:r>
      <w:r w:rsidRPr="00A0092F">
        <w:t>проходят слу</w:t>
      </w:r>
      <w:r w:rsidR="007F77E4" w:rsidRPr="00A0092F">
        <w:t>жбу в р</w:t>
      </w:r>
      <w:r w:rsidR="00B17656" w:rsidRPr="00A0092F">
        <w:t>ядах Российской армии</w:t>
      </w:r>
      <w:r w:rsidR="00B17656" w:rsidRPr="00A86535">
        <w:rPr>
          <w:color w:val="FF0000"/>
        </w:rPr>
        <w:t xml:space="preserve"> </w:t>
      </w:r>
      <w:r w:rsidR="00B17656" w:rsidRPr="009159FB">
        <w:t>–</w:t>
      </w:r>
      <w:r w:rsidR="00E555F9" w:rsidRPr="009159FB">
        <w:t>1</w:t>
      </w:r>
      <w:r w:rsidR="00E555F9">
        <w:rPr>
          <w:color w:val="FF0000"/>
        </w:rPr>
        <w:t xml:space="preserve"> </w:t>
      </w:r>
      <w:r w:rsidRPr="00A0092F">
        <w:t>человек</w:t>
      </w:r>
      <w:r w:rsidR="008D2BE0" w:rsidRPr="00A0092F">
        <w:t>а</w:t>
      </w:r>
      <w:r w:rsidR="00E07067" w:rsidRPr="00A0092F">
        <w:t>.</w:t>
      </w:r>
      <w:r w:rsidR="00300727" w:rsidRPr="00A0092F">
        <w:t xml:space="preserve"> Наши ребята слу</w:t>
      </w:r>
      <w:r w:rsidR="003D3100">
        <w:t xml:space="preserve">жат </w:t>
      </w:r>
      <w:r w:rsidR="00B17656" w:rsidRPr="00A0092F">
        <w:t>в  г. Свердловске, , и в Свердловской области, Мы</w:t>
      </w:r>
      <w:r w:rsidR="008D2BE0" w:rsidRPr="00A0092F">
        <w:t xml:space="preserve"> не оставляем без внимания  призывников</w:t>
      </w:r>
      <w:r w:rsidR="00B17656" w:rsidRPr="00A0092F">
        <w:t xml:space="preserve"> поздравляем поздравитель</w:t>
      </w:r>
      <w:r w:rsidR="008D2BE0" w:rsidRPr="00A0092F">
        <w:t>ными открытками</w:t>
      </w:r>
      <w:r w:rsidR="00B17656" w:rsidRPr="00A0092F">
        <w:t>.</w:t>
      </w:r>
      <w:r w:rsidR="00E555F9">
        <w:t xml:space="preserve"> </w:t>
      </w:r>
      <w:r w:rsidR="009676B7" w:rsidRPr="00A0092F">
        <w:t>Особое внимание уделяется воспитанию у пре</w:t>
      </w:r>
      <w:r w:rsidR="003D3100">
        <w:t xml:space="preserve">дставителей молодого поколения </w:t>
      </w:r>
      <w:r w:rsidR="009676B7" w:rsidRPr="00A0092F">
        <w:t>чувства долга,</w:t>
      </w:r>
      <w:r w:rsidR="00E555F9">
        <w:t xml:space="preserve"> ответственности перед отчизной любви к родине </w:t>
      </w:r>
      <w:r w:rsidR="009676B7" w:rsidRPr="00A0092F">
        <w:t>своему району и поселению.</w:t>
      </w:r>
    </w:p>
    <w:p w:rsidR="0055568B" w:rsidRPr="00A0092F" w:rsidRDefault="0055568B" w:rsidP="00E36483">
      <w:pPr>
        <w:jc w:val="both"/>
      </w:pPr>
    </w:p>
    <w:p w:rsidR="003E07A6" w:rsidRPr="00A0092F" w:rsidRDefault="003E07A6" w:rsidP="002F5DF5">
      <w:pPr>
        <w:jc w:val="both"/>
      </w:pPr>
    </w:p>
    <w:p w:rsidR="00784393" w:rsidRPr="00A0092F" w:rsidRDefault="003711E8" w:rsidP="00784393">
      <w:pPr>
        <w:jc w:val="both"/>
        <w:rPr>
          <w:b/>
          <w:i/>
          <w:color w:val="FF0000"/>
        </w:rPr>
      </w:pPr>
      <w:r w:rsidRPr="00A0092F">
        <w:rPr>
          <w:rFonts w:eastAsia="Times New Roman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  <w:r w:rsidR="003D3100">
        <w:t xml:space="preserve"> Доходы местного бюджета </w:t>
      </w:r>
      <w:r w:rsidR="00784393" w:rsidRPr="00A0092F">
        <w:t>формируются за счет налоговых и неналоговых доходов, а так</w:t>
      </w:r>
      <w:r w:rsidR="009B07E3" w:rsidRPr="00A0092F">
        <w:t xml:space="preserve">же безвозмездных </w:t>
      </w:r>
      <w:r w:rsidR="00784393" w:rsidRPr="00A0092F">
        <w:t xml:space="preserve"> перечислений</w:t>
      </w:r>
      <w:r w:rsidR="00784393" w:rsidRPr="00A0092F">
        <w:rPr>
          <w:color w:val="FF0000"/>
        </w:rPr>
        <w:t>.</w:t>
      </w:r>
    </w:p>
    <w:p w:rsidR="003711E8" w:rsidRPr="00A0092F" w:rsidRDefault="003711E8" w:rsidP="003711E8">
      <w:pPr>
        <w:jc w:val="both"/>
        <w:rPr>
          <w:rFonts w:eastAsia="Times New Roman"/>
          <w:lang w:eastAsia="ru-RU"/>
        </w:rPr>
      </w:pPr>
    </w:p>
    <w:p w:rsidR="00513AE9" w:rsidRPr="00A0092F" w:rsidRDefault="00513AE9" w:rsidP="001E4CE6">
      <w:pPr>
        <w:jc w:val="center"/>
        <w:rPr>
          <w:b/>
          <w:bCs/>
          <w:u w:val="single"/>
        </w:rPr>
      </w:pPr>
    </w:p>
    <w:p w:rsidR="00513AE9" w:rsidRPr="00A0092F" w:rsidRDefault="002859FD" w:rsidP="00513AE9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center"/>
        <w:rPr>
          <w:b/>
          <w:bCs/>
          <w:u w:val="single"/>
        </w:rPr>
      </w:pPr>
      <w:r w:rsidRPr="00A0092F">
        <w:rPr>
          <w:b/>
          <w:bCs/>
          <w:u w:val="single"/>
        </w:rPr>
        <w:t>ДОХОДЫ</w:t>
      </w:r>
      <w:r w:rsidR="000A6F1A" w:rsidRPr="00A0092F">
        <w:rPr>
          <w:b/>
          <w:bCs/>
          <w:u w:val="single"/>
        </w:rPr>
        <w:t xml:space="preserve">  201</w:t>
      </w:r>
      <w:r w:rsidR="00D76DA3">
        <w:rPr>
          <w:b/>
          <w:bCs/>
          <w:u w:val="single"/>
        </w:rPr>
        <w:t>8</w:t>
      </w:r>
      <w:r w:rsidRPr="00A0092F">
        <w:rPr>
          <w:b/>
          <w:bCs/>
          <w:u w:val="single"/>
        </w:rPr>
        <w:t xml:space="preserve"> года:</w:t>
      </w:r>
    </w:p>
    <w:p w:rsidR="002859FD" w:rsidRDefault="003711E8" w:rsidP="003711E8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both"/>
        <w:rPr>
          <w:bCs/>
        </w:rPr>
      </w:pPr>
      <w:r w:rsidRPr="00A0092F">
        <w:rPr>
          <w:bCs/>
        </w:rPr>
        <w:t>Вс</w:t>
      </w:r>
      <w:r w:rsidR="008D2BE0" w:rsidRPr="00A0092F">
        <w:rPr>
          <w:bCs/>
        </w:rPr>
        <w:t>его доходы бюджета Большефедоров</w:t>
      </w:r>
      <w:r w:rsidR="00D76DA3">
        <w:rPr>
          <w:bCs/>
        </w:rPr>
        <w:t>ского сельского поселения в 2018</w:t>
      </w:r>
      <w:r w:rsidRPr="00A0092F">
        <w:rPr>
          <w:bCs/>
        </w:rPr>
        <w:t xml:space="preserve"> г. составили </w:t>
      </w:r>
      <w:r w:rsidR="00C7328E" w:rsidRPr="009159FB">
        <w:rPr>
          <w:bCs/>
        </w:rPr>
        <w:t>3 млн.192</w:t>
      </w:r>
      <w:r w:rsidRPr="009159FB">
        <w:rPr>
          <w:bCs/>
        </w:rPr>
        <w:t xml:space="preserve"> тыс</w:t>
      </w:r>
      <w:r w:rsidR="00C7328E" w:rsidRPr="00A0092F">
        <w:rPr>
          <w:bCs/>
        </w:rPr>
        <w:t>. 605</w:t>
      </w:r>
      <w:r w:rsidRPr="00A0092F">
        <w:rPr>
          <w:bCs/>
        </w:rPr>
        <w:t xml:space="preserve"> рублей </w:t>
      </w:r>
    </w:p>
    <w:p w:rsidR="007369A9" w:rsidRPr="00A0092F" w:rsidRDefault="007369A9" w:rsidP="00E14B3D">
      <w:pPr>
        <w:jc w:val="both"/>
      </w:pPr>
    </w:p>
    <w:p w:rsidR="008B5DBC" w:rsidRPr="00A0092F" w:rsidRDefault="008B5DBC" w:rsidP="008B5DBC">
      <w:pPr>
        <w:jc w:val="center"/>
        <w:rPr>
          <w:b/>
        </w:rPr>
      </w:pPr>
      <w:r w:rsidRPr="00A0092F">
        <w:rPr>
          <w:b/>
        </w:rPr>
        <w:t>РАСХОДЫ</w:t>
      </w:r>
    </w:p>
    <w:p w:rsidR="008F656B" w:rsidRPr="00A0092F" w:rsidRDefault="008F656B" w:rsidP="008B5DBC">
      <w:pPr>
        <w:jc w:val="center"/>
        <w:rPr>
          <w:b/>
        </w:rPr>
      </w:pPr>
    </w:p>
    <w:p w:rsidR="008F656B" w:rsidRPr="00A0092F" w:rsidRDefault="008F656B" w:rsidP="008F656B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Бюджетная политика в сфере расходов бюджета Б</w:t>
      </w:r>
      <w:r w:rsidR="008D2BE0" w:rsidRPr="00A0092F">
        <w:rPr>
          <w:rFonts w:eastAsia="Times New Roman"/>
          <w:lang w:eastAsia="ru-RU"/>
        </w:rPr>
        <w:t>ольшефедоровского</w:t>
      </w:r>
      <w:r w:rsidR="00E555F9">
        <w:rPr>
          <w:rFonts w:eastAsia="Times New Roman"/>
          <w:lang w:eastAsia="ru-RU"/>
        </w:rPr>
        <w:t xml:space="preserve"> </w:t>
      </w:r>
      <w:r w:rsidRPr="00A0092F">
        <w:rPr>
          <w:rFonts w:eastAsia="Times New Roman"/>
          <w:lang w:eastAsia="ru-RU"/>
        </w:rPr>
        <w:t xml:space="preserve">сельского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8B5DBC" w:rsidRPr="00A0092F" w:rsidRDefault="008B5DBC" w:rsidP="008B5DBC">
      <w:pPr>
        <w:rPr>
          <w:b/>
          <w:color w:val="FF0000"/>
        </w:rPr>
      </w:pPr>
    </w:p>
    <w:p w:rsidR="009D159E" w:rsidRPr="00A0092F" w:rsidRDefault="008B5DBC" w:rsidP="00045967">
      <w:pPr>
        <w:jc w:val="both"/>
      </w:pPr>
      <w:r w:rsidRPr="00A0092F">
        <w:rPr>
          <w:b/>
          <w:color w:val="FF0000"/>
        </w:rPr>
        <w:tab/>
      </w:r>
      <w:r w:rsidR="00D76DA3">
        <w:t>В 2018</w:t>
      </w:r>
      <w:r w:rsidR="00F55A42" w:rsidRPr="00A0092F">
        <w:t>г. были про</w:t>
      </w:r>
      <w:r w:rsidR="004B308C" w:rsidRPr="00A0092F">
        <w:t>изведены расходы</w:t>
      </w:r>
      <w:r w:rsidR="00E555F9">
        <w:t xml:space="preserve"> </w:t>
      </w:r>
      <w:r w:rsidR="003336E9" w:rsidRPr="00A0092F">
        <w:t>в сумме</w:t>
      </w:r>
      <w:r w:rsidR="00E555F9">
        <w:t xml:space="preserve"> </w:t>
      </w:r>
      <w:r w:rsidR="00350B21" w:rsidRPr="009159FB">
        <w:t>3</w:t>
      </w:r>
      <w:r w:rsidR="007D12F5" w:rsidRPr="009159FB">
        <w:t xml:space="preserve"> млн19</w:t>
      </w:r>
      <w:r w:rsidR="008924F8" w:rsidRPr="009159FB">
        <w:t>2 тыс.</w:t>
      </w:r>
    </w:p>
    <w:p w:rsidR="00EE01DA" w:rsidRPr="00C67809" w:rsidRDefault="00563B44" w:rsidP="00045967">
      <w:pPr>
        <w:jc w:val="both"/>
      </w:pPr>
      <w:r w:rsidRPr="00A0092F">
        <w:t>Основные статьи расходов - это коммунальные услуги, заработная плата, очистка дорог от снега, ремонт уличного освещения, содержание муниципального имущества</w:t>
      </w:r>
      <w:r w:rsidR="00E555F9">
        <w:t xml:space="preserve"> На остаточные средства было при</w:t>
      </w:r>
      <w:r w:rsidR="00D76DA3">
        <w:t>обретено 4 пожарных гидрант</w:t>
      </w:r>
      <w:r w:rsidR="00C67809">
        <w:t>а</w:t>
      </w:r>
    </w:p>
    <w:p w:rsidR="00EE01DA" w:rsidRPr="00A0092F" w:rsidRDefault="00EE01DA" w:rsidP="00045967">
      <w:pPr>
        <w:jc w:val="both"/>
        <w:rPr>
          <w:color w:val="FF0000"/>
        </w:rPr>
      </w:pPr>
    </w:p>
    <w:p w:rsidR="005A1163" w:rsidRPr="00A0092F" w:rsidRDefault="005A1163" w:rsidP="00F55A42">
      <w:pPr>
        <w:jc w:val="both"/>
      </w:pPr>
    </w:p>
    <w:p w:rsidR="005B69F0" w:rsidRPr="00A0092F" w:rsidRDefault="009071D2" w:rsidP="008D4DAD">
      <w:pPr>
        <w:jc w:val="center"/>
        <w:rPr>
          <w:b/>
          <w:u w:val="single"/>
        </w:rPr>
      </w:pPr>
      <w:r w:rsidRPr="00A0092F">
        <w:rPr>
          <w:b/>
          <w:u w:val="single"/>
        </w:rPr>
        <w:t>ДЕЯТЕЛЬНОСТЬ ОРГАНИЗАЦИЙ ПОСЕЛЕНИЯ</w:t>
      </w:r>
    </w:p>
    <w:p w:rsidR="00095442" w:rsidRPr="00A0092F" w:rsidRDefault="00095442" w:rsidP="008D4DAD">
      <w:pPr>
        <w:jc w:val="center"/>
        <w:rPr>
          <w:b/>
          <w:u w:val="single"/>
        </w:rPr>
      </w:pPr>
    </w:p>
    <w:p w:rsidR="009071D2" w:rsidRPr="00A0092F" w:rsidRDefault="00B17656" w:rsidP="00153F6B">
      <w:pPr>
        <w:ind w:left="-540"/>
        <w:jc w:val="both"/>
      </w:pPr>
      <w:r w:rsidRPr="00A0092F">
        <w:t>Работа Совета Большефедоровского</w:t>
      </w:r>
      <w:r w:rsidR="00095442" w:rsidRPr="00A0092F">
        <w:t xml:space="preserve"> сельского поселения тесно связана с подведомственными учреждениями.</w:t>
      </w:r>
      <w:r w:rsidR="001314CD" w:rsidRPr="00A0092F">
        <w:t xml:space="preserve"> На территории н</w:t>
      </w:r>
      <w:r w:rsidRPr="00A0092F">
        <w:t xml:space="preserve">ашего поселения функционируют </w:t>
      </w:r>
      <w:r w:rsidR="003245DB">
        <w:t>3</w:t>
      </w:r>
      <w:r w:rsidR="001314CD" w:rsidRPr="00A0092F">
        <w:t xml:space="preserve"> бюджетных учреждений. </w:t>
      </w:r>
      <w:r w:rsidR="003B4441" w:rsidRPr="00A0092F">
        <w:t xml:space="preserve"> Остановлюсь на работе некоторых из них.</w:t>
      </w:r>
    </w:p>
    <w:p w:rsidR="00C0174B" w:rsidRPr="00A0092F" w:rsidRDefault="00C0174B" w:rsidP="00153F6B">
      <w:pPr>
        <w:ind w:left="-540"/>
        <w:jc w:val="both"/>
        <w:rPr>
          <w:b/>
          <w:u w:val="single"/>
        </w:rPr>
      </w:pPr>
    </w:p>
    <w:p w:rsidR="00B20665" w:rsidRPr="00A0092F" w:rsidRDefault="00B408BF" w:rsidP="008D4DAD">
      <w:pPr>
        <w:jc w:val="center"/>
        <w:rPr>
          <w:b/>
          <w:u w:val="single"/>
        </w:rPr>
      </w:pPr>
      <w:r w:rsidRPr="00A0092F">
        <w:rPr>
          <w:b/>
          <w:u w:val="single"/>
        </w:rPr>
        <w:t>УЧ</w:t>
      </w:r>
      <w:r w:rsidR="00543AC3" w:rsidRPr="00A0092F">
        <w:rPr>
          <w:b/>
          <w:u w:val="single"/>
        </w:rPr>
        <w:t>РЕЖДЕНИЯ ОБРАЗОВАНИЯ</w:t>
      </w:r>
    </w:p>
    <w:p w:rsidR="00C67809" w:rsidRDefault="00C67809" w:rsidP="00C67809">
      <w:pPr>
        <w:jc w:val="both"/>
        <w:rPr>
          <w:i/>
        </w:rPr>
      </w:pPr>
      <w:r>
        <w:rPr>
          <w:i/>
        </w:rPr>
        <w:t xml:space="preserve">  </w:t>
      </w:r>
    </w:p>
    <w:p w:rsidR="003D3100" w:rsidRPr="00C67809" w:rsidRDefault="003245DB" w:rsidP="00C67809">
      <w:pPr>
        <w:jc w:val="both"/>
      </w:pPr>
      <w:r w:rsidRPr="00C67809">
        <w:t>К нашему сожалению в 2018г закрылась школа и детский сад. В данное время здание пустует.</w:t>
      </w:r>
      <w:r w:rsidR="00E555F9" w:rsidRPr="00C67809">
        <w:t xml:space="preserve"> </w:t>
      </w:r>
      <w:r w:rsidRPr="00C67809">
        <w:t xml:space="preserve">От жителей поселка поступают предложения открыть </w:t>
      </w:r>
      <w:r w:rsidRPr="00C67809">
        <w:lastRenderedPageBreak/>
        <w:t>пансионат</w:t>
      </w:r>
      <w:r w:rsidR="00E555F9" w:rsidRPr="00C67809">
        <w:t xml:space="preserve"> для преста</w:t>
      </w:r>
      <w:r w:rsidR="00A86535" w:rsidRPr="00C67809">
        <w:t>релых или же другое значимое для поселка заведение</w:t>
      </w:r>
      <w:r w:rsidR="00E555F9" w:rsidRPr="00C67809">
        <w:t xml:space="preserve"> </w:t>
      </w:r>
      <w:r w:rsidR="00A86535" w:rsidRPr="00C67809">
        <w:t>.Если здание не будет пустовать</w:t>
      </w:r>
      <w:r w:rsidR="003D3100" w:rsidRPr="00C67809">
        <w:t xml:space="preserve">  появятся новые рабочие места </w:t>
      </w:r>
      <w:r w:rsidR="00A86535" w:rsidRPr="00C67809">
        <w:t xml:space="preserve">для наших односельчан. </w:t>
      </w:r>
    </w:p>
    <w:p w:rsidR="006704B8" w:rsidRPr="00C67809" w:rsidRDefault="003D3100" w:rsidP="00A434AA">
      <w:pPr>
        <w:ind w:firstLine="708"/>
        <w:jc w:val="both"/>
      </w:pPr>
      <w:r w:rsidRPr="00C67809">
        <w:t>Огромная просьба взять во внимание значимый вопрос для нашего поселка.</w:t>
      </w:r>
    </w:p>
    <w:p w:rsidR="00195A6C" w:rsidRPr="00A0092F" w:rsidRDefault="00195A6C" w:rsidP="00153F6B">
      <w:pPr>
        <w:jc w:val="both"/>
        <w:rPr>
          <w:b/>
          <w:u w:val="single"/>
        </w:rPr>
      </w:pPr>
    </w:p>
    <w:p w:rsidR="00FC2E38" w:rsidRPr="00A0092F" w:rsidRDefault="00FC2E38" w:rsidP="00FC2E38">
      <w:pPr>
        <w:jc w:val="center"/>
        <w:rPr>
          <w:b/>
          <w:u w:val="single"/>
        </w:rPr>
      </w:pPr>
      <w:r w:rsidRPr="00A0092F">
        <w:rPr>
          <w:b/>
          <w:u w:val="single"/>
        </w:rPr>
        <w:t>МЕДИЦИНА</w:t>
      </w:r>
    </w:p>
    <w:p w:rsidR="00543AC3" w:rsidRPr="00A0092F" w:rsidRDefault="00543AC3" w:rsidP="00FC2E38">
      <w:pPr>
        <w:jc w:val="center"/>
        <w:rPr>
          <w:b/>
          <w:u w:val="single"/>
        </w:rPr>
      </w:pPr>
    </w:p>
    <w:p w:rsidR="00E948BE" w:rsidRPr="00A0092F" w:rsidRDefault="003245DB" w:rsidP="00312C02">
      <w:pPr>
        <w:jc w:val="both"/>
      </w:pPr>
      <w:r>
        <w:t xml:space="preserve">В 2018 </w:t>
      </w:r>
      <w:r w:rsidR="00E948BE" w:rsidRPr="00A0092F">
        <w:t xml:space="preserve">году в поселении </w:t>
      </w:r>
      <w:r w:rsidR="006A4F6F" w:rsidRPr="00A0092F">
        <w:t xml:space="preserve">продолжалась </w:t>
      </w:r>
      <w:r w:rsidR="00E948BE" w:rsidRPr="00A0092F">
        <w:t xml:space="preserve"> работа по укреплению здоровья населения. </w:t>
      </w:r>
    </w:p>
    <w:p w:rsidR="00BD7F97" w:rsidRPr="00A0092F" w:rsidRDefault="00B20665" w:rsidP="00312C02">
      <w:pPr>
        <w:jc w:val="both"/>
        <w:rPr>
          <w:rFonts w:eastAsia="Times New Roman"/>
          <w:lang w:eastAsia="ru-RU"/>
        </w:rPr>
      </w:pPr>
      <w:r w:rsidRPr="00A0092F">
        <w:t xml:space="preserve">       На территории поселения действуют </w:t>
      </w:r>
      <w:r w:rsidR="00FA0B33" w:rsidRPr="00A0092F">
        <w:t xml:space="preserve">1 </w:t>
      </w:r>
      <w:r w:rsidR="00BD7F97" w:rsidRPr="00A0092F">
        <w:t>фельдшерско-акушерских</w:t>
      </w:r>
      <w:r w:rsidR="00FA0B33" w:rsidRPr="00A0092F">
        <w:t>й пункт</w:t>
      </w:r>
      <w:r w:rsidR="00BD7F97" w:rsidRPr="00A0092F">
        <w:t xml:space="preserve">. </w:t>
      </w:r>
    </w:p>
    <w:p w:rsidR="00543AC3" w:rsidRPr="00A0092F" w:rsidRDefault="00843DDB" w:rsidP="00FC2E38">
      <w:pPr>
        <w:jc w:val="both"/>
        <w:rPr>
          <w:rFonts w:eastAsia="Times New Roman"/>
          <w:lang w:eastAsia="ru-RU"/>
        </w:rPr>
      </w:pPr>
      <w:r w:rsidRPr="00A0092F">
        <w:t>О</w:t>
      </w:r>
      <w:r w:rsidR="00E812FA" w:rsidRPr="00A0092F">
        <w:t>бслужи</w:t>
      </w:r>
      <w:r w:rsidR="009D2BDC" w:rsidRPr="00A0092F">
        <w:t>вает</w:t>
      </w:r>
      <w:r w:rsidR="00E812FA" w:rsidRPr="00A0092F">
        <w:t xml:space="preserve"> население </w:t>
      </w:r>
      <w:r w:rsidR="00FA0B33" w:rsidRPr="00A0092F">
        <w:t>высококвалифицированный</w:t>
      </w:r>
      <w:r w:rsidR="00E555F9">
        <w:t xml:space="preserve"> </w:t>
      </w:r>
      <w:r w:rsidR="00FA0B33" w:rsidRPr="00A0092F">
        <w:t>медицинский работник</w:t>
      </w:r>
      <w:r w:rsidR="00363FB3" w:rsidRPr="00A0092F">
        <w:t>,</w:t>
      </w:r>
      <w:r w:rsidR="00095442" w:rsidRPr="00A0092F">
        <w:t xml:space="preserve"> к</w:t>
      </w:r>
      <w:r w:rsidR="00FA0B33" w:rsidRPr="00A0092F">
        <w:t>оторый оказывает медицинскую помощь и проводит</w:t>
      </w:r>
      <w:r w:rsidR="00FC2E38" w:rsidRPr="00A0092F">
        <w:t xml:space="preserve"> профилактические мероприяти</w:t>
      </w:r>
      <w:r w:rsidR="00FA0B33" w:rsidRPr="00A0092F">
        <w:t>я на должном уровне, не оставляе</w:t>
      </w:r>
      <w:r w:rsidR="00FC2E38" w:rsidRPr="00A0092F">
        <w:t>т без внимания ни одно обра</w:t>
      </w:r>
      <w:r w:rsidR="00363FB3" w:rsidRPr="00A0092F">
        <w:t>щение и вызов</w:t>
      </w:r>
      <w:r w:rsidR="00695112" w:rsidRPr="00A0092F">
        <w:t xml:space="preserve"> на дом.   </w:t>
      </w:r>
      <w:r w:rsidR="00363FB3" w:rsidRPr="00A0092F">
        <w:t>За отчетный</w:t>
      </w:r>
      <w:r w:rsidR="00FC2E38" w:rsidRPr="00A0092F">
        <w:t xml:space="preserve"> год в ФАП</w:t>
      </w:r>
      <w:r w:rsidR="0056582D" w:rsidRPr="00A0092F">
        <w:t xml:space="preserve"> за медицинской помощью население обратилось</w:t>
      </w:r>
      <w:r w:rsidR="00E555F9">
        <w:rPr>
          <w:color w:val="FF0000"/>
        </w:rPr>
        <w:t xml:space="preserve"> </w:t>
      </w:r>
      <w:r w:rsidR="00E555F9" w:rsidRPr="009159FB">
        <w:t>3212</w:t>
      </w:r>
      <w:r w:rsidR="00E555F9">
        <w:rPr>
          <w:color w:val="FF0000"/>
        </w:rPr>
        <w:t xml:space="preserve"> </w:t>
      </w:r>
      <w:r w:rsidR="0056582D" w:rsidRPr="00A0092F">
        <w:t xml:space="preserve"> раз, в том числе </w:t>
      </w:r>
      <w:r w:rsidR="009D2BDC" w:rsidRPr="00A0092F">
        <w:t xml:space="preserve"> обслужила </w:t>
      </w:r>
      <w:r w:rsidR="007B1923" w:rsidRPr="00A0092F">
        <w:t xml:space="preserve">вызовы на дом </w:t>
      </w:r>
      <w:r w:rsidR="00E555F9" w:rsidRPr="009159FB">
        <w:t xml:space="preserve">994 </w:t>
      </w:r>
    </w:p>
    <w:p w:rsidR="00E94AEC" w:rsidRPr="00A0092F" w:rsidRDefault="00395E5C" w:rsidP="00FC2E38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Проводилось флюорографическое обследование</w:t>
      </w:r>
      <w:r w:rsidR="003D3100">
        <w:rPr>
          <w:rFonts w:eastAsia="Times New Roman"/>
          <w:lang w:eastAsia="ru-RU"/>
        </w:rPr>
        <w:t xml:space="preserve">, профилактическая вакцинация </w:t>
      </w:r>
      <w:r w:rsidR="00E948BE" w:rsidRPr="00A0092F">
        <w:rPr>
          <w:rFonts w:eastAsia="Times New Roman"/>
          <w:lang w:eastAsia="ru-RU"/>
        </w:rPr>
        <w:t>населения,</w:t>
      </w:r>
      <w:r w:rsidR="00E555F9">
        <w:rPr>
          <w:rFonts w:eastAsia="Times New Roman"/>
          <w:lang w:eastAsia="ru-RU"/>
        </w:rPr>
        <w:t xml:space="preserve"> </w:t>
      </w:r>
      <w:r w:rsidR="00E94AEC" w:rsidRPr="00A0092F">
        <w:rPr>
          <w:rFonts w:eastAsia="Times New Roman"/>
          <w:lang w:eastAsia="ru-RU"/>
        </w:rPr>
        <w:t>согласно графика осуществлялся выезд врачей- специалистов</w:t>
      </w:r>
      <w:r w:rsidR="00E948BE" w:rsidRPr="00A0092F">
        <w:rPr>
          <w:rFonts w:eastAsia="Times New Roman"/>
          <w:lang w:eastAsia="ru-RU"/>
        </w:rPr>
        <w:t xml:space="preserve"> из районной поликлиники</w:t>
      </w:r>
      <w:r w:rsidRPr="00A0092F">
        <w:rPr>
          <w:rFonts w:eastAsia="Times New Roman"/>
          <w:lang w:eastAsia="ru-RU"/>
        </w:rPr>
        <w:t>.</w:t>
      </w:r>
    </w:p>
    <w:p w:rsidR="00E94AEC" w:rsidRPr="00A0092F" w:rsidRDefault="00E94AEC" w:rsidP="00474AD5">
      <w:pPr>
        <w:ind w:hanging="180"/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 xml:space="preserve">  На протяжении трех лет проводится диспансеризация населения, которая помогает выявлять различные заболевания и позволяет получить необходимые консультации и соответствующее лечение. </w:t>
      </w:r>
    </w:p>
    <w:p w:rsidR="00395E5C" w:rsidRPr="00A0092F" w:rsidRDefault="00E94AEC" w:rsidP="00474AD5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В отчетном периоде д</w:t>
      </w:r>
      <w:r w:rsidR="00153F6B" w:rsidRPr="00A0092F">
        <w:rPr>
          <w:rFonts w:eastAsia="Times New Roman"/>
          <w:lang w:eastAsia="ru-RU"/>
        </w:rPr>
        <w:t>испансеризацию</w:t>
      </w:r>
      <w:r w:rsidR="00E555F9">
        <w:rPr>
          <w:rFonts w:eastAsia="Times New Roman"/>
          <w:lang w:eastAsia="ru-RU"/>
        </w:rPr>
        <w:t xml:space="preserve"> </w:t>
      </w:r>
      <w:r w:rsidR="00153F6B" w:rsidRPr="00A0092F">
        <w:rPr>
          <w:rFonts w:eastAsia="Times New Roman"/>
          <w:lang w:eastAsia="ru-RU"/>
        </w:rPr>
        <w:t>прошли</w:t>
      </w:r>
      <w:r w:rsidR="00E555F9">
        <w:rPr>
          <w:rFonts w:eastAsia="Times New Roman"/>
          <w:lang w:eastAsia="ru-RU"/>
        </w:rPr>
        <w:t xml:space="preserve"> </w:t>
      </w:r>
      <w:r w:rsidR="00E555F9" w:rsidRPr="009159FB">
        <w:rPr>
          <w:rFonts w:eastAsia="Times New Roman"/>
          <w:lang w:eastAsia="ru-RU"/>
        </w:rPr>
        <w:t>42</w:t>
      </w:r>
      <w:r w:rsidR="00E555F9">
        <w:rPr>
          <w:rFonts w:eastAsia="Times New Roman"/>
          <w:color w:val="FF0000"/>
          <w:lang w:eastAsia="ru-RU"/>
        </w:rPr>
        <w:t xml:space="preserve"> </w:t>
      </w:r>
      <w:r w:rsidR="009D2BDC" w:rsidRPr="00A0092F">
        <w:rPr>
          <w:rFonts w:eastAsia="Times New Roman"/>
          <w:lang w:eastAsia="ru-RU"/>
        </w:rPr>
        <w:t>человек, отказались</w:t>
      </w:r>
      <w:r w:rsidR="009D2BDC" w:rsidRPr="003245DB">
        <w:rPr>
          <w:rFonts w:eastAsia="Times New Roman"/>
          <w:color w:val="FF0000"/>
          <w:lang w:eastAsia="ru-RU"/>
        </w:rPr>
        <w:t xml:space="preserve"> </w:t>
      </w:r>
      <w:r w:rsidR="00E555F9" w:rsidRPr="009159FB">
        <w:rPr>
          <w:rFonts w:eastAsia="Times New Roman"/>
          <w:lang w:eastAsia="ru-RU"/>
        </w:rPr>
        <w:t>14</w:t>
      </w:r>
      <w:r w:rsidRPr="00A0092F">
        <w:rPr>
          <w:rFonts w:eastAsia="Times New Roman"/>
          <w:lang w:eastAsia="ru-RU"/>
        </w:rPr>
        <w:t xml:space="preserve"> человек.</w:t>
      </w:r>
    </w:p>
    <w:p w:rsidR="004B443B" w:rsidRPr="00A0092F" w:rsidRDefault="004B443B" w:rsidP="00474AD5">
      <w:pPr>
        <w:jc w:val="both"/>
        <w:rPr>
          <w:rFonts w:eastAsia="Times New Roman"/>
          <w:lang w:eastAsia="ru-RU"/>
        </w:rPr>
      </w:pPr>
    </w:p>
    <w:p w:rsidR="004B443B" w:rsidRPr="009F2B77" w:rsidRDefault="00B742E1" w:rsidP="003960B0">
      <w:pPr>
        <w:jc w:val="center"/>
        <w:rPr>
          <w:rFonts w:eastAsia="Times New Roman"/>
          <w:b/>
          <w:u w:val="single"/>
          <w:lang w:eastAsia="ru-RU"/>
        </w:rPr>
      </w:pPr>
      <w:r w:rsidRPr="009F2B77">
        <w:rPr>
          <w:rFonts w:eastAsia="Times New Roman"/>
          <w:b/>
          <w:u w:val="single"/>
          <w:lang w:eastAsia="ru-RU"/>
        </w:rPr>
        <w:t>С</w:t>
      </w:r>
      <w:r w:rsidR="009F2B77" w:rsidRPr="009F2B77">
        <w:rPr>
          <w:rFonts w:eastAsia="Times New Roman"/>
          <w:b/>
          <w:u w:val="single"/>
          <w:lang w:eastAsia="ru-RU"/>
        </w:rPr>
        <w:t>ОЦЗАЩИТА</w:t>
      </w:r>
    </w:p>
    <w:p w:rsidR="004B443B" w:rsidRPr="00A0092F" w:rsidRDefault="004B443B" w:rsidP="00474AD5">
      <w:pPr>
        <w:jc w:val="both"/>
        <w:rPr>
          <w:rFonts w:eastAsia="Times New Roman"/>
          <w:lang w:eastAsia="ru-RU"/>
        </w:rPr>
      </w:pPr>
    </w:p>
    <w:p w:rsidR="006704B8" w:rsidRPr="00A0092F" w:rsidRDefault="009304DD" w:rsidP="00FC2E3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 </w:t>
      </w:r>
      <w:r w:rsidR="00E5669C" w:rsidRPr="00A0092F">
        <w:rPr>
          <w:rFonts w:eastAsia="Times New Roman"/>
          <w:lang w:eastAsia="ru-RU"/>
        </w:rPr>
        <w:t>же пожилых людей нашего поселения обслуживает 1 соц</w:t>
      </w:r>
      <w:r>
        <w:rPr>
          <w:rFonts w:eastAsia="Times New Roman"/>
          <w:lang w:eastAsia="ru-RU"/>
        </w:rPr>
        <w:t>.</w:t>
      </w:r>
      <w:r w:rsidR="00E5669C" w:rsidRPr="00A0092F">
        <w:rPr>
          <w:rFonts w:eastAsia="Times New Roman"/>
          <w:lang w:eastAsia="ru-RU"/>
        </w:rPr>
        <w:t xml:space="preserve"> работник.</w:t>
      </w:r>
      <w:r>
        <w:rPr>
          <w:rFonts w:eastAsia="Times New Roman"/>
          <w:lang w:eastAsia="ru-RU"/>
        </w:rPr>
        <w:t xml:space="preserve"> </w:t>
      </w:r>
      <w:r w:rsidR="00E5669C" w:rsidRPr="00A0092F">
        <w:rPr>
          <w:rFonts w:eastAsia="Times New Roman"/>
          <w:lang w:eastAsia="ru-RU"/>
        </w:rPr>
        <w:t xml:space="preserve">Ею было проведено </w:t>
      </w:r>
      <w:r w:rsidR="009F2B77" w:rsidRPr="009159FB">
        <w:rPr>
          <w:rFonts w:eastAsia="Times New Roman"/>
          <w:lang w:eastAsia="ru-RU"/>
        </w:rPr>
        <w:t>480</w:t>
      </w:r>
      <w:r w:rsidR="00E5669C" w:rsidRPr="00A0092F">
        <w:rPr>
          <w:rFonts w:eastAsia="Times New Roman"/>
          <w:lang w:eastAsia="ru-RU"/>
        </w:rPr>
        <w:t xml:space="preserve"> посещения и оказано</w:t>
      </w:r>
      <w:r w:rsidR="00E5669C" w:rsidRPr="009159FB">
        <w:rPr>
          <w:rFonts w:eastAsia="Times New Roman"/>
          <w:lang w:eastAsia="ru-RU"/>
        </w:rPr>
        <w:t xml:space="preserve"> 2</w:t>
      </w:r>
      <w:r w:rsidR="009F2B77" w:rsidRPr="009159FB">
        <w:rPr>
          <w:rFonts w:eastAsia="Times New Roman"/>
          <w:lang w:eastAsia="ru-RU"/>
        </w:rPr>
        <w:t>648</w:t>
      </w:r>
      <w:r w:rsidR="00E5669C" w:rsidRPr="00A0092F">
        <w:rPr>
          <w:rFonts w:eastAsia="Times New Roman"/>
          <w:lang w:eastAsia="ru-RU"/>
        </w:rPr>
        <w:t xml:space="preserve"> услуг .</w:t>
      </w:r>
      <w:r w:rsidR="004B443B" w:rsidRPr="00A0092F">
        <w:rPr>
          <w:rFonts w:eastAsia="Times New Roman"/>
          <w:lang w:eastAsia="ru-RU"/>
        </w:rPr>
        <w:t>Эти услуги не бесплатные.</w:t>
      </w:r>
      <w:r w:rsidR="00B742E1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Сбор составил</w:t>
      </w:r>
      <w:r w:rsidR="004B443B" w:rsidRPr="009159FB">
        <w:rPr>
          <w:rFonts w:eastAsia="Times New Roman"/>
          <w:lang w:eastAsia="ru-RU"/>
        </w:rPr>
        <w:t xml:space="preserve"> </w:t>
      </w:r>
      <w:r w:rsidR="009F2B77" w:rsidRPr="009159FB">
        <w:rPr>
          <w:rFonts w:eastAsia="Times New Roman"/>
          <w:lang w:eastAsia="ru-RU"/>
        </w:rPr>
        <w:t>14334</w:t>
      </w:r>
      <w:r w:rsidR="009F2B77">
        <w:rPr>
          <w:rFonts w:eastAsia="Times New Roman"/>
          <w:color w:val="FF0000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 xml:space="preserve">руб </w:t>
      </w:r>
      <w:r w:rsidR="009F2B77" w:rsidRPr="009F2B77">
        <w:rPr>
          <w:rFonts w:eastAsia="Times New Roman"/>
          <w:lang w:eastAsia="ru-RU"/>
        </w:rPr>
        <w:t>.</w:t>
      </w:r>
      <w:r w:rsidR="00B742E1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Это доставка продуктов,</w:t>
      </w:r>
      <w:r w:rsidR="00B742E1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оплата коммунальных услуг,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приобретение лекарств из г Бугульма,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вызов мед работника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,</w:t>
      </w:r>
      <w:r w:rsidR="009F2B77">
        <w:rPr>
          <w:rFonts w:eastAsia="Times New Roman"/>
          <w:lang w:eastAsia="ru-RU"/>
        </w:rPr>
        <w:t xml:space="preserve">измерение артериального давления , </w:t>
      </w:r>
      <w:r w:rsidR="00B742E1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уборка помещений</w:t>
      </w:r>
      <w:r w:rsidR="00B742E1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,вынос мусора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.Так же она проводит беседы «осторожно мошенники,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о пожарной безопасности.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Да и просто поговорив нашим одиноким пенсионерам становится теплее и уютнее.</w:t>
      </w:r>
      <w:r w:rsidR="009F2B77">
        <w:rPr>
          <w:rFonts w:eastAsia="Times New Roman"/>
          <w:lang w:eastAsia="ru-RU"/>
        </w:rPr>
        <w:t xml:space="preserve"> </w:t>
      </w:r>
      <w:r w:rsidR="004B443B" w:rsidRPr="00A0092F">
        <w:rPr>
          <w:rFonts w:eastAsia="Times New Roman"/>
          <w:lang w:eastAsia="ru-RU"/>
        </w:rPr>
        <w:t>Ждут они соцработ</w:t>
      </w:r>
      <w:r w:rsidR="009F2B77">
        <w:rPr>
          <w:rFonts w:eastAsia="Times New Roman"/>
          <w:lang w:eastAsia="ru-RU"/>
        </w:rPr>
        <w:t>ника с удовольствием и радостью.</w:t>
      </w:r>
    </w:p>
    <w:p w:rsidR="006C4AF8" w:rsidRPr="00A0092F" w:rsidRDefault="006C4AF8" w:rsidP="00FC2E38">
      <w:pPr>
        <w:jc w:val="both"/>
      </w:pPr>
    </w:p>
    <w:p w:rsidR="00DD3A10" w:rsidRPr="00A0092F" w:rsidRDefault="00DD3A10" w:rsidP="00DD3A10">
      <w:pPr>
        <w:jc w:val="center"/>
        <w:rPr>
          <w:b/>
          <w:u w:val="single"/>
        </w:rPr>
      </w:pPr>
      <w:r w:rsidRPr="00A0092F">
        <w:rPr>
          <w:b/>
          <w:u w:val="single"/>
        </w:rPr>
        <w:lastRenderedPageBreak/>
        <w:t>КУЛЬТУРА</w:t>
      </w:r>
    </w:p>
    <w:p w:rsidR="00B86069" w:rsidRPr="00A0092F" w:rsidRDefault="00B86069" w:rsidP="00DD3A10">
      <w:pPr>
        <w:jc w:val="center"/>
        <w:rPr>
          <w:b/>
          <w:u w:val="single"/>
        </w:rPr>
      </w:pPr>
    </w:p>
    <w:p w:rsidR="00F32F64" w:rsidRPr="00A0092F" w:rsidRDefault="00085007" w:rsidP="0047401E">
      <w:pPr>
        <w:spacing w:line="240" w:lineRule="auto"/>
        <w:ind w:left="-142"/>
        <w:jc w:val="both"/>
      </w:pPr>
      <w:r w:rsidRPr="00A0092F">
        <w:t>На решение проблем организации досуга населения и приобщения жителей поселения к творчеству, культурному развитию направлена работа учреждений культуры.</w:t>
      </w:r>
    </w:p>
    <w:p w:rsidR="00DE5265" w:rsidRPr="00A0092F" w:rsidRDefault="009D2BDC" w:rsidP="0054401C">
      <w:pPr>
        <w:spacing w:line="240" w:lineRule="auto"/>
        <w:jc w:val="both"/>
        <w:rPr>
          <w:color w:val="FF0000"/>
        </w:rPr>
      </w:pPr>
      <w:r w:rsidRPr="00A0092F">
        <w:t>В поселении действуют 1 сельский Дом</w:t>
      </w:r>
      <w:r w:rsidR="00DD3A10" w:rsidRPr="00A0092F">
        <w:t xml:space="preserve"> культуры</w:t>
      </w:r>
      <w:r w:rsidRPr="00A0092F">
        <w:t>, который ведет</w:t>
      </w:r>
      <w:r w:rsidR="00DE5265" w:rsidRPr="00A0092F">
        <w:t xml:space="preserve"> свою работу</w:t>
      </w:r>
      <w:r w:rsidR="00E555F9">
        <w:t xml:space="preserve"> </w:t>
      </w:r>
      <w:r w:rsidRPr="00A0092F">
        <w:t>согласно утвержденному плану. За год проведено много</w:t>
      </w:r>
      <w:r w:rsidR="0047401E" w:rsidRPr="00A0092F">
        <w:t xml:space="preserve"> мероприятий.  Наиболее значимыми и запоминающимися мероприятиями стали праздничные программы, посвященные Новому году, </w:t>
      </w:r>
      <w:r w:rsidRPr="00A0092F">
        <w:t xml:space="preserve">8 марта, </w:t>
      </w:r>
      <w:r w:rsidR="003D3100">
        <w:t>Дню Матери,</w:t>
      </w:r>
      <w:r w:rsidR="0047401E" w:rsidRPr="00A0092F">
        <w:t xml:space="preserve"> народное масленичное гуляние на улице, встреча с ветеранами Великой Отечественной войны, День пожилого человека</w:t>
      </w:r>
      <w:r w:rsidRPr="00A0092F">
        <w:t>, коллективы клуба</w:t>
      </w:r>
      <w:r w:rsidR="00DE493D" w:rsidRPr="00A0092F">
        <w:t xml:space="preserve"> принимают</w:t>
      </w:r>
      <w:r w:rsidRPr="00A0092F">
        <w:t xml:space="preserve"> активное</w:t>
      </w:r>
      <w:r w:rsidR="00E555F9">
        <w:t xml:space="preserve"> </w:t>
      </w:r>
      <w:r w:rsidR="00A86535">
        <w:t xml:space="preserve">участие и в районных мероприятиях Сабантуй </w:t>
      </w:r>
      <w:r w:rsidR="00DE493D" w:rsidRPr="00A0092F">
        <w:t>.</w:t>
      </w:r>
      <w:r w:rsidR="00DE5265" w:rsidRPr="00A0092F">
        <w:t>.</w:t>
      </w:r>
      <w:r w:rsidR="003A699D" w:rsidRPr="00A0092F">
        <w:t>.</w:t>
      </w:r>
      <w:r w:rsidR="008F135C" w:rsidRPr="00A0092F">
        <w:t>С успехом прошло</w:t>
      </w:r>
      <w:r w:rsidR="00E555F9">
        <w:t xml:space="preserve"> </w:t>
      </w:r>
      <w:r w:rsidR="002C2A2A">
        <w:t>мероприятие «</w:t>
      </w:r>
      <w:r w:rsidR="00A86535">
        <w:t xml:space="preserve"> </w:t>
      </w:r>
      <w:r w:rsidR="002C2A2A">
        <w:t>Мое село мой Татарстан»-посвященное 100-летию Республики Татарстан</w:t>
      </w:r>
      <w:r w:rsidR="00A86535">
        <w:t xml:space="preserve">   </w:t>
      </w:r>
      <w:r w:rsidR="008F135C" w:rsidRPr="00A0092F">
        <w:t xml:space="preserve">,Молодое поколение узнало </w:t>
      </w:r>
      <w:r w:rsidR="0007748A" w:rsidRPr="00A0092F">
        <w:t>о создании этого поселка.</w:t>
      </w:r>
      <w:r w:rsidR="00E555F9">
        <w:t xml:space="preserve"> </w:t>
      </w:r>
      <w:r w:rsidR="0007748A" w:rsidRPr="00A0092F">
        <w:t>Об уника</w:t>
      </w:r>
      <w:r w:rsidR="00E555F9">
        <w:t xml:space="preserve">льных людях живущих здесь </w:t>
      </w:r>
      <w:r w:rsidR="002C2A2A">
        <w:t>,</w:t>
      </w:r>
      <w:r w:rsidR="00E555F9">
        <w:t xml:space="preserve">а так </w:t>
      </w:r>
      <w:r w:rsidR="0007748A" w:rsidRPr="00A0092F">
        <w:t>же по всей стране.</w:t>
      </w:r>
      <w:r w:rsidR="00E555F9">
        <w:t xml:space="preserve"> </w:t>
      </w:r>
      <w:r w:rsidR="0007748A" w:rsidRPr="00A0092F">
        <w:t>Приехавшие гости на стенде узнавали самих себя на школьных фотографиях.</w:t>
      </w:r>
      <w:r w:rsidR="009159FB">
        <w:t xml:space="preserve"> </w:t>
      </w:r>
      <w:r w:rsidR="002C2A2A">
        <w:t>Эстафету передали Березовскому поселению.</w:t>
      </w:r>
      <w:r w:rsidR="00E555F9">
        <w:t xml:space="preserve"> </w:t>
      </w:r>
      <w:r w:rsidR="00A86535" w:rsidRPr="00A0092F">
        <w:t>Работают кружки по интересам, как для взрослого населения, так и для детей</w:t>
      </w:r>
    </w:p>
    <w:p w:rsidR="00DD3A10" w:rsidRPr="00A0092F" w:rsidRDefault="00DD3A10" w:rsidP="00DD3A10"/>
    <w:p w:rsidR="00085007" w:rsidRPr="00A0092F" w:rsidRDefault="00100EA8" w:rsidP="00100EA8">
      <w:pPr>
        <w:tabs>
          <w:tab w:val="left" w:pos="1560"/>
        </w:tabs>
        <w:jc w:val="both"/>
      </w:pPr>
      <w:r w:rsidRPr="00A0092F">
        <w:tab/>
      </w:r>
      <w:r w:rsidR="00235C48" w:rsidRPr="00A0092F">
        <w:t xml:space="preserve">Так же </w:t>
      </w:r>
      <w:r w:rsidR="009D2BDC" w:rsidRPr="00A0092F">
        <w:t>на территории поселения работает библиотека</w:t>
      </w:r>
      <w:r w:rsidR="00235C48" w:rsidRPr="00A0092F">
        <w:t>, книжный фонд с</w:t>
      </w:r>
      <w:r w:rsidR="009D2BDC" w:rsidRPr="00A0092F">
        <w:t>оставляет 2700</w:t>
      </w:r>
      <w:r w:rsidR="00235C48" w:rsidRPr="00A0092F">
        <w:t xml:space="preserve">экземпляров. </w:t>
      </w:r>
    </w:p>
    <w:p w:rsidR="00085007" w:rsidRPr="00A0092F" w:rsidRDefault="00085007" w:rsidP="00DE493D">
      <w:pPr>
        <w:ind w:firstLine="709"/>
        <w:jc w:val="both"/>
        <w:rPr>
          <w:b/>
        </w:rPr>
      </w:pPr>
      <w:r w:rsidRPr="00A0092F">
        <w:t>В библиотеку охотно идут</w:t>
      </w:r>
      <w:r w:rsidR="003A699D" w:rsidRPr="00A0092F">
        <w:t xml:space="preserve"> как взрослые так и </w:t>
      </w:r>
      <w:r w:rsidRPr="00A0092F">
        <w:t xml:space="preserve">дети — за книгой, за общением и просто так. </w:t>
      </w:r>
    </w:p>
    <w:p w:rsidR="00235C48" w:rsidRPr="00A0092F" w:rsidRDefault="00235C48" w:rsidP="00235C48">
      <w:pPr>
        <w:jc w:val="both"/>
      </w:pPr>
    </w:p>
    <w:p w:rsidR="00100EA8" w:rsidRPr="00A0092F" w:rsidRDefault="00100EA8" w:rsidP="0056582D">
      <w:pPr>
        <w:jc w:val="center"/>
        <w:rPr>
          <w:b/>
          <w:u w:val="single"/>
        </w:rPr>
      </w:pPr>
    </w:p>
    <w:p w:rsidR="0056582D" w:rsidRDefault="0056582D" w:rsidP="0056582D">
      <w:pPr>
        <w:jc w:val="center"/>
        <w:rPr>
          <w:b/>
          <w:u w:val="single"/>
        </w:rPr>
      </w:pPr>
      <w:r w:rsidRPr="00A0092F">
        <w:rPr>
          <w:b/>
          <w:u w:val="single"/>
        </w:rPr>
        <w:t>ТРАНСПОРТ</w:t>
      </w:r>
    </w:p>
    <w:p w:rsidR="009159FB" w:rsidRPr="00A0092F" w:rsidRDefault="009159FB" w:rsidP="0056582D">
      <w:pPr>
        <w:jc w:val="center"/>
        <w:rPr>
          <w:b/>
          <w:u w:val="single"/>
        </w:rPr>
      </w:pPr>
    </w:p>
    <w:p w:rsidR="00A0735D" w:rsidRPr="00A0092F" w:rsidRDefault="00A0735D" w:rsidP="00141C45">
      <w:pPr>
        <w:jc w:val="both"/>
      </w:pPr>
      <w:r w:rsidRPr="00A0092F">
        <w:t>В хозяйст</w:t>
      </w:r>
      <w:r w:rsidR="002021E8" w:rsidRPr="00A0092F">
        <w:t>вах наших жителей имеется 112 легковых автомобилей, 4 грузовых и 7</w:t>
      </w:r>
      <w:r w:rsidR="00141C45" w:rsidRPr="00A0092F">
        <w:t xml:space="preserve"> тракторов.</w:t>
      </w:r>
    </w:p>
    <w:p w:rsidR="0056582D" w:rsidRPr="00A0092F" w:rsidRDefault="00815B0F" w:rsidP="00141C45">
      <w:pPr>
        <w:jc w:val="both"/>
      </w:pPr>
      <w:r w:rsidRPr="00A0092F">
        <w:t>Население</w:t>
      </w:r>
      <w:r w:rsidR="002021E8" w:rsidRPr="00A0092F">
        <w:t xml:space="preserve"> поселка Победа,</w:t>
      </w:r>
      <w:r w:rsidR="00E555F9">
        <w:t xml:space="preserve"> </w:t>
      </w:r>
      <w:r w:rsidRPr="00A0092F">
        <w:t>не имеющее личного транспорта,</w:t>
      </w:r>
      <w:r w:rsidR="00EA1FEF" w:rsidRPr="00A0092F">
        <w:t xml:space="preserve"> обслуживаются </w:t>
      </w:r>
      <w:r w:rsidR="0013209C" w:rsidRPr="00A0092F">
        <w:t xml:space="preserve">маршрутные </w:t>
      </w:r>
      <w:r w:rsidR="00EA1FEF" w:rsidRPr="00A0092F">
        <w:t>автобусами</w:t>
      </w:r>
      <w:r w:rsidR="0056582D" w:rsidRPr="00A0092F">
        <w:t xml:space="preserve"> индивидуального предпри</w:t>
      </w:r>
      <w:r w:rsidR="00931B40" w:rsidRPr="00A0092F">
        <w:t xml:space="preserve">нимателя Минаева Сергея Михайловича. </w:t>
      </w:r>
      <w:r w:rsidR="003D3100">
        <w:t xml:space="preserve">Но были </w:t>
      </w:r>
      <w:r w:rsidR="00EA1FEF" w:rsidRPr="00A0092F">
        <w:t>случаи когда автобус не приехал по каким либо причинам.</w:t>
      </w:r>
      <w:r w:rsidR="00E555F9">
        <w:t xml:space="preserve"> Нашим гражданам это доста</w:t>
      </w:r>
      <w:r w:rsidR="00EA1FEF" w:rsidRPr="00A0092F">
        <w:t>вляет неудобства.</w:t>
      </w:r>
      <w:r w:rsidR="00E555F9">
        <w:t xml:space="preserve"> </w:t>
      </w:r>
      <w:r w:rsidR="003D3100">
        <w:t>Ведь приходится простаивать н</w:t>
      </w:r>
      <w:r w:rsidR="00E555F9">
        <w:t>а</w:t>
      </w:r>
      <w:r w:rsidR="00EA1FEF" w:rsidRPr="00A0092F">
        <w:t xml:space="preserve"> холоде </w:t>
      </w:r>
      <w:r w:rsidR="00E555F9">
        <w:t>,</w:t>
      </w:r>
      <w:r w:rsidR="00EA1FEF" w:rsidRPr="00A0092F">
        <w:t>а потом ехать на 2 попутках или вообще отложить поездку.</w:t>
      </w:r>
      <w:r w:rsidR="00E555F9">
        <w:t xml:space="preserve"> </w:t>
      </w:r>
      <w:r w:rsidR="003D3100">
        <w:t xml:space="preserve">И если уж назначено по </w:t>
      </w:r>
      <w:r w:rsidR="00EA1FEF" w:rsidRPr="00A0092F">
        <w:t>расписанию то хотелось чтоб автобусы приходили по расписанию.</w:t>
      </w:r>
    </w:p>
    <w:p w:rsidR="00D440C2" w:rsidRPr="00A0092F" w:rsidRDefault="002021E8" w:rsidP="00141C45">
      <w:pPr>
        <w:jc w:val="both"/>
      </w:pPr>
      <w:r w:rsidRPr="00A0092F">
        <w:t>Деревня Елховка</w:t>
      </w:r>
      <w:r w:rsidR="00E555F9">
        <w:t xml:space="preserve"> </w:t>
      </w:r>
      <w:r w:rsidR="00781D74" w:rsidRPr="00A0092F">
        <w:t>прямого</w:t>
      </w:r>
      <w:r w:rsidR="00D440C2" w:rsidRPr="00A0092F">
        <w:t xml:space="preserve"> автобусного сообщения не имею</w:t>
      </w:r>
      <w:r w:rsidR="00C90C1A" w:rsidRPr="00A0092F">
        <w:t>т, добираются на транзитных</w:t>
      </w:r>
      <w:r w:rsidR="00D440C2" w:rsidRPr="00A0092F">
        <w:t xml:space="preserve"> междугородних автобусах.  </w:t>
      </w:r>
    </w:p>
    <w:p w:rsidR="00112119" w:rsidRPr="00A0092F" w:rsidRDefault="00112119" w:rsidP="00141C45">
      <w:pPr>
        <w:jc w:val="both"/>
      </w:pPr>
    </w:p>
    <w:p w:rsidR="00112119" w:rsidRPr="00A0092F" w:rsidRDefault="002021E8" w:rsidP="00112119">
      <w:pPr>
        <w:jc w:val="center"/>
        <w:rPr>
          <w:b/>
          <w:u w:val="single"/>
        </w:rPr>
      </w:pPr>
      <w:r w:rsidRPr="00A0092F">
        <w:rPr>
          <w:b/>
          <w:u w:val="single"/>
        </w:rPr>
        <w:t xml:space="preserve"> СВЯЗЬ</w:t>
      </w:r>
    </w:p>
    <w:p w:rsidR="002D0192" w:rsidRPr="00A0092F" w:rsidRDefault="002D0192" w:rsidP="00931B40">
      <w:pPr>
        <w:jc w:val="both"/>
      </w:pPr>
    </w:p>
    <w:p w:rsidR="00EB0B79" w:rsidRPr="00A0092F" w:rsidRDefault="009D2BDC" w:rsidP="00931B40">
      <w:pPr>
        <w:jc w:val="both"/>
      </w:pPr>
      <w:r w:rsidRPr="00A0092F">
        <w:t>В</w:t>
      </w:r>
      <w:r w:rsidR="00E555F9">
        <w:t xml:space="preserve"> </w:t>
      </w:r>
      <w:r w:rsidR="008924F8" w:rsidRPr="00A0092F">
        <w:t xml:space="preserve">Поселке Победа </w:t>
      </w:r>
      <w:r w:rsidR="00256F49">
        <w:t xml:space="preserve">так </w:t>
      </w:r>
      <w:r w:rsidRPr="00A0092F">
        <w:t>же имеется</w:t>
      </w:r>
      <w:r w:rsidR="00256F49">
        <w:t xml:space="preserve"> </w:t>
      </w:r>
      <w:r w:rsidRPr="00A0092F">
        <w:t>почтовое отделение.</w:t>
      </w:r>
      <w:r w:rsidR="00256F49">
        <w:t xml:space="preserve"> </w:t>
      </w:r>
      <w:r w:rsidR="008F135C" w:rsidRPr="00A0092F">
        <w:t>В нем работают 2 е сотрудницы.</w:t>
      </w:r>
      <w:r w:rsidR="00256F49">
        <w:t xml:space="preserve"> </w:t>
      </w:r>
      <w:r w:rsidR="008F135C" w:rsidRPr="00A0092F">
        <w:t>Во время доставляют пенсию,</w:t>
      </w:r>
      <w:r w:rsidR="00256F49">
        <w:t xml:space="preserve"> </w:t>
      </w:r>
      <w:r w:rsidR="008F135C" w:rsidRPr="00A0092F">
        <w:t>посыл</w:t>
      </w:r>
      <w:r w:rsidR="00256F49">
        <w:t>к</w:t>
      </w:r>
      <w:r w:rsidR="008F135C" w:rsidRPr="00A0092F">
        <w:t>и,</w:t>
      </w:r>
      <w:r w:rsidR="00256F49">
        <w:t xml:space="preserve"> </w:t>
      </w:r>
      <w:r w:rsidR="008F135C" w:rsidRPr="00A0092F">
        <w:t>квитанции,</w:t>
      </w:r>
      <w:r w:rsidR="00256F49">
        <w:t xml:space="preserve"> а так </w:t>
      </w:r>
      <w:r w:rsidR="008F135C" w:rsidRPr="00A0092F">
        <w:t>же реализуют различный товар.</w:t>
      </w:r>
      <w:r w:rsidR="00D249EC">
        <w:t xml:space="preserve"> Принимают активное участие в субботниках </w:t>
      </w:r>
    </w:p>
    <w:p w:rsidR="00112119" w:rsidRPr="00A0092F" w:rsidRDefault="00112119" w:rsidP="00931B40">
      <w:pPr>
        <w:jc w:val="both"/>
        <w:rPr>
          <w:color w:val="FF0000"/>
        </w:rPr>
      </w:pPr>
    </w:p>
    <w:p w:rsidR="00130E4A" w:rsidRPr="00A0092F" w:rsidRDefault="00130E4A" w:rsidP="00931B40">
      <w:pPr>
        <w:jc w:val="both"/>
        <w:rPr>
          <w:color w:val="FF0000"/>
        </w:rPr>
      </w:pPr>
    </w:p>
    <w:p w:rsidR="0084321A" w:rsidRDefault="00F6737E" w:rsidP="00F6737E">
      <w:pPr>
        <w:jc w:val="center"/>
        <w:rPr>
          <w:b/>
          <w:u w:val="single"/>
        </w:rPr>
      </w:pPr>
      <w:r w:rsidRPr="00A0092F">
        <w:rPr>
          <w:b/>
          <w:u w:val="single"/>
        </w:rPr>
        <w:t>ТОРГОВЛЯ</w:t>
      </w:r>
    </w:p>
    <w:p w:rsidR="002D0192" w:rsidRPr="0084321A" w:rsidRDefault="002D0192" w:rsidP="00F6737E">
      <w:pPr>
        <w:jc w:val="center"/>
        <w:rPr>
          <w:b/>
          <w:color w:val="404040" w:themeColor="text1" w:themeTint="BF"/>
          <w:u w:val="single"/>
        </w:rPr>
      </w:pPr>
    </w:p>
    <w:p w:rsidR="00F6737E" w:rsidRPr="0084321A" w:rsidRDefault="00F6737E" w:rsidP="002D0192">
      <w:pPr>
        <w:jc w:val="both"/>
        <w:rPr>
          <w:color w:val="404040" w:themeColor="text1" w:themeTint="BF"/>
        </w:rPr>
      </w:pPr>
      <w:r w:rsidRPr="0084321A">
        <w:rPr>
          <w:color w:val="404040" w:themeColor="text1" w:themeTint="BF"/>
        </w:rPr>
        <w:t xml:space="preserve">На территории поселения действует </w:t>
      </w:r>
      <w:r w:rsidR="0084321A" w:rsidRPr="0084321A">
        <w:rPr>
          <w:color w:val="404040" w:themeColor="text1" w:themeTint="BF"/>
        </w:rPr>
        <w:t>3</w:t>
      </w:r>
      <w:r w:rsidR="002021E8" w:rsidRPr="0084321A">
        <w:rPr>
          <w:color w:val="404040" w:themeColor="text1" w:themeTint="BF"/>
        </w:rPr>
        <w:t xml:space="preserve"> магазина</w:t>
      </w:r>
      <w:r w:rsidR="002D0192" w:rsidRPr="0084321A">
        <w:rPr>
          <w:color w:val="404040" w:themeColor="text1" w:themeTint="BF"/>
        </w:rPr>
        <w:t>, которые снабжают население всеми необходимыми товарами.</w:t>
      </w:r>
      <w:r w:rsidR="0084321A" w:rsidRPr="0084321A">
        <w:rPr>
          <w:color w:val="404040" w:themeColor="text1" w:themeTint="BF"/>
        </w:rPr>
        <w:t xml:space="preserve"> П</w:t>
      </w:r>
      <w:r w:rsidR="002021E8" w:rsidRPr="0084321A">
        <w:rPr>
          <w:color w:val="404040" w:themeColor="text1" w:themeTint="BF"/>
        </w:rPr>
        <w:t>о многочисленным прос</w:t>
      </w:r>
      <w:r w:rsidR="008F135C" w:rsidRPr="0084321A">
        <w:rPr>
          <w:color w:val="404040" w:themeColor="text1" w:themeTint="BF"/>
        </w:rPr>
        <w:t>ьбам жителей п Елховка</w:t>
      </w:r>
      <w:r w:rsidR="00C669C9">
        <w:rPr>
          <w:color w:val="404040" w:themeColor="text1" w:themeTint="BF"/>
        </w:rPr>
        <w:t xml:space="preserve"> в 2018г</w:t>
      </w:r>
      <w:r w:rsidR="00256F49">
        <w:rPr>
          <w:color w:val="404040" w:themeColor="text1" w:themeTint="BF"/>
        </w:rPr>
        <w:t xml:space="preserve"> </w:t>
      </w:r>
      <w:r w:rsidR="00C669C9">
        <w:rPr>
          <w:color w:val="404040" w:themeColor="text1" w:themeTint="BF"/>
        </w:rPr>
        <w:t>был д</w:t>
      </w:r>
      <w:r w:rsidR="00A86535">
        <w:rPr>
          <w:color w:val="404040" w:themeColor="text1" w:themeTint="BF"/>
        </w:rPr>
        <w:t>остроен магазин,</w:t>
      </w:r>
      <w:r w:rsidR="00256F49">
        <w:rPr>
          <w:color w:val="404040" w:themeColor="text1" w:themeTint="BF"/>
        </w:rPr>
        <w:t xml:space="preserve"> </w:t>
      </w:r>
      <w:r w:rsidR="00A86535">
        <w:rPr>
          <w:color w:val="404040" w:themeColor="text1" w:themeTint="BF"/>
        </w:rPr>
        <w:t>ко</w:t>
      </w:r>
      <w:r w:rsidR="00C669C9">
        <w:rPr>
          <w:color w:val="404040" w:themeColor="text1" w:themeTint="BF"/>
        </w:rPr>
        <w:t>т</w:t>
      </w:r>
      <w:r w:rsidR="00A86535">
        <w:rPr>
          <w:color w:val="404040" w:themeColor="text1" w:themeTint="BF"/>
        </w:rPr>
        <w:t>орый открылся и работает</w:t>
      </w:r>
      <w:r w:rsidR="00C669C9">
        <w:rPr>
          <w:color w:val="404040" w:themeColor="text1" w:themeTint="BF"/>
        </w:rPr>
        <w:t>.</w:t>
      </w:r>
      <w:r w:rsidR="00256F49">
        <w:rPr>
          <w:color w:val="404040" w:themeColor="text1" w:themeTint="BF"/>
        </w:rPr>
        <w:t xml:space="preserve"> </w:t>
      </w:r>
      <w:r w:rsidR="00C37884" w:rsidRPr="0084321A">
        <w:rPr>
          <w:color w:val="404040" w:themeColor="text1" w:themeTint="BF"/>
        </w:rPr>
        <w:t xml:space="preserve">Огромное спасибо за строительство магазина </w:t>
      </w:r>
      <w:r w:rsidR="0084321A" w:rsidRPr="0084321A">
        <w:rPr>
          <w:color w:val="404040" w:themeColor="text1" w:themeTint="BF"/>
        </w:rPr>
        <w:t>Минеханову Рустаму Нургалеевичу,</w:t>
      </w:r>
      <w:r w:rsidR="00256F49">
        <w:rPr>
          <w:color w:val="404040" w:themeColor="text1" w:themeTint="BF"/>
        </w:rPr>
        <w:t xml:space="preserve"> </w:t>
      </w:r>
      <w:r w:rsidR="00C37884" w:rsidRPr="0084321A">
        <w:rPr>
          <w:color w:val="404040" w:themeColor="text1" w:themeTint="BF"/>
        </w:rPr>
        <w:t>Закирову Ленару Рустамовичу и Гарафутдинову Вахит Вакиловичу</w:t>
      </w:r>
      <w:r w:rsidR="0084321A" w:rsidRPr="0084321A">
        <w:rPr>
          <w:color w:val="404040" w:themeColor="text1" w:themeTint="BF"/>
        </w:rPr>
        <w:t>.</w:t>
      </w:r>
    </w:p>
    <w:p w:rsidR="00586726" w:rsidRPr="00A0092F" w:rsidRDefault="00586726" w:rsidP="002D0192">
      <w:pPr>
        <w:jc w:val="both"/>
      </w:pPr>
    </w:p>
    <w:p w:rsidR="00BD47B3" w:rsidRDefault="00BD47B3" w:rsidP="00BD47B3">
      <w:pPr>
        <w:jc w:val="center"/>
        <w:rPr>
          <w:b/>
          <w:u w:val="single"/>
        </w:rPr>
      </w:pPr>
      <w:r w:rsidRPr="00A0092F">
        <w:rPr>
          <w:b/>
          <w:u w:val="single"/>
        </w:rPr>
        <w:t>ПРЕДПРИЯТИЯ И ОРГАНИЗАЦИИ</w:t>
      </w:r>
    </w:p>
    <w:p w:rsidR="009159FB" w:rsidRPr="00A0092F" w:rsidRDefault="009159FB" w:rsidP="00BD47B3">
      <w:pPr>
        <w:jc w:val="center"/>
        <w:rPr>
          <w:b/>
          <w:u w:val="single"/>
        </w:rPr>
      </w:pPr>
    </w:p>
    <w:p w:rsidR="00066424" w:rsidRPr="00A0092F" w:rsidRDefault="00B20665" w:rsidP="00066424">
      <w:pPr>
        <w:jc w:val="both"/>
      </w:pPr>
      <w:r w:rsidRPr="00A0092F">
        <w:t>На</w:t>
      </w:r>
      <w:r w:rsidR="00EC6779" w:rsidRPr="00A0092F">
        <w:t xml:space="preserve"> территории</w:t>
      </w:r>
      <w:r w:rsidR="0084071E" w:rsidRPr="00A0092F">
        <w:t xml:space="preserve"> поселения действуют предприятие</w:t>
      </w:r>
      <w:r w:rsidR="00EC6779" w:rsidRPr="00A0092F">
        <w:t xml:space="preserve"> ООО</w:t>
      </w:r>
      <w:r w:rsidR="0084071E" w:rsidRPr="00A0092F">
        <w:t xml:space="preserve"> </w:t>
      </w:r>
      <w:r w:rsidR="00256F49">
        <w:t>им.</w:t>
      </w:r>
      <w:r w:rsidR="0084071E" w:rsidRPr="00A0092F">
        <w:t>Мусы Джалиля</w:t>
      </w:r>
      <w:r w:rsidR="002D0192" w:rsidRPr="00A0092F">
        <w:t>. Род</w:t>
      </w:r>
      <w:r w:rsidR="00195A6C" w:rsidRPr="00A0092F">
        <w:t xml:space="preserve"> занятий их разнообразен: это растениеводство, </w:t>
      </w:r>
      <w:r w:rsidR="0084071E" w:rsidRPr="00A0092F">
        <w:t>животноводство.</w:t>
      </w:r>
      <w:r w:rsidR="00256F49">
        <w:t xml:space="preserve"> </w:t>
      </w:r>
      <w:r w:rsidR="0084071E" w:rsidRPr="00A0092F">
        <w:t>Многие односель</w:t>
      </w:r>
      <w:r w:rsidR="00400EF0" w:rsidRPr="00A0092F">
        <w:t>чане работают в этом хозяйстве.</w:t>
      </w:r>
      <w:r w:rsidR="00256F49">
        <w:t xml:space="preserve"> </w:t>
      </w:r>
      <w:r w:rsidR="007321F3" w:rsidRPr="00A0092F">
        <w:t>Да это очень хорошо</w:t>
      </w:r>
      <w:r w:rsidR="00066424" w:rsidRPr="00A0092F">
        <w:t>,</w:t>
      </w:r>
      <w:r w:rsidR="007321F3" w:rsidRPr="00A0092F">
        <w:t xml:space="preserve"> что имеется предприятие и рабочие места.</w:t>
      </w:r>
      <w:r w:rsidR="003D3100">
        <w:t xml:space="preserve">   Но по-прежнему большая часть</w:t>
      </w:r>
      <w:r w:rsidR="00066424" w:rsidRPr="00A0092F">
        <w:t xml:space="preserve"> трудоспособного населения работает за пределами поселения.</w:t>
      </w:r>
    </w:p>
    <w:p w:rsidR="00C669C9" w:rsidRDefault="00066424" w:rsidP="0084071E">
      <w:r w:rsidRPr="00A0092F">
        <w:t xml:space="preserve"> У </w:t>
      </w:r>
      <w:r w:rsidR="007321F3" w:rsidRPr="00A0092F">
        <w:t>мног</w:t>
      </w:r>
      <w:r w:rsidRPr="00A0092F">
        <w:t>и</w:t>
      </w:r>
      <w:r w:rsidR="00256F49">
        <w:t>х жителей п Победа есть пре</w:t>
      </w:r>
      <w:r w:rsidR="007321F3" w:rsidRPr="00A0092F">
        <w:t>тензии по вывозу навозной жижи вблизи поселка</w:t>
      </w:r>
      <w:r w:rsidRPr="00A0092F">
        <w:t>.</w:t>
      </w:r>
      <w:r w:rsidR="00256F49">
        <w:t xml:space="preserve"> </w:t>
      </w:r>
      <w:r w:rsidRPr="00A0092F">
        <w:t>В летний пери</w:t>
      </w:r>
      <w:r w:rsidR="008924F8" w:rsidRPr="00A0092F">
        <w:t>о</w:t>
      </w:r>
      <w:r w:rsidRPr="00A0092F">
        <w:t>д времени в</w:t>
      </w:r>
      <w:r w:rsidR="007321F3" w:rsidRPr="00A0092F">
        <w:t>етровой поток несет зловоние на весь поселок</w:t>
      </w:r>
      <w:r w:rsidR="00256F49">
        <w:t xml:space="preserve"> </w:t>
      </w:r>
      <w:r w:rsidR="007321F3" w:rsidRPr="00A0092F">
        <w:t xml:space="preserve">.Люди с заболеваниями органов дыхания чувствуют себя </w:t>
      </w:r>
      <w:r w:rsidR="00400EF0" w:rsidRPr="00A0092F">
        <w:t xml:space="preserve">очень </w:t>
      </w:r>
      <w:r w:rsidR="007321F3" w:rsidRPr="00A0092F">
        <w:t>плохо.</w:t>
      </w:r>
      <w:r w:rsidR="00256F49">
        <w:t xml:space="preserve"> </w:t>
      </w:r>
      <w:r w:rsidR="007321F3" w:rsidRPr="00A0092F">
        <w:t>Не могут открыть окна вывесить белье.</w:t>
      </w:r>
      <w:r w:rsidR="00256F49">
        <w:t xml:space="preserve"> </w:t>
      </w:r>
      <w:r w:rsidR="003D3100">
        <w:t>Огромная просьба к</w:t>
      </w:r>
      <w:r w:rsidR="00256F49">
        <w:t xml:space="preserve"> </w:t>
      </w:r>
      <w:r w:rsidR="00400EF0" w:rsidRPr="00A0092F">
        <w:t>Харис</w:t>
      </w:r>
      <w:r w:rsidR="00256F49">
        <w:t>у  Хамитовичу и Марату Абре</w:t>
      </w:r>
      <w:r w:rsidR="00400EF0" w:rsidRPr="00A0092F">
        <w:t>ковичу   не сливать вблизи села навозную жижу.</w:t>
      </w:r>
    </w:p>
    <w:p w:rsidR="005D21AD" w:rsidRPr="00A0092F" w:rsidRDefault="00C669C9" w:rsidP="0084071E">
      <w:r>
        <w:t>Так как внутри</w:t>
      </w:r>
      <w:r w:rsidR="00256F49">
        <w:t xml:space="preserve"> </w:t>
      </w:r>
      <w:r>
        <w:t>посе</w:t>
      </w:r>
      <w:r w:rsidR="00256F49">
        <w:t>л</w:t>
      </w:r>
      <w:r>
        <w:t>ковые дороги в плачевном состоянии огромная просьба утвердить чтоб большегрузная техника,</w:t>
      </w:r>
      <w:r w:rsidR="00256F49">
        <w:t xml:space="preserve"> </w:t>
      </w:r>
      <w:r>
        <w:t xml:space="preserve">комбайны ездили по обьездной дороге. Ведь ремонт дорог стоит огромных денежных затрат. </w:t>
      </w:r>
    </w:p>
    <w:p w:rsidR="004264E9" w:rsidRPr="00A0092F" w:rsidRDefault="004264E9" w:rsidP="004264E9">
      <w:pPr>
        <w:ind w:left="360"/>
        <w:jc w:val="both"/>
        <w:rPr>
          <w:color w:val="FF0000"/>
        </w:rPr>
      </w:pPr>
    </w:p>
    <w:p w:rsidR="00F344CD" w:rsidRPr="00A0092F" w:rsidRDefault="00F344CD" w:rsidP="00045967">
      <w:pPr>
        <w:jc w:val="both"/>
      </w:pPr>
    </w:p>
    <w:p w:rsidR="004D7D25" w:rsidRPr="00A0092F" w:rsidRDefault="004D7D25" w:rsidP="00045967">
      <w:pPr>
        <w:jc w:val="both"/>
      </w:pPr>
    </w:p>
    <w:p w:rsidR="00AB30D7" w:rsidRPr="009159FB" w:rsidRDefault="00080A69" w:rsidP="00080A69">
      <w:pPr>
        <w:jc w:val="both"/>
        <w:rPr>
          <w:b/>
          <w:u w:val="single"/>
        </w:rPr>
      </w:pPr>
      <w:r w:rsidRPr="009159FB">
        <w:rPr>
          <w:b/>
        </w:rPr>
        <w:t xml:space="preserve">                                     </w:t>
      </w:r>
      <w:r w:rsidRPr="009159FB">
        <w:rPr>
          <w:b/>
          <w:u w:val="single"/>
        </w:rPr>
        <w:t xml:space="preserve"> БЛАГОУСТРОЙСТВО</w:t>
      </w:r>
    </w:p>
    <w:p w:rsidR="009159FB" w:rsidRPr="00A0092F" w:rsidRDefault="009159FB" w:rsidP="00080A69">
      <w:pPr>
        <w:jc w:val="both"/>
        <w:rPr>
          <w:b/>
        </w:rPr>
      </w:pPr>
    </w:p>
    <w:p w:rsidR="008A422C" w:rsidRPr="00A0092F" w:rsidRDefault="008A422C" w:rsidP="008A422C">
      <w:pPr>
        <w:ind w:firstLine="426"/>
        <w:jc w:val="both"/>
      </w:pPr>
      <w:r w:rsidRPr="00A0092F">
        <w:t xml:space="preserve">Одним из самых актуальных вопросов был и остается вопрос благоустройства территории. Любой человек, приезжающий в сельское </w:t>
      </w:r>
      <w:r w:rsidRPr="00A0092F">
        <w:lastRenderedPageBreak/>
        <w:t>поселение, прежде всего, обращает внимание на чистоту и порядок, состояние дорог, освещение</w:t>
      </w:r>
      <w:r w:rsidR="009447F5" w:rsidRPr="00A0092F">
        <w:t>,</w:t>
      </w:r>
      <w:r w:rsidRPr="00A0092F">
        <w:t xml:space="preserve"> общий архитектурный вид.</w:t>
      </w:r>
    </w:p>
    <w:p w:rsidR="008A422C" w:rsidRPr="00A0092F" w:rsidRDefault="008A422C" w:rsidP="00080A69">
      <w:pPr>
        <w:jc w:val="both"/>
        <w:rPr>
          <w:b/>
        </w:rPr>
      </w:pPr>
    </w:p>
    <w:p w:rsidR="00B766C3" w:rsidRPr="00A0092F" w:rsidRDefault="00D010AE" w:rsidP="00D010AE">
      <w:pPr>
        <w:ind w:firstLine="426"/>
        <w:jc w:val="both"/>
      </w:pPr>
      <w:r w:rsidRPr="00A0092F">
        <w:t>С апреля месяца</w:t>
      </w:r>
      <w:r w:rsidR="00256F49">
        <w:t xml:space="preserve"> </w:t>
      </w:r>
      <w:r w:rsidRPr="00A0092F">
        <w:t>насел</w:t>
      </w:r>
      <w:r w:rsidR="003D3100">
        <w:t xml:space="preserve">ение активно начало заниматься </w:t>
      </w:r>
      <w:r w:rsidRPr="00A0092F">
        <w:t xml:space="preserve">уборкой своих придомовых </w:t>
      </w:r>
      <w:r w:rsidR="008A422C" w:rsidRPr="00A0092F">
        <w:t xml:space="preserve"> территорий</w:t>
      </w:r>
      <w:r w:rsidR="00A0092F">
        <w:t>. Но до многих «не достучаться», чтобы вышли и убрали свои придомовые территории.</w:t>
      </w:r>
    </w:p>
    <w:p w:rsidR="006276EC" w:rsidRPr="00A0092F" w:rsidRDefault="006276EC" w:rsidP="00672ED5">
      <w:pPr>
        <w:jc w:val="both"/>
      </w:pPr>
    </w:p>
    <w:p w:rsidR="007F5AE9" w:rsidRPr="00A0092F" w:rsidRDefault="007F5AE9" w:rsidP="00672ED5">
      <w:pPr>
        <w:jc w:val="both"/>
        <w:rPr>
          <w:color w:val="FF0000"/>
        </w:rPr>
      </w:pPr>
    </w:p>
    <w:p w:rsidR="00593258" w:rsidRDefault="00593258" w:rsidP="00672ED5">
      <w:pPr>
        <w:jc w:val="both"/>
        <w:rPr>
          <w:b/>
          <w:i/>
        </w:rPr>
      </w:pPr>
    </w:p>
    <w:p w:rsidR="00FF552B" w:rsidRPr="00A0092F" w:rsidRDefault="008A422C" w:rsidP="00672ED5">
      <w:pPr>
        <w:jc w:val="both"/>
      </w:pPr>
      <w:r w:rsidRPr="00A0092F">
        <w:t xml:space="preserve">Все </w:t>
      </w:r>
      <w:r w:rsidR="0095796D" w:rsidRPr="00A0092F">
        <w:t>работники</w:t>
      </w:r>
      <w:r w:rsidR="00256F49">
        <w:t xml:space="preserve"> </w:t>
      </w:r>
      <w:r w:rsidRPr="00A0092F">
        <w:t>бюджетной сферы выходили на субботники(белили придорожные столбы,</w:t>
      </w:r>
      <w:r w:rsidR="00256F49">
        <w:t xml:space="preserve"> </w:t>
      </w:r>
      <w:r w:rsidRPr="00A0092F">
        <w:t>собирали мусор,</w:t>
      </w:r>
      <w:r w:rsidR="00A0092F">
        <w:t xml:space="preserve"> провели</w:t>
      </w:r>
      <w:r w:rsidR="00256F49">
        <w:t xml:space="preserve"> </w:t>
      </w:r>
      <w:r w:rsidR="0095796D" w:rsidRPr="00A0092F">
        <w:t>обкос сорняков вдоль дорог, очищали остановки, убирали территории кладбищ</w:t>
      </w:r>
      <w:r w:rsidR="00A0092F">
        <w:t xml:space="preserve">. </w:t>
      </w:r>
      <w:r w:rsidR="003D3100">
        <w:t xml:space="preserve">Я думаю </w:t>
      </w:r>
      <w:r w:rsidRPr="00A0092F">
        <w:t>что всем хочется жить в красивом,</w:t>
      </w:r>
      <w:r w:rsidR="00256F49">
        <w:t xml:space="preserve"> </w:t>
      </w:r>
      <w:r w:rsidRPr="00A0092F">
        <w:t>уютном,</w:t>
      </w:r>
      <w:r w:rsidR="00256F49">
        <w:t xml:space="preserve"> </w:t>
      </w:r>
      <w:r w:rsidRPr="00A0092F">
        <w:t xml:space="preserve">чистом </w:t>
      </w:r>
      <w:r w:rsidR="00535283">
        <w:t>поселке.</w:t>
      </w:r>
      <w:r w:rsidR="003D3100">
        <w:t xml:space="preserve"> А как известно чисто не там </w:t>
      </w:r>
      <w:r w:rsidRPr="00A0092F">
        <w:t xml:space="preserve">где убирают, а там где </w:t>
      </w:r>
      <w:r w:rsidR="00B8242C" w:rsidRPr="00A0092F">
        <w:t>не сорят</w:t>
      </w:r>
      <w:r w:rsidR="00256F49">
        <w:t xml:space="preserve"> </w:t>
      </w:r>
      <w:r w:rsidR="00B8242C" w:rsidRPr="00A0092F">
        <w:t>.</w:t>
      </w:r>
      <w:r w:rsidR="003D3100">
        <w:t xml:space="preserve">Это не требует больших </w:t>
      </w:r>
      <w:r w:rsidR="00B8242C" w:rsidRPr="00A0092F">
        <w:t>усилий..Необходимо соблюдать чистоту и порядок на всей территории сельского поселения.</w:t>
      </w:r>
      <w:r w:rsidR="00256F49">
        <w:t xml:space="preserve"> </w:t>
      </w:r>
      <w:r w:rsidR="00C669C9">
        <w:t xml:space="preserve">В данное время решился вопрос </w:t>
      </w:r>
      <w:r w:rsidR="009447F5" w:rsidRPr="00A0092F">
        <w:t>вывоз мусора</w:t>
      </w:r>
      <w:r w:rsidR="00535283">
        <w:t>. Нас Обслуживает организация «Гринта»</w:t>
      </w:r>
      <w:r w:rsidR="00C669C9">
        <w:t xml:space="preserve">Прошу всех </w:t>
      </w:r>
      <w:r w:rsidR="00C669C9" w:rsidRPr="00A0092F">
        <w:t>граждан своевременно оплачивать квитанции.</w:t>
      </w:r>
      <w:r w:rsidR="009447F5" w:rsidRPr="00A0092F">
        <w:t>.</w:t>
      </w:r>
      <w:r w:rsidR="00C669C9">
        <w:t xml:space="preserve"> Но хотелось бы обратится ко всем гражданам по уборке кладбища.</w:t>
      </w:r>
      <w:r w:rsidR="00256F49">
        <w:t xml:space="preserve"> </w:t>
      </w:r>
      <w:r w:rsidR="00535283">
        <w:t>Огромная просьба не складировать оставшуюся листву ,венки ,банки от краски,</w:t>
      </w:r>
      <w:r w:rsidR="00256F49">
        <w:t xml:space="preserve"> </w:t>
      </w:r>
      <w:r w:rsidR="00535283">
        <w:t>перчатки  в кучу возле чужих могил хотя чужих и нет здесь и мы в дальнейшем все там будем .Просто собрать в мешок и вынести за пределы кл</w:t>
      </w:r>
      <w:r w:rsidR="00256F49">
        <w:t>адбища. Так как исполкомом соста</w:t>
      </w:r>
      <w:r w:rsidR="00535283">
        <w:t>вляется договор по вывозу мусора</w:t>
      </w:r>
      <w:r w:rsidR="00350A20">
        <w:t xml:space="preserve"> с кладбища</w:t>
      </w:r>
      <w:r w:rsidR="00535283">
        <w:t>.</w:t>
      </w:r>
      <w:r w:rsidR="00256F49">
        <w:t xml:space="preserve"> </w:t>
      </w:r>
      <w:r w:rsidR="00535283">
        <w:t>Кучи убирать некому грузчиков нет</w:t>
      </w:r>
      <w:r w:rsidR="00256F49">
        <w:t>,</w:t>
      </w:r>
      <w:r w:rsidR="00535283">
        <w:t xml:space="preserve"> а мешки закидать может сама обслуживающая организация. </w:t>
      </w:r>
      <w:r w:rsidR="00350A20">
        <w:t>Раз уж мы заговорили о кладбище на остатки средств был закуплен метал</w:t>
      </w:r>
      <w:r w:rsidR="00256F49">
        <w:t>л</w:t>
      </w:r>
      <w:r w:rsidR="00350A20">
        <w:t>ический штакетник на переднюю часть русского кладбища. В дальнейшем на схо</w:t>
      </w:r>
      <w:r w:rsidR="00656F60">
        <w:t xml:space="preserve">де граждан ближе к весне решим </w:t>
      </w:r>
      <w:r w:rsidR="00350A20">
        <w:t>как будем огораживать?</w:t>
      </w:r>
    </w:p>
    <w:p w:rsidR="009B57CA" w:rsidRPr="00A0092F" w:rsidRDefault="009B57CA" w:rsidP="00672ED5">
      <w:pPr>
        <w:jc w:val="both"/>
      </w:pPr>
    </w:p>
    <w:p w:rsidR="00A42738" w:rsidRPr="00A0092F" w:rsidRDefault="00A42738" w:rsidP="00672ED5">
      <w:pPr>
        <w:jc w:val="both"/>
      </w:pPr>
    </w:p>
    <w:p w:rsidR="00A42738" w:rsidRPr="00A0092F" w:rsidRDefault="00A42738" w:rsidP="00672ED5">
      <w:pPr>
        <w:jc w:val="both"/>
      </w:pPr>
    </w:p>
    <w:p w:rsidR="00350A20" w:rsidRDefault="00C87E90" w:rsidP="008924F8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Наш</w:t>
      </w:r>
      <w:r w:rsidR="00D010AE" w:rsidRPr="00A0092F">
        <w:rPr>
          <w:rFonts w:eastAsia="Times New Roman"/>
          <w:lang w:eastAsia="ru-RU"/>
        </w:rPr>
        <w:t>а больная тема – плохое сос</w:t>
      </w:r>
      <w:r w:rsidR="00E874C3" w:rsidRPr="00A0092F">
        <w:rPr>
          <w:rFonts w:eastAsia="Times New Roman"/>
          <w:lang w:eastAsia="ru-RU"/>
        </w:rPr>
        <w:t xml:space="preserve">тояние </w:t>
      </w:r>
      <w:r w:rsidRPr="00A0092F">
        <w:rPr>
          <w:rFonts w:eastAsia="Times New Roman"/>
          <w:lang w:eastAsia="ru-RU"/>
        </w:rPr>
        <w:t>внутри</w:t>
      </w:r>
      <w:r w:rsidR="00256F49">
        <w:rPr>
          <w:rFonts w:eastAsia="Times New Roman"/>
          <w:lang w:eastAsia="ru-RU"/>
        </w:rPr>
        <w:t xml:space="preserve"> </w:t>
      </w:r>
      <w:r w:rsidRPr="00A0092F">
        <w:rPr>
          <w:rFonts w:eastAsia="Times New Roman"/>
          <w:lang w:eastAsia="ru-RU"/>
        </w:rPr>
        <w:t>поселенческих дорог. Общая протяженность все</w:t>
      </w:r>
      <w:r w:rsidR="00656F60">
        <w:rPr>
          <w:rFonts w:eastAsia="Times New Roman"/>
          <w:lang w:eastAsia="ru-RU"/>
        </w:rPr>
        <w:t>х дорог поселения – 10,8 км</w:t>
      </w:r>
      <w:r w:rsidR="00A42738" w:rsidRPr="00A0092F">
        <w:rPr>
          <w:rFonts w:eastAsia="Times New Roman"/>
          <w:lang w:eastAsia="ru-RU"/>
        </w:rPr>
        <w:t xml:space="preserve">, из них7,8  </w:t>
      </w:r>
      <w:r w:rsidRPr="00A0092F">
        <w:rPr>
          <w:rFonts w:eastAsia="Times New Roman"/>
          <w:lang w:eastAsia="ru-RU"/>
        </w:rPr>
        <w:t xml:space="preserve"> км с </w:t>
      </w:r>
      <w:r w:rsidR="00A42738" w:rsidRPr="00A0092F">
        <w:rPr>
          <w:rFonts w:eastAsia="Times New Roman"/>
          <w:lang w:eastAsia="ru-RU"/>
        </w:rPr>
        <w:t>асфальтовым покрытием, елховка,5 - щебенчатые  Алкино0,5</w:t>
      </w:r>
      <w:r w:rsidRPr="00A0092F">
        <w:rPr>
          <w:rFonts w:eastAsia="Times New Roman"/>
          <w:lang w:eastAsia="ru-RU"/>
        </w:rPr>
        <w:t xml:space="preserve"> грунтовые дороги. </w:t>
      </w:r>
      <w:r w:rsidR="00350A20">
        <w:rPr>
          <w:rFonts w:eastAsia="Times New Roman"/>
          <w:lang w:eastAsia="ru-RU"/>
        </w:rPr>
        <w:t>Всего в поселке П</w:t>
      </w:r>
      <w:r w:rsidR="00A42738" w:rsidRPr="00A0092F">
        <w:rPr>
          <w:rFonts w:eastAsia="Times New Roman"/>
          <w:lang w:eastAsia="ru-RU"/>
        </w:rPr>
        <w:t>обеда 8 улиц</w:t>
      </w:r>
      <w:r w:rsidR="00236229" w:rsidRPr="00A0092F">
        <w:rPr>
          <w:rFonts w:eastAsia="Times New Roman"/>
          <w:lang w:eastAsia="ru-RU"/>
        </w:rPr>
        <w:t>,</w:t>
      </w:r>
      <w:r w:rsidR="00256F49">
        <w:rPr>
          <w:rFonts w:eastAsia="Times New Roman"/>
          <w:lang w:eastAsia="ru-RU"/>
        </w:rPr>
        <w:t xml:space="preserve"> А</w:t>
      </w:r>
      <w:r w:rsidR="00A42738" w:rsidRPr="00A0092F">
        <w:rPr>
          <w:rFonts w:eastAsia="Times New Roman"/>
          <w:lang w:eastAsia="ru-RU"/>
        </w:rPr>
        <w:t>лкино и Елховка по 1 улице Б</w:t>
      </w:r>
      <w:r w:rsidR="00236229" w:rsidRPr="00A0092F">
        <w:rPr>
          <w:rFonts w:eastAsia="Times New Roman"/>
          <w:lang w:eastAsia="ru-RU"/>
        </w:rPr>
        <w:t>ольшинство из них нуждается в ремонте.</w:t>
      </w:r>
      <w:r w:rsidR="00350A20">
        <w:rPr>
          <w:rFonts w:eastAsia="Times New Roman"/>
          <w:lang w:eastAsia="ru-RU"/>
        </w:rPr>
        <w:t xml:space="preserve"> В 2018г своими сил</w:t>
      </w:r>
      <w:r w:rsidR="00256F49">
        <w:rPr>
          <w:rFonts w:eastAsia="Times New Roman"/>
          <w:lang w:eastAsia="ru-RU"/>
        </w:rPr>
        <w:t>ами произведена отсыпка дороги д.</w:t>
      </w:r>
      <w:r w:rsidR="00350A20">
        <w:rPr>
          <w:rFonts w:eastAsia="Times New Roman"/>
          <w:lang w:eastAsia="ru-RU"/>
        </w:rPr>
        <w:t xml:space="preserve"> Елховка возле кладбища 400 м </w:t>
      </w:r>
    </w:p>
    <w:p w:rsidR="00840341" w:rsidRDefault="009447F5" w:rsidP="008924F8">
      <w:pPr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Для очистки дорог от снега на зимнее время заключен дог</w:t>
      </w:r>
      <w:r w:rsidR="00350A20">
        <w:rPr>
          <w:rFonts w:eastAsia="Times New Roman"/>
          <w:lang w:eastAsia="ru-RU"/>
        </w:rPr>
        <w:t>овор с частным предпринимателем Сергей Канищевым .Он является депутатом</w:t>
      </w:r>
      <w:r w:rsidR="003D5D2E">
        <w:rPr>
          <w:rFonts w:eastAsia="Times New Roman"/>
          <w:lang w:eastAsia="ru-RU"/>
        </w:rPr>
        <w:t>,</w:t>
      </w:r>
      <w:r w:rsidR="00256F49">
        <w:rPr>
          <w:rFonts w:eastAsia="Times New Roman"/>
          <w:lang w:eastAsia="ru-RU"/>
        </w:rPr>
        <w:t xml:space="preserve"> </w:t>
      </w:r>
      <w:r w:rsidR="003D5D2E">
        <w:rPr>
          <w:rFonts w:eastAsia="Times New Roman"/>
          <w:lang w:eastAsia="ru-RU"/>
        </w:rPr>
        <w:t xml:space="preserve">жителем </w:t>
      </w:r>
      <w:r w:rsidR="003D5D2E">
        <w:rPr>
          <w:rFonts w:eastAsia="Times New Roman"/>
          <w:lang w:eastAsia="ru-RU"/>
        </w:rPr>
        <w:lastRenderedPageBreak/>
        <w:t xml:space="preserve">нашего поселка </w:t>
      </w:r>
      <w:r w:rsidR="00350A20">
        <w:rPr>
          <w:rFonts w:eastAsia="Times New Roman"/>
          <w:lang w:eastAsia="ru-RU"/>
        </w:rPr>
        <w:t>прекрасно знает задуваемые места Дороги в данное время чистятся регулярно нареканий от жителей не поступает.</w:t>
      </w:r>
      <w:r w:rsidR="00256F49">
        <w:rPr>
          <w:rFonts w:eastAsia="Times New Roman"/>
          <w:lang w:eastAsia="ru-RU"/>
        </w:rPr>
        <w:t xml:space="preserve"> </w:t>
      </w:r>
      <w:r w:rsidR="00350A20">
        <w:rPr>
          <w:rFonts w:eastAsia="Times New Roman"/>
          <w:lang w:eastAsia="ru-RU"/>
        </w:rPr>
        <w:t xml:space="preserve">Думаю и в дальнейшем </w:t>
      </w:r>
      <w:r w:rsidR="003D5D2E">
        <w:rPr>
          <w:rFonts w:eastAsia="Times New Roman"/>
          <w:lang w:eastAsia="ru-RU"/>
        </w:rPr>
        <w:t>все по данному вопросу будет хорошо.</w:t>
      </w:r>
    </w:p>
    <w:p w:rsidR="00387BF2" w:rsidRPr="00A0092F" w:rsidRDefault="00387BF2" w:rsidP="008924F8">
      <w:pPr>
        <w:jc w:val="both"/>
        <w:rPr>
          <w:rFonts w:eastAsia="Times New Roman"/>
          <w:lang w:eastAsia="ru-RU"/>
        </w:rPr>
      </w:pPr>
    </w:p>
    <w:p w:rsidR="00840341" w:rsidRPr="009159FB" w:rsidRDefault="009159FB" w:rsidP="00A42738">
      <w:pPr>
        <w:spacing w:after="200"/>
        <w:jc w:val="center"/>
        <w:rPr>
          <w:rFonts w:eastAsia="Times New Roman"/>
          <w:u w:val="single"/>
          <w:lang w:eastAsia="ru-RU"/>
        </w:rPr>
      </w:pPr>
      <w:r w:rsidRPr="009159FB">
        <w:rPr>
          <w:rFonts w:eastAsia="Times New Roman"/>
          <w:b/>
          <w:u w:val="single"/>
          <w:lang w:eastAsia="ru-RU"/>
        </w:rPr>
        <w:t>ВОДОСНАБЖЕНИЕ</w:t>
      </w:r>
      <w:r w:rsidR="00482842" w:rsidRPr="009159FB">
        <w:rPr>
          <w:rFonts w:eastAsia="Times New Roman"/>
          <w:u w:val="single"/>
          <w:lang w:eastAsia="ru-RU"/>
        </w:rPr>
        <w:t>.</w:t>
      </w:r>
    </w:p>
    <w:p w:rsidR="00CA4160" w:rsidRPr="00A0092F" w:rsidRDefault="00A42738" w:rsidP="00C87E90">
      <w:pPr>
        <w:spacing w:after="200"/>
        <w:jc w:val="both"/>
        <w:rPr>
          <w:rFonts w:eastAsia="Times New Roman"/>
          <w:lang w:eastAsia="ru-RU"/>
        </w:rPr>
      </w:pPr>
      <w:r w:rsidRPr="00A0092F">
        <w:rPr>
          <w:rFonts w:eastAsia="Times New Roman"/>
          <w:lang w:eastAsia="ru-RU"/>
        </w:rPr>
        <w:t>Как вы все знаете</w:t>
      </w:r>
      <w:r w:rsidR="005E6262">
        <w:rPr>
          <w:rFonts w:eastAsia="Times New Roman"/>
          <w:lang w:eastAsia="ru-RU"/>
        </w:rPr>
        <w:t>,</w:t>
      </w:r>
      <w:r w:rsidRPr="00A0092F">
        <w:rPr>
          <w:rFonts w:eastAsia="Times New Roman"/>
          <w:lang w:eastAsia="ru-RU"/>
        </w:rPr>
        <w:t xml:space="preserve"> это говорилось и на прошлогодней</w:t>
      </w:r>
      <w:r w:rsidR="00714AA4" w:rsidRPr="00A0092F">
        <w:rPr>
          <w:rFonts w:eastAsia="Times New Roman"/>
          <w:lang w:eastAsia="ru-RU"/>
        </w:rPr>
        <w:t xml:space="preserve"> отчетной сессии,</w:t>
      </w:r>
      <w:r w:rsidR="00256F49">
        <w:rPr>
          <w:rFonts w:eastAsia="Times New Roman"/>
          <w:lang w:eastAsia="ru-RU"/>
        </w:rPr>
        <w:t xml:space="preserve"> </w:t>
      </w:r>
      <w:r w:rsidR="00714AA4" w:rsidRPr="00A0092F">
        <w:rPr>
          <w:rFonts w:eastAsia="Times New Roman"/>
          <w:lang w:eastAsia="ru-RU"/>
        </w:rPr>
        <w:t xml:space="preserve">что для проектирования и строительства новой </w:t>
      </w:r>
      <w:r w:rsidR="003D5D2E">
        <w:rPr>
          <w:rFonts w:eastAsia="Times New Roman"/>
          <w:lang w:eastAsia="ru-RU"/>
        </w:rPr>
        <w:t>водозаборной скважины мы попали</w:t>
      </w:r>
      <w:r w:rsidR="00714AA4" w:rsidRPr="00A0092F">
        <w:rPr>
          <w:rFonts w:eastAsia="Times New Roman"/>
          <w:lang w:eastAsia="ru-RU"/>
        </w:rPr>
        <w:t xml:space="preserve"> в Программу</w:t>
      </w:r>
      <w:r w:rsidR="00296B03" w:rsidRPr="00A0092F">
        <w:rPr>
          <w:rFonts w:eastAsia="Times New Roman"/>
          <w:lang w:eastAsia="ru-RU"/>
        </w:rPr>
        <w:t xml:space="preserve"> Чистая</w:t>
      </w:r>
      <w:r w:rsidR="009447F5" w:rsidRPr="00A0092F">
        <w:rPr>
          <w:rFonts w:eastAsia="Times New Roman"/>
          <w:lang w:eastAsia="ru-RU"/>
        </w:rPr>
        <w:t xml:space="preserve"> вода.</w:t>
      </w:r>
      <w:r w:rsidR="00256F49">
        <w:rPr>
          <w:rFonts w:eastAsia="Times New Roman"/>
          <w:lang w:eastAsia="ru-RU"/>
        </w:rPr>
        <w:t xml:space="preserve"> </w:t>
      </w:r>
      <w:r w:rsidR="003D5D2E">
        <w:rPr>
          <w:rFonts w:eastAsia="Times New Roman"/>
          <w:lang w:eastAsia="ru-RU"/>
        </w:rPr>
        <w:t>Будем в этом году подготавливат</w:t>
      </w:r>
      <w:r w:rsidR="00256F49">
        <w:rPr>
          <w:rFonts w:eastAsia="Times New Roman"/>
          <w:lang w:eastAsia="ru-RU"/>
        </w:rPr>
        <w:t>ь</w:t>
      </w:r>
      <w:r w:rsidR="003D5D2E">
        <w:rPr>
          <w:rFonts w:eastAsia="Times New Roman"/>
          <w:lang w:eastAsia="ru-RU"/>
        </w:rPr>
        <w:t>ся к этому проекту. Работы предстоит очень много.</w:t>
      </w:r>
    </w:p>
    <w:p w:rsidR="0098523D" w:rsidRPr="009159FB" w:rsidRDefault="0098523D" w:rsidP="0098523D">
      <w:pPr>
        <w:spacing w:after="200"/>
        <w:jc w:val="center"/>
        <w:rPr>
          <w:rFonts w:eastAsia="Times New Roman"/>
          <w:b/>
          <w:u w:val="single"/>
          <w:lang w:eastAsia="ru-RU"/>
        </w:rPr>
      </w:pPr>
      <w:r w:rsidRPr="009159FB">
        <w:rPr>
          <w:rFonts w:eastAsia="Times New Roman"/>
          <w:b/>
          <w:u w:val="single"/>
          <w:lang w:eastAsia="ru-RU"/>
        </w:rPr>
        <w:t>ПОЖАРНАЯ БЕЗОПАСНОСТЬ</w:t>
      </w:r>
    </w:p>
    <w:p w:rsidR="00096AD4" w:rsidRPr="00C67809" w:rsidRDefault="00C67809" w:rsidP="00C87E90">
      <w:pPr>
        <w:spacing w:after="20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096AD4" w:rsidRPr="00C67809">
        <w:rPr>
          <w:rFonts w:eastAsia="Times New Roman"/>
          <w:lang w:eastAsia="ru-RU"/>
        </w:rPr>
        <w:t>Особое внимание администрацией сельского поселения и Советом народных депутатов уделяло</w:t>
      </w:r>
      <w:r w:rsidR="005E6262" w:rsidRPr="00C67809">
        <w:rPr>
          <w:rFonts w:eastAsia="Times New Roman"/>
          <w:lang w:eastAsia="ru-RU"/>
        </w:rPr>
        <w:t>с</w:t>
      </w:r>
      <w:r w:rsidR="00096AD4" w:rsidRPr="00C67809">
        <w:rPr>
          <w:rFonts w:eastAsia="Times New Roman"/>
          <w:lang w:eastAsia="ru-RU"/>
        </w:rPr>
        <w:t>ь мероприятиям направленным на профилактику терроризма и противопожарных мероприятий.</w:t>
      </w:r>
      <w:r w:rsidR="00256F49" w:rsidRPr="00C67809">
        <w:rPr>
          <w:rFonts w:eastAsia="Times New Roman"/>
          <w:lang w:eastAsia="ru-RU"/>
        </w:rPr>
        <w:t xml:space="preserve"> </w:t>
      </w:r>
      <w:r w:rsidR="00096AD4" w:rsidRPr="00C67809">
        <w:rPr>
          <w:rFonts w:eastAsia="Times New Roman"/>
          <w:lang w:eastAsia="ru-RU"/>
        </w:rPr>
        <w:t>Для чего был разработан план по обеспечению пожарной безопасности.</w:t>
      </w:r>
      <w:r w:rsidR="00256F49" w:rsidRPr="00C67809">
        <w:rPr>
          <w:rFonts w:eastAsia="Times New Roman"/>
          <w:lang w:eastAsia="ru-RU"/>
        </w:rPr>
        <w:t xml:space="preserve"> </w:t>
      </w:r>
      <w:r w:rsidR="00096AD4" w:rsidRPr="00C67809">
        <w:rPr>
          <w:rFonts w:eastAsia="Times New Roman"/>
          <w:lang w:eastAsia="ru-RU"/>
        </w:rPr>
        <w:t>Проводилась работа с неблагополучными семьями и трудными подростками.</w:t>
      </w:r>
      <w:r w:rsidR="003D5D2E" w:rsidRPr="00C67809">
        <w:rPr>
          <w:rFonts w:eastAsia="Times New Roman"/>
          <w:lang w:eastAsia="ru-RU"/>
        </w:rPr>
        <w:t xml:space="preserve"> В поселке Победа произошло 2 пожара .Как вы уже все знаете сгорел дом у Моисеева Василия. Издревне было заведено помочь ближнему. И раз уж мы живем в одном поселке многие родились и выросли убедительная просьба кто чем может помочь теплыми вещами может в денежном выражении может постельное белье необязательно новое </w:t>
      </w:r>
      <w:r w:rsidR="0046230E" w:rsidRPr="00C67809">
        <w:rPr>
          <w:rFonts w:eastAsia="Times New Roman"/>
          <w:lang w:eastAsia="ru-RU"/>
        </w:rPr>
        <w:t>,просто постиранное чистое. Даже помощь выразится занести машинку стиральную в вагон .Ведь у человека практически не осталось ничего. Пожар забирает все.</w:t>
      </w:r>
    </w:p>
    <w:p w:rsidR="006C4AF8" w:rsidRPr="00C67809" w:rsidRDefault="00096AD4" w:rsidP="00096AD4">
      <w:pPr>
        <w:spacing w:after="200"/>
        <w:jc w:val="both"/>
        <w:rPr>
          <w:rFonts w:eastAsia="Times New Roman"/>
          <w:lang w:eastAsia="ru-RU"/>
        </w:rPr>
      </w:pPr>
      <w:r w:rsidRPr="00C67809">
        <w:rPr>
          <w:rFonts w:eastAsia="Times New Roman"/>
          <w:lang w:eastAsia="ru-RU"/>
        </w:rPr>
        <w:t>Ув</w:t>
      </w:r>
      <w:r w:rsidR="005E6262" w:rsidRPr="00C67809">
        <w:rPr>
          <w:rFonts w:eastAsia="Times New Roman"/>
          <w:lang w:eastAsia="ru-RU"/>
        </w:rPr>
        <w:t>а</w:t>
      </w:r>
      <w:r w:rsidRPr="00C67809">
        <w:rPr>
          <w:rFonts w:eastAsia="Times New Roman"/>
          <w:lang w:eastAsia="ru-RU"/>
        </w:rPr>
        <w:t>жаемые сельчане! Обращаюсь к вам с огромной просьбой.</w:t>
      </w:r>
      <w:r w:rsidR="00256F49" w:rsidRPr="00C67809">
        <w:rPr>
          <w:rFonts w:eastAsia="Times New Roman"/>
          <w:lang w:eastAsia="ru-RU"/>
        </w:rPr>
        <w:t xml:space="preserve"> </w:t>
      </w:r>
      <w:r w:rsidRPr="00C67809">
        <w:rPr>
          <w:rFonts w:eastAsia="Times New Roman"/>
          <w:lang w:eastAsia="ru-RU"/>
        </w:rPr>
        <w:t>Будьте  внимательны к своему жилью. Во многих домовладениях электропроводка проведена много лет назад.</w:t>
      </w:r>
      <w:r w:rsidR="00256F49" w:rsidRPr="00C67809">
        <w:rPr>
          <w:rFonts w:eastAsia="Times New Roman"/>
          <w:lang w:eastAsia="ru-RU"/>
        </w:rPr>
        <w:t xml:space="preserve"> </w:t>
      </w:r>
      <w:r w:rsidR="00C505D9" w:rsidRPr="00C67809">
        <w:rPr>
          <w:rFonts w:eastAsia="Times New Roman"/>
          <w:lang w:eastAsia="ru-RU"/>
        </w:rPr>
        <w:t>Сэкономив на малом можем получить большую беду-</w:t>
      </w:r>
      <w:r w:rsidR="00256F49" w:rsidRPr="00C67809">
        <w:rPr>
          <w:rFonts w:eastAsia="Times New Roman"/>
          <w:lang w:eastAsia="ru-RU"/>
        </w:rPr>
        <w:t xml:space="preserve"> </w:t>
      </w:r>
      <w:r w:rsidR="00C505D9" w:rsidRPr="00C67809">
        <w:rPr>
          <w:rFonts w:eastAsia="Times New Roman"/>
          <w:lang w:eastAsia="ru-RU"/>
        </w:rPr>
        <w:t>пожары.</w:t>
      </w:r>
      <w:r w:rsidR="00256F49" w:rsidRPr="00C67809">
        <w:rPr>
          <w:rFonts w:eastAsia="Times New Roman"/>
          <w:lang w:eastAsia="ru-RU"/>
        </w:rPr>
        <w:t xml:space="preserve"> </w:t>
      </w:r>
      <w:r w:rsidR="00C505D9" w:rsidRPr="00C67809">
        <w:rPr>
          <w:rFonts w:eastAsia="Times New Roman"/>
          <w:lang w:eastAsia="ru-RU"/>
        </w:rPr>
        <w:t>Буд</w:t>
      </w:r>
      <w:r w:rsidR="005E6262" w:rsidRPr="00C67809">
        <w:rPr>
          <w:rFonts w:eastAsia="Times New Roman"/>
          <w:lang w:eastAsia="ru-RU"/>
        </w:rPr>
        <w:t>ь</w:t>
      </w:r>
      <w:r w:rsidR="00C505D9" w:rsidRPr="00C67809">
        <w:rPr>
          <w:rFonts w:eastAsia="Times New Roman"/>
          <w:lang w:eastAsia="ru-RU"/>
        </w:rPr>
        <w:t>те бдительны и осторожны.</w:t>
      </w:r>
      <w:r w:rsidR="00256F49" w:rsidRPr="00C67809">
        <w:rPr>
          <w:rFonts w:eastAsia="Times New Roman"/>
          <w:lang w:eastAsia="ru-RU"/>
        </w:rPr>
        <w:t xml:space="preserve"> </w:t>
      </w:r>
      <w:r w:rsidR="00C505D9" w:rsidRPr="00C67809">
        <w:rPr>
          <w:rFonts w:eastAsia="Times New Roman"/>
          <w:lang w:eastAsia="ru-RU"/>
        </w:rPr>
        <w:t>Обращайте внимание на живущих рядом с вами соседей</w:t>
      </w:r>
    </w:p>
    <w:p w:rsidR="0046230E" w:rsidRPr="00C67809" w:rsidRDefault="0046230E" w:rsidP="00096AD4">
      <w:pPr>
        <w:spacing w:after="200"/>
        <w:jc w:val="both"/>
        <w:rPr>
          <w:rFonts w:eastAsia="Times New Roman"/>
          <w:lang w:eastAsia="ru-RU"/>
        </w:rPr>
      </w:pPr>
      <w:r w:rsidRPr="00C67809">
        <w:rPr>
          <w:rFonts w:eastAsia="Times New Roman"/>
          <w:lang w:eastAsia="ru-RU"/>
        </w:rPr>
        <w:t xml:space="preserve">Заступив на должность главы </w:t>
      </w:r>
      <w:r w:rsidR="00256F49" w:rsidRPr="00C67809">
        <w:rPr>
          <w:rFonts w:eastAsia="Times New Roman"/>
          <w:lang w:eastAsia="ru-RU"/>
        </w:rPr>
        <w:t>,</w:t>
      </w:r>
      <w:r w:rsidRPr="00C67809">
        <w:rPr>
          <w:rFonts w:eastAsia="Times New Roman"/>
          <w:lang w:eastAsia="ru-RU"/>
        </w:rPr>
        <w:t>в целях пожарной безопасности я привозила специалиста который проверил состояние наших пожарных гидрантов</w:t>
      </w:r>
      <w:r w:rsidR="00B654C1" w:rsidRPr="00C67809">
        <w:rPr>
          <w:rFonts w:eastAsia="Times New Roman"/>
          <w:lang w:eastAsia="ru-RU"/>
        </w:rPr>
        <w:t>(состояние плачевное)</w:t>
      </w:r>
      <w:r w:rsidRPr="00C67809">
        <w:rPr>
          <w:rFonts w:eastAsia="Times New Roman"/>
          <w:lang w:eastAsia="ru-RU"/>
        </w:rPr>
        <w:t xml:space="preserve"> из 5 в рабочем состоянии только 1 пожарный гидрант.</w:t>
      </w:r>
      <w:r w:rsidR="00256F49" w:rsidRPr="00C67809">
        <w:rPr>
          <w:rFonts w:eastAsia="Times New Roman"/>
          <w:lang w:eastAsia="ru-RU"/>
        </w:rPr>
        <w:t xml:space="preserve"> </w:t>
      </w:r>
      <w:r w:rsidRPr="00C67809">
        <w:rPr>
          <w:rFonts w:eastAsia="Times New Roman"/>
          <w:lang w:eastAsia="ru-RU"/>
        </w:rPr>
        <w:t>Пожарные приезжая привозят воду</w:t>
      </w:r>
      <w:r w:rsidR="00B654C1" w:rsidRPr="00C67809">
        <w:rPr>
          <w:rFonts w:eastAsia="Times New Roman"/>
          <w:lang w:eastAsia="ru-RU"/>
        </w:rPr>
        <w:t>,</w:t>
      </w:r>
      <w:r w:rsidRPr="00C67809">
        <w:rPr>
          <w:rFonts w:eastAsia="Times New Roman"/>
          <w:lang w:eastAsia="ru-RU"/>
        </w:rPr>
        <w:t xml:space="preserve"> но к сожалению 1 машины не хватает и приходится подпитываться.</w:t>
      </w:r>
      <w:r w:rsidR="00256F49" w:rsidRPr="00C67809">
        <w:rPr>
          <w:rFonts w:eastAsia="Times New Roman"/>
          <w:lang w:eastAsia="ru-RU"/>
        </w:rPr>
        <w:t xml:space="preserve"> </w:t>
      </w:r>
      <w:r w:rsidRPr="00C67809">
        <w:rPr>
          <w:rFonts w:eastAsia="Times New Roman"/>
          <w:lang w:eastAsia="ru-RU"/>
        </w:rPr>
        <w:t xml:space="preserve">Было принято решение закупить 4 пожарных гидранта мы их закупили 3 гидранта будут установлены в п Победа на ул Ленина </w:t>
      </w:r>
      <w:r w:rsidR="00B654C1" w:rsidRPr="00C67809">
        <w:rPr>
          <w:rFonts w:eastAsia="Times New Roman"/>
          <w:lang w:eastAsia="ru-RU"/>
        </w:rPr>
        <w:t xml:space="preserve">7-9, Советская возле Миши Сухорукова и возле школы.1 Пожарный гидрант будет установлен в д </w:t>
      </w:r>
      <w:r w:rsidR="00B654C1" w:rsidRPr="00C67809">
        <w:rPr>
          <w:rFonts w:eastAsia="Times New Roman"/>
          <w:lang w:eastAsia="ru-RU"/>
        </w:rPr>
        <w:lastRenderedPageBreak/>
        <w:t>Елховка.  Также была установлена шумовая сигнализация в п Победа и в д Елховка.</w:t>
      </w:r>
    </w:p>
    <w:p w:rsidR="00C505D9" w:rsidRPr="00A0092F" w:rsidRDefault="00C505D9" w:rsidP="00096AD4">
      <w:pPr>
        <w:spacing w:after="200"/>
        <w:jc w:val="both"/>
        <w:rPr>
          <w:color w:val="FF0000"/>
        </w:rPr>
      </w:pPr>
    </w:p>
    <w:p w:rsidR="006C4AF8" w:rsidRPr="00C67809" w:rsidRDefault="001F7931" w:rsidP="00C67809">
      <w:pPr>
        <w:jc w:val="center"/>
        <w:rPr>
          <w:b/>
          <w:u w:val="single"/>
        </w:rPr>
      </w:pPr>
      <w:r w:rsidRPr="00A0092F">
        <w:rPr>
          <w:b/>
          <w:u w:val="single"/>
        </w:rPr>
        <w:t>ИНФОРМАЦИЯ ПО РАЗВИТИЮ ЛПХ</w:t>
      </w:r>
    </w:p>
    <w:p w:rsidR="006C4AF8" w:rsidRPr="00A0092F" w:rsidRDefault="006C4AF8" w:rsidP="00565286">
      <w:pPr>
        <w:ind w:left="360"/>
        <w:jc w:val="both"/>
        <w:rPr>
          <w:color w:val="FF0000"/>
        </w:rPr>
      </w:pPr>
    </w:p>
    <w:p w:rsidR="00817F85" w:rsidRPr="00A0092F" w:rsidRDefault="00D94B60" w:rsidP="00C67809">
      <w:pPr>
        <w:jc w:val="both"/>
      </w:pPr>
      <w:r w:rsidRPr="00A0092F">
        <w:t xml:space="preserve">В минувшем году гражданам, </w:t>
      </w:r>
      <w:r w:rsidR="00CF4167" w:rsidRPr="00A0092F">
        <w:t>имеющем в своем хозяйстве корову</w:t>
      </w:r>
      <w:r w:rsidR="00236229" w:rsidRPr="00A0092F">
        <w:t xml:space="preserve"> или козоматку</w:t>
      </w:r>
      <w:r w:rsidR="00CF4167" w:rsidRPr="00A0092F">
        <w:t>, были выделены из республиканского  бюджета субсидии   в сумме</w:t>
      </w:r>
      <w:r w:rsidR="00A00461">
        <w:t xml:space="preserve">    2</w:t>
      </w:r>
      <w:r w:rsidR="00236229" w:rsidRPr="00A0092F">
        <w:t xml:space="preserve"> 0</w:t>
      </w:r>
      <w:r w:rsidR="00A00461">
        <w:t>00  рублей на одну корову и 500</w:t>
      </w:r>
      <w:r w:rsidR="00236229" w:rsidRPr="00A0092F">
        <w:t xml:space="preserve"> рублей на козоматку</w:t>
      </w:r>
      <w:r w:rsidR="00642BFB" w:rsidRPr="00A0092F">
        <w:t>.</w:t>
      </w:r>
      <w:r w:rsidR="00A00461">
        <w:t xml:space="preserve"> </w:t>
      </w:r>
      <w:r w:rsidR="00642BFB" w:rsidRPr="00A0092F">
        <w:t xml:space="preserve"> Жителю, имеющему кобылу старше трех лет, выплачена субсидия на возмещение затрат на приобретение кормов в сумме 3тысячи рублей. </w:t>
      </w:r>
      <w:r w:rsidR="009D159E" w:rsidRPr="00A0092F">
        <w:t>Но</w:t>
      </w:r>
      <w:r w:rsidR="00CF1802" w:rsidRPr="00A0092F">
        <w:t>,</w:t>
      </w:r>
      <w:r w:rsidR="009D159E" w:rsidRPr="00A0092F">
        <w:t xml:space="preserve"> н</w:t>
      </w:r>
      <w:r w:rsidR="009131F8" w:rsidRPr="00A0092F">
        <w:t>есмотря на поддержку республики, поголовье скота снижается из года в год.</w:t>
      </w:r>
      <w:r w:rsidR="00A00461">
        <w:t xml:space="preserve"> </w:t>
      </w:r>
      <w:r w:rsidR="00CB08F6" w:rsidRPr="00A0092F">
        <w:t>В связи с тем что основная часть населения трудоустроена за пределами поселения,</w:t>
      </w:r>
      <w:r w:rsidR="00A00461">
        <w:t xml:space="preserve"> </w:t>
      </w:r>
      <w:r w:rsidR="00CB08F6" w:rsidRPr="00A0092F">
        <w:t>заниматься личным подсобным хозяйством времени не остается.</w:t>
      </w:r>
      <w:r w:rsidR="00A00461">
        <w:t xml:space="preserve"> </w:t>
      </w:r>
      <w:r w:rsidR="00CB08F6" w:rsidRPr="00A0092F">
        <w:t>Поэтому живность в хозяйстве ежегодно уменьшается</w:t>
      </w:r>
      <w:r w:rsidR="00A00461">
        <w:t xml:space="preserve"> </w:t>
      </w:r>
      <w:r w:rsidR="00CB08F6" w:rsidRPr="00A0092F">
        <w:t>.Жителей старше 50 лет увеличивается</w:t>
      </w:r>
      <w:r w:rsidR="00A00461">
        <w:t xml:space="preserve"> </w:t>
      </w:r>
      <w:r w:rsidR="00CB08F6" w:rsidRPr="00A0092F">
        <w:t>,дети вырастают и уезжают в города</w:t>
      </w:r>
    </w:p>
    <w:p w:rsidR="00883EF7" w:rsidRPr="00A0092F" w:rsidRDefault="000338D4" w:rsidP="00C67809">
      <w:pPr>
        <w:jc w:val="both"/>
      </w:pPr>
      <w:r w:rsidRPr="00A0092F">
        <w:t>Государство создает все условия для развития ЛПХ.</w:t>
      </w:r>
      <w:r w:rsidR="00A00461">
        <w:t xml:space="preserve"> </w:t>
      </w:r>
      <w:r w:rsidRPr="00A0092F">
        <w:t>Создаются различные программы д</w:t>
      </w:r>
      <w:r w:rsidR="00DE750A" w:rsidRPr="00A0092F">
        <w:t>ля поддержки населения</w:t>
      </w:r>
      <w:r w:rsidR="00B654C1">
        <w:t>.</w:t>
      </w:r>
    </w:p>
    <w:p w:rsidR="009E19DB" w:rsidRPr="00A0092F" w:rsidRDefault="009E19DB" w:rsidP="00371326">
      <w:pPr>
        <w:jc w:val="center"/>
        <w:rPr>
          <w:b/>
        </w:rPr>
      </w:pPr>
    </w:p>
    <w:p w:rsidR="009131F8" w:rsidRPr="00A0092F" w:rsidRDefault="009131F8" w:rsidP="00371326">
      <w:pPr>
        <w:jc w:val="center"/>
        <w:rPr>
          <w:b/>
        </w:rPr>
      </w:pPr>
    </w:p>
    <w:p w:rsidR="00371326" w:rsidRDefault="00CF4167" w:rsidP="00371326">
      <w:pPr>
        <w:jc w:val="center"/>
        <w:rPr>
          <w:b/>
          <w:u w:val="single"/>
        </w:rPr>
      </w:pPr>
      <w:r w:rsidRPr="009159FB">
        <w:rPr>
          <w:b/>
          <w:u w:val="single"/>
        </w:rPr>
        <w:t>О ПЛАНАХ НА  201</w:t>
      </w:r>
      <w:r w:rsidR="00387BF2" w:rsidRPr="009159FB">
        <w:rPr>
          <w:b/>
          <w:u w:val="single"/>
        </w:rPr>
        <w:t>9</w:t>
      </w:r>
      <w:r w:rsidR="00371326" w:rsidRPr="009159FB">
        <w:rPr>
          <w:b/>
          <w:u w:val="single"/>
        </w:rPr>
        <w:t xml:space="preserve"> ГОД</w:t>
      </w:r>
    </w:p>
    <w:p w:rsidR="009159FB" w:rsidRPr="009159FB" w:rsidRDefault="009159FB" w:rsidP="00371326">
      <w:pPr>
        <w:jc w:val="center"/>
        <w:rPr>
          <w:b/>
          <w:u w:val="single"/>
        </w:rPr>
      </w:pPr>
    </w:p>
    <w:p w:rsidR="00A86E2C" w:rsidRPr="00A0092F" w:rsidRDefault="00DE750A" w:rsidP="00840341">
      <w:pPr>
        <w:jc w:val="both"/>
        <w:rPr>
          <w:b/>
        </w:rPr>
      </w:pPr>
      <w:r w:rsidRPr="00A0092F">
        <w:t>К</w:t>
      </w:r>
      <w:r w:rsidR="00A86E2C" w:rsidRPr="00A0092F">
        <w:t>аждый новый день – ставит новые задачи, появляются новые проблемы.  На текущий год у нас намечены  планы по актуальным для нашего поселения вопросам.</w:t>
      </w:r>
    </w:p>
    <w:p w:rsidR="00371326" w:rsidRPr="00A0092F" w:rsidRDefault="00371326" w:rsidP="00A86E2C">
      <w:pPr>
        <w:jc w:val="both"/>
        <w:rPr>
          <w:b/>
        </w:rPr>
      </w:pPr>
    </w:p>
    <w:p w:rsidR="00192704" w:rsidRPr="00A0092F" w:rsidRDefault="009E19DB" w:rsidP="00192704">
      <w:pPr>
        <w:numPr>
          <w:ilvl w:val="0"/>
          <w:numId w:val="3"/>
        </w:numPr>
      </w:pPr>
      <w:r w:rsidRPr="00A0092F">
        <w:t>Продолжить работы по  программе «Чистая вода»</w:t>
      </w:r>
    </w:p>
    <w:p w:rsidR="001D08DF" w:rsidRPr="00A0092F" w:rsidRDefault="001B684C" w:rsidP="00192704">
      <w:pPr>
        <w:numPr>
          <w:ilvl w:val="0"/>
          <w:numId w:val="3"/>
        </w:numPr>
      </w:pPr>
      <w:r w:rsidRPr="00A0092F">
        <w:t xml:space="preserve">Продолжить работу по увеличению </w:t>
      </w:r>
      <w:r w:rsidR="00482842" w:rsidRPr="00A0092F">
        <w:t>поступления налогов</w:t>
      </w:r>
    </w:p>
    <w:p w:rsidR="005E6262" w:rsidRDefault="00D01081" w:rsidP="00D01081">
      <w:pPr>
        <w:numPr>
          <w:ilvl w:val="0"/>
          <w:numId w:val="3"/>
        </w:numPr>
      </w:pPr>
      <w:r w:rsidRPr="00A0092F">
        <w:t xml:space="preserve">Решение </w:t>
      </w:r>
      <w:r w:rsidR="00E466FA" w:rsidRPr="00A0092F">
        <w:t>вопросов благоустройства</w:t>
      </w:r>
    </w:p>
    <w:p w:rsidR="00656F60" w:rsidRDefault="005E6262" w:rsidP="00D01081">
      <w:pPr>
        <w:numPr>
          <w:ilvl w:val="0"/>
          <w:numId w:val="3"/>
        </w:numPr>
      </w:pPr>
      <w:r>
        <w:t>Проведение Референдума о самооблажении граждан поселения</w:t>
      </w:r>
    </w:p>
    <w:p w:rsidR="00656F60" w:rsidRDefault="00656F60" w:rsidP="00D01081">
      <w:pPr>
        <w:numPr>
          <w:ilvl w:val="0"/>
          <w:numId w:val="3"/>
        </w:numPr>
      </w:pPr>
      <w:r>
        <w:t xml:space="preserve">Хотелось бы обратится к руководству г Бугульмы и Бугульминского </w:t>
      </w:r>
    </w:p>
    <w:p w:rsidR="00656F60" w:rsidRDefault="00656F60" w:rsidP="00C67809">
      <w:r>
        <w:t>Района а именно к Ленару Рустамовичу Закирову в оказании помощи в ремонте внутри поселенческих дорог.</w:t>
      </w:r>
    </w:p>
    <w:p w:rsidR="00AA3274" w:rsidRPr="00A0092F" w:rsidRDefault="00AA3274" w:rsidP="00656F60">
      <w:pPr>
        <w:ind w:left="720"/>
      </w:pPr>
    </w:p>
    <w:p w:rsidR="00DE750A" w:rsidRPr="00A0092F" w:rsidRDefault="00A86E2C" w:rsidP="00784D2E">
      <w:pPr>
        <w:ind w:firstLine="708"/>
        <w:jc w:val="both"/>
        <w:rPr>
          <w:rFonts w:eastAsia="Times New Roman"/>
          <w:lang w:eastAsia="ru-RU"/>
        </w:rPr>
      </w:pPr>
      <w:r w:rsidRPr="00A0092F">
        <w:t>Только все вместе</w:t>
      </w:r>
      <w:r w:rsidR="001D08DF" w:rsidRPr="00A0092F">
        <w:t xml:space="preserve"> (население, депутаты)</w:t>
      </w:r>
      <w:r w:rsidRPr="00A0092F">
        <w:t>, взаимодейст</w:t>
      </w:r>
      <w:r w:rsidR="001D08DF" w:rsidRPr="00A0092F">
        <w:t>вуя каждый день, учитывая мнение</w:t>
      </w:r>
      <w:r w:rsidRPr="00A0092F">
        <w:t xml:space="preserve"> каждого жителя и руководствуясь законом, мы сможем эффективно решить стоящие перед нами задачи и достигнуть поставленных целей</w:t>
      </w:r>
      <w:r w:rsidRPr="00A0092F">
        <w:rPr>
          <w:rFonts w:eastAsia="Times New Roman"/>
          <w:lang w:eastAsia="ru-RU"/>
        </w:rPr>
        <w:t>.</w:t>
      </w:r>
    </w:p>
    <w:p w:rsidR="00DE750A" w:rsidRPr="00A0092F" w:rsidRDefault="00DE750A" w:rsidP="00B23EC1">
      <w:pPr>
        <w:ind w:firstLine="708"/>
        <w:jc w:val="both"/>
        <w:rPr>
          <w:rFonts w:eastAsia="Times New Roman"/>
          <w:lang w:eastAsia="ru-RU"/>
        </w:rPr>
      </w:pPr>
    </w:p>
    <w:p w:rsidR="00CF4167" w:rsidRPr="00A0092F" w:rsidRDefault="00B33074" w:rsidP="00CF4167">
      <w:pPr>
        <w:jc w:val="both"/>
      </w:pPr>
      <w:r w:rsidRPr="00A0092F">
        <w:t>В заключении  х</w:t>
      </w:r>
      <w:r w:rsidR="00B23EC1" w:rsidRPr="00A0092F">
        <w:t>очу поблагодарить  руководство</w:t>
      </w:r>
      <w:r w:rsidR="006E4A4E" w:rsidRPr="00A0092F">
        <w:t xml:space="preserve"> Республики Татарстан, </w:t>
      </w:r>
      <w:r w:rsidR="005E6262">
        <w:t xml:space="preserve">администрацию </w:t>
      </w:r>
      <w:r w:rsidR="00CF4167" w:rsidRPr="00A0092F">
        <w:t>Бугульминского муни</w:t>
      </w:r>
      <w:r w:rsidR="00B23EC1" w:rsidRPr="00A0092F">
        <w:t>ципального района</w:t>
      </w:r>
      <w:r w:rsidR="00DD4A87" w:rsidRPr="00A0092F">
        <w:t xml:space="preserve">, депутатский корпус, </w:t>
      </w:r>
      <w:r w:rsidR="00FA6154" w:rsidRPr="00A0092F">
        <w:t>руководителей предприятий</w:t>
      </w:r>
      <w:r w:rsidRPr="00A0092F">
        <w:t xml:space="preserve"> и уч</w:t>
      </w:r>
      <w:r w:rsidR="006E4A4E" w:rsidRPr="00A0092F">
        <w:t>реждений</w:t>
      </w:r>
      <w:r w:rsidR="009131F8" w:rsidRPr="00A0092F">
        <w:t xml:space="preserve"> и неравнодушных жителей</w:t>
      </w:r>
      <w:r w:rsidR="00A00461">
        <w:t xml:space="preserve"> </w:t>
      </w:r>
      <w:r w:rsidR="001A0B6A" w:rsidRPr="00A0092F">
        <w:t>за постоянную поддержку в решении вопросов нашего поселения.</w:t>
      </w:r>
      <w:bookmarkStart w:id="0" w:name="_GoBack"/>
      <w:bookmarkEnd w:id="0"/>
    </w:p>
    <w:p w:rsidR="00226946" w:rsidRPr="00A0092F" w:rsidRDefault="00226946" w:rsidP="004C5D48"/>
    <w:p w:rsidR="00226946" w:rsidRPr="00A0092F" w:rsidRDefault="00226946" w:rsidP="004C5D48"/>
    <w:p w:rsidR="004C5D48" w:rsidRPr="00A0092F" w:rsidRDefault="008924F8" w:rsidP="004C5D48">
      <w:r w:rsidRPr="00A0092F">
        <w:t>Спасибо за внимание</w:t>
      </w:r>
      <w:r w:rsidR="00C67809">
        <w:t>.</w:t>
      </w:r>
    </w:p>
    <w:p w:rsidR="00934F11" w:rsidRPr="00A0092F" w:rsidRDefault="00934F11" w:rsidP="004C5D48"/>
    <w:sectPr w:rsidR="00934F11" w:rsidRPr="00A0092F" w:rsidSect="00C67809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F6" w:rsidRDefault="009F47F6">
      <w:r>
        <w:separator/>
      </w:r>
    </w:p>
  </w:endnote>
  <w:endnote w:type="continuationSeparator" w:id="1">
    <w:p w:rsidR="009F47F6" w:rsidRDefault="009F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275150"/>
      <w:docPartObj>
        <w:docPartGallery w:val="Page Numbers (Bottom of Page)"/>
        <w:docPartUnique/>
      </w:docPartObj>
    </w:sdtPr>
    <w:sdtContent>
      <w:p w:rsidR="005E6262" w:rsidRDefault="00444699">
        <w:pPr>
          <w:pStyle w:val="a3"/>
          <w:jc w:val="right"/>
        </w:pPr>
        <w:r>
          <w:fldChar w:fldCharType="begin"/>
        </w:r>
        <w:r w:rsidR="005276E7">
          <w:instrText>PAGE   \* MERGEFORMAT</w:instrText>
        </w:r>
        <w:r>
          <w:fldChar w:fldCharType="separate"/>
        </w:r>
        <w:r w:rsidR="00F071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6262" w:rsidRDefault="005E6262" w:rsidP="001E4C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F6" w:rsidRDefault="009F47F6">
      <w:r>
        <w:separator/>
      </w:r>
    </w:p>
  </w:footnote>
  <w:footnote w:type="continuationSeparator" w:id="1">
    <w:p w:rsidR="009F47F6" w:rsidRDefault="009F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FCC"/>
    <w:multiLevelType w:val="hybridMultilevel"/>
    <w:tmpl w:val="38C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07B"/>
    <w:multiLevelType w:val="hybridMultilevel"/>
    <w:tmpl w:val="7282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4267"/>
    <w:multiLevelType w:val="singleLevel"/>
    <w:tmpl w:val="387EC3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6E88"/>
    <w:rsid w:val="00002F86"/>
    <w:rsid w:val="000249C0"/>
    <w:rsid w:val="00025F8E"/>
    <w:rsid w:val="0003347D"/>
    <w:rsid w:val="000338D4"/>
    <w:rsid w:val="00034EEF"/>
    <w:rsid w:val="00035636"/>
    <w:rsid w:val="000377B1"/>
    <w:rsid w:val="0004082D"/>
    <w:rsid w:val="00045967"/>
    <w:rsid w:val="00050ACB"/>
    <w:rsid w:val="00066424"/>
    <w:rsid w:val="0007748A"/>
    <w:rsid w:val="00080A69"/>
    <w:rsid w:val="00081893"/>
    <w:rsid w:val="000827A6"/>
    <w:rsid w:val="00082F26"/>
    <w:rsid w:val="00085007"/>
    <w:rsid w:val="00095442"/>
    <w:rsid w:val="00096AD4"/>
    <w:rsid w:val="00097105"/>
    <w:rsid w:val="00097977"/>
    <w:rsid w:val="000A0254"/>
    <w:rsid w:val="000A040C"/>
    <w:rsid w:val="000A3A8F"/>
    <w:rsid w:val="000A6F1A"/>
    <w:rsid w:val="000B2731"/>
    <w:rsid w:val="000B454E"/>
    <w:rsid w:val="000B4AFB"/>
    <w:rsid w:val="000B72D0"/>
    <w:rsid w:val="000B7F64"/>
    <w:rsid w:val="000C01B0"/>
    <w:rsid w:val="000C192E"/>
    <w:rsid w:val="000C7E86"/>
    <w:rsid w:val="000D288F"/>
    <w:rsid w:val="000D31F2"/>
    <w:rsid w:val="000E1259"/>
    <w:rsid w:val="000E5811"/>
    <w:rsid w:val="000F12D4"/>
    <w:rsid w:val="0010032A"/>
    <w:rsid w:val="00100EA8"/>
    <w:rsid w:val="00103824"/>
    <w:rsid w:val="00112119"/>
    <w:rsid w:val="001237B8"/>
    <w:rsid w:val="00126BA4"/>
    <w:rsid w:val="00130E4A"/>
    <w:rsid w:val="001314CD"/>
    <w:rsid w:val="0013209C"/>
    <w:rsid w:val="00134858"/>
    <w:rsid w:val="00136533"/>
    <w:rsid w:val="00140E18"/>
    <w:rsid w:val="00141C45"/>
    <w:rsid w:val="00143BD8"/>
    <w:rsid w:val="00145357"/>
    <w:rsid w:val="00153F6B"/>
    <w:rsid w:val="00160CC6"/>
    <w:rsid w:val="00177663"/>
    <w:rsid w:val="00180DE8"/>
    <w:rsid w:val="00192704"/>
    <w:rsid w:val="001953A0"/>
    <w:rsid w:val="00195A6C"/>
    <w:rsid w:val="001A0B6A"/>
    <w:rsid w:val="001A2718"/>
    <w:rsid w:val="001A747F"/>
    <w:rsid w:val="001B684C"/>
    <w:rsid w:val="001C32AE"/>
    <w:rsid w:val="001D08DF"/>
    <w:rsid w:val="001D0AB8"/>
    <w:rsid w:val="001D6C6A"/>
    <w:rsid w:val="001E4CE6"/>
    <w:rsid w:val="001E657A"/>
    <w:rsid w:val="001E703F"/>
    <w:rsid w:val="001F01E8"/>
    <w:rsid w:val="001F3D80"/>
    <w:rsid w:val="001F70CA"/>
    <w:rsid w:val="001F7710"/>
    <w:rsid w:val="001F7931"/>
    <w:rsid w:val="002021E8"/>
    <w:rsid w:val="00202B66"/>
    <w:rsid w:val="002031DE"/>
    <w:rsid w:val="00226946"/>
    <w:rsid w:val="00226DE6"/>
    <w:rsid w:val="002312FF"/>
    <w:rsid w:val="002321EC"/>
    <w:rsid w:val="00235C48"/>
    <w:rsid w:val="00236229"/>
    <w:rsid w:val="0023685B"/>
    <w:rsid w:val="00241DCB"/>
    <w:rsid w:val="00250176"/>
    <w:rsid w:val="002518A0"/>
    <w:rsid w:val="00251C00"/>
    <w:rsid w:val="00255F7C"/>
    <w:rsid w:val="00256C97"/>
    <w:rsid w:val="00256F49"/>
    <w:rsid w:val="00257B24"/>
    <w:rsid w:val="002649A7"/>
    <w:rsid w:val="00270F6F"/>
    <w:rsid w:val="0027361C"/>
    <w:rsid w:val="00276073"/>
    <w:rsid w:val="0028490E"/>
    <w:rsid w:val="002859FD"/>
    <w:rsid w:val="00286930"/>
    <w:rsid w:val="0029569F"/>
    <w:rsid w:val="00296B03"/>
    <w:rsid w:val="002C2A2A"/>
    <w:rsid w:val="002C57EC"/>
    <w:rsid w:val="002D0192"/>
    <w:rsid w:val="002D102F"/>
    <w:rsid w:val="002D23E9"/>
    <w:rsid w:val="002D5F86"/>
    <w:rsid w:val="002E06C2"/>
    <w:rsid w:val="002E17A8"/>
    <w:rsid w:val="002F4914"/>
    <w:rsid w:val="002F4E7F"/>
    <w:rsid w:val="002F5DF5"/>
    <w:rsid w:val="00300727"/>
    <w:rsid w:val="003030F5"/>
    <w:rsid w:val="00304EE5"/>
    <w:rsid w:val="00305778"/>
    <w:rsid w:val="00312C02"/>
    <w:rsid w:val="00315E35"/>
    <w:rsid w:val="003245DB"/>
    <w:rsid w:val="003336E9"/>
    <w:rsid w:val="00342FF1"/>
    <w:rsid w:val="00346AB5"/>
    <w:rsid w:val="00350A20"/>
    <w:rsid w:val="00350B21"/>
    <w:rsid w:val="00351CDD"/>
    <w:rsid w:val="00352450"/>
    <w:rsid w:val="00353954"/>
    <w:rsid w:val="00355F09"/>
    <w:rsid w:val="00357A6D"/>
    <w:rsid w:val="00363FB3"/>
    <w:rsid w:val="00364132"/>
    <w:rsid w:val="00365690"/>
    <w:rsid w:val="003711E8"/>
    <w:rsid w:val="00371326"/>
    <w:rsid w:val="0037252D"/>
    <w:rsid w:val="003741B9"/>
    <w:rsid w:val="003741E0"/>
    <w:rsid w:val="00385603"/>
    <w:rsid w:val="00387BF2"/>
    <w:rsid w:val="003934B0"/>
    <w:rsid w:val="00393EB9"/>
    <w:rsid w:val="00395E5C"/>
    <w:rsid w:val="003960B0"/>
    <w:rsid w:val="00396C1E"/>
    <w:rsid w:val="003A699D"/>
    <w:rsid w:val="003B4441"/>
    <w:rsid w:val="003C1CCB"/>
    <w:rsid w:val="003C4EF9"/>
    <w:rsid w:val="003C6A54"/>
    <w:rsid w:val="003D098E"/>
    <w:rsid w:val="003D0F95"/>
    <w:rsid w:val="003D16DC"/>
    <w:rsid w:val="003D3100"/>
    <w:rsid w:val="003D3B4D"/>
    <w:rsid w:val="003D5D2E"/>
    <w:rsid w:val="003E07A6"/>
    <w:rsid w:val="003E5356"/>
    <w:rsid w:val="003E5C6B"/>
    <w:rsid w:val="003E6629"/>
    <w:rsid w:val="003E70F6"/>
    <w:rsid w:val="00400EF0"/>
    <w:rsid w:val="00411551"/>
    <w:rsid w:val="0041181B"/>
    <w:rsid w:val="00414747"/>
    <w:rsid w:val="00416445"/>
    <w:rsid w:val="00421EA0"/>
    <w:rsid w:val="00422326"/>
    <w:rsid w:val="004264E9"/>
    <w:rsid w:val="00430747"/>
    <w:rsid w:val="00430FD2"/>
    <w:rsid w:val="00432D84"/>
    <w:rsid w:val="00435C74"/>
    <w:rsid w:val="00437CE3"/>
    <w:rsid w:val="004419BB"/>
    <w:rsid w:val="00442C2C"/>
    <w:rsid w:val="00444699"/>
    <w:rsid w:val="00445C3A"/>
    <w:rsid w:val="004504E6"/>
    <w:rsid w:val="0045202B"/>
    <w:rsid w:val="004556F2"/>
    <w:rsid w:val="00455700"/>
    <w:rsid w:val="00456D55"/>
    <w:rsid w:val="00456FF6"/>
    <w:rsid w:val="0046230E"/>
    <w:rsid w:val="00462DFD"/>
    <w:rsid w:val="00463CA3"/>
    <w:rsid w:val="00472C25"/>
    <w:rsid w:val="0047401E"/>
    <w:rsid w:val="00474AD5"/>
    <w:rsid w:val="004804B0"/>
    <w:rsid w:val="00482842"/>
    <w:rsid w:val="004830EC"/>
    <w:rsid w:val="00483ABD"/>
    <w:rsid w:val="00496DF2"/>
    <w:rsid w:val="004A173A"/>
    <w:rsid w:val="004A6E8A"/>
    <w:rsid w:val="004B19E5"/>
    <w:rsid w:val="004B308C"/>
    <w:rsid w:val="004B443B"/>
    <w:rsid w:val="004B6046"/>
    <w:rsid w:val="004C1BFF"/>
    <w:rsid w:val="004C2A59"/>
    <w:rsid w:val="004C5D48"/>
    <w:rsid w:val="004C6B0C"/>
    <w:rsid w:val="004D3F15"/>
    <w:rsid w:val="004D6109"/>
    <w:rsid w:val="004D7D25"/>
    <w:rsid w:val="004E66F9"/>
    <w:rsid w:val="004F4C56"/>
    <w:rsid w:val="004F50DC"/>
    <w:rsid w:val="004F5695"/>
    <w:rsid w:val="00501FC9"/>
    <w:rsid w:val="0050444C"/>
    <w:rsid w:val="00506153"/>
    <w:rsid w:val="00513AE9"/>
    <w:rsid w:val="00517A0E"/>
    <w:rsid w:val="00520CD2"/>
    <w:rsid w:val="00521C69"/>
    <w:rsid w:val="0052502E"/>
    <w:rsid w:val="00525B55"/>
    <w:rsid w:val="005276E7"/>
    <w:rsid w:val="00532042"/>
    <w:rsid w:val="00534765"/>
    <w:rsid w:val="00535283"/>
    <w:rsid w:val="0053663B"/>
    <w:rsid w:val="0054118F"/>
    <w:rsid w:val="005420FA"/>
    <w:rsid w:val="00543AC3"/>
    <w:rsid w:val="00543D6E"/>
    <w:rsid w:val="0054401C"/>
    <w:rsid w:val="00552C50"/>
    <w:rsid w:val="0055568B"/>
    <w:rsid w:val="0055795E"/>
    <w:rsid w:val="00563B44"/>
    <w:rsid w:val="0056403C"/>
    <w:rsid w:val="00565286"/>
    <w:rsid w:val="0056582D"/>
    <w:rsid w:val="00583DA0"/>
    <w:rsid w:val="00586726"/>
    <w:rsid w:val="00593258"/>
    <w:rsid w:val="00594505"/>
    <w:rsid w:val="00594FFC"/>
    <w:rsid w:val="005966F1"/>
    <w:rsid w:val="005A1163"/>
    <w:rsid w:val="005A2422"/>
    <w:rsid w:val="005A337C"/>
    <w:rsid w:val="005A668B"/>
    <w:rsid w:val="005B2F51"/>
    <w:rsid w:val="005B69F0"/>
    <w:rsid w:val="005C04E5"/>
    <w:rsid w:val="005C2261"/>
    <w:rsid w:val="005C32A2"/>
    <w:rsid w:val="005C7E93"/>
    <w:rsid w:val="005D21AD"/>
    <w:rsid w:val="005D4A40"/>
    <w:rsid w:val="005E209E"/>
    <w:rsid w:val="005E3F94"/>
    <w:rsid w:val="005E4F5D"/>
    <w:rsid w:val="005E6262"/>
    <w:rsid w:val="005F1992"/>
    <w:rsid w:val="0060190A"/>
    <w:rsid w:val="00602FA0"/>
    <w:rsid w:val="00606B68"/>
    <w:rsid w:val="00611F97"/>
    <w:rsid w:val="00613985"/>
    <w:rsid w:val="006151F2"/>
    <w:rsid w:val="00615348"/>
    <w:rsid w:val="0062341E"/>
    <w:rsid w:val="00623BF4"/>
    <w:rsid w:val="00624D73"/>
    <w:rsid w:val="006276EC"/>
    <w:rsid w:val="006306C4"/>
    <w:rsid w:val="00632AB2"/>
    <w:rsid w:val="006426C0"/>
    <w:rsid w:val="00642BFB"/>
    <w:rsid w:val="006453E8"/>
    <w:rsid w:val="0064657F"/>
    <w:rsid w:val="0065095B"/>
    <w:rsid w:val="00652408"/>
    <w:rsid w:val="00652737"/>
    <w:rsid w:val="00656F60"/>
    <w:rsid w:val="006605DC"/>
    <w:rsid w:val="006704B8"/>
    <w:rsid w:val="006717D2"/>
    <w:rsid w:val="00672ED5"/>
    <w:rsid w:val="00677000"/>
    <w:rsid w:val="00682D1E"/>
    <w:rsid w:val="00695112"/>
    <w:rsid w:val="006A0E0E"/>
    <w:rsid w:val="006A12E3"/>
    <w:rsid w:val="006A1D33"/>
    <w:rsid w:val="006A4F6F"/>
    <w:rsid w:val="006A7A06"/>
    <w:rsid w:val="006C23E7"/>
    <w:rsid w:val="006C4AF8"/>
    <w:rsid w:val="006D1BCF"/>
    <w:rsid w:val="006D4575"/>
    <w:rsid w:val="006D63DF"/>
    <w:rsid w:val="006E4A4E"/>
    <w:rsid w:val="006E4E65"/>
    <w:rsid w:val="00702999"/>
    <w:rsid w:val="00703920"/>
    <w:rsid w:val="00704C42"/>
    <w:rsid w:val="00711AC6"/>
    <w:rsid w:val="00714AA4"/>
    <w:rsid w:val="00720D0D"/>
    <w:rsid w:val="00725B72"/>
    <w:rsid w:val="00726289"/>
    <w:rsid w:val="007321F3"/>
    <w:rsid w:val="00733293"/>
    <w:rsid w:val="007369A9"/>
    <w:rsid w:val="00754BF7"/>
    <w:rsid w:val="00757405"/>
    <w:rsid w:val="00761C69"/>
    <w:rsid w:val="00764D80"/>
    <w:rsid w:val="00766865"/>
    <w:rsid w:val="00771AD9"/>
    <w:rsid w:val="00781D74"/>
    <w:rsid w:val="00784393"/>
    <w:rsid w:val="00784D2E"/>
    <w:rsid w:val="0078667F"/>
    <w:rsid w:val="007A0B5B"/>
    <w:rsid w:val="007A2032"/>
    <w:rsid w:val="007A4409"/>
    <w:rsid w:val="007A47AE"/>
    <w:rsid w:val="007B1923"/>
    <w:rsid w:val="007B452B"/>
    <w:rsid w:val="007C65B9"/>
    <w:rsid w:val="007D0E7A"/>
    <w:rsid w:val="007D12F5"/>
    <w:rsid w:val="007D14CD"/>
    <w:rsid w:val="007D66D3"/>
    <w:rsid w:val="007E0C0C"/>
    <w:rsid w:val="007E16B0"/>
    <w:rsid w:val="007F0F5E"/>
    <w:rsid w:val="007F5AE9"/>
    <w:rsid w:val="007F77E4"/>
    <w:rsid w:val="00804C8E"/>
    <w:rsid w:val="00810EFD"/>
    <w:rsid w:val="0081267D"/>
    <w:rsid w:val="00813234"/>
    <w:rsid w:val="00815B0F"/>
    <w:rsid w:val="00815C51"/>
    <w:rsid w:val="00817F85"/>
    <w:rsid w:val="00821698"/>
    <w:rsid w:val="00824F0F"/>
    <w:rsid w:val="00840341"/>
    <w:rsid w:val="0084071E"/>
    <w:rsid w:val="0084172B"/>
    <w:rsid w:val="0084321A"/>
    <w:rsid w:val="00843DDB"/>
    <w:rsid w:val="00850D47"/>
    <w:rsid w:val="0085591D"/>
    <w:rsid w:val="008617B8"/>
    <w:rsid w:val="0086465D"/>
    <w:rsid w:val="00873177"/>
    <w:rsid w:val="00883EF7"/>
    <w:rsid w:val="00884E8D"/>
    <w:rsid w:val="00887907"/>
    <w:rsid w:val="0089025A"/>
    <w:rsid w:val="008924F8"/>
    <w:rsid w:val="00892626"/>
    <w:rsid w:val="00895E4A"/>
    <w:rsid w:val="008A422C"/>
    <w:rsid w:val="008B523B"/>
    <w:rsid w:val="008B5DBC"/>
    <w:rsid w:val="008B66AF"/>
    <w:rsid w:val="008B709F"/>
    <w:rsid w:val="008D2BE0"/>
    <w:rsid w:val="008D4DAD"/>
    <w:rsid w:val="008D7A9D"/>
    <w:rsid w:val="008E3D1E"/>
    <w:rsid w:val="008E4BA9"/>
    <w:rsid w:val="008F135C"/>
    <w:rsid w:val="008F20F0"/>
    <w:rsid w:val="008F4CBF"/>
    <w:rsid w:val="008F656B"/>
    <w:rsid w:val="008F7763"/>
    <w:rsid w:val="00901963"/>
    <w:rsid w:val="00903E97"/>
    <w:rsid w:val="00906B77"/>
    <w:rsid w:val="009071D2"/>
    <w:rsid w:val="00910D72"/>
    <w:rsid w:val="009131F8"/>
    <w:rsid w:val="009159FB"/>
    <w:rsid w:val="00916915"/>
    <w:rsid w:val="00922669"/>
    <w:rsid w:val="00923CE7"/>
    <w:rsid w:val="00923DF9"/>
    <w:rsid w:val="00926582"/>
    <w:rsid w:val="00927550"/>
    <w:rsid w:val="009304DD"/>
    <w:rsid w:val="00931B40"/>
    <w:rsid w:val="009340AD"/>
    <w:rsid w:val="009341C8"/>
    <w:rsid w:val="009347E4"/>
    <w:rsid w:val="00934F11"/>
    <w:rsid w:val="0093578E"/>
    <w:rsid w:val="009406C5"/>
    <w:rsid w:val="00944530"/>
    <w:rsid w:val="009447F5"/>
    <w:rsid w:val="00953BC0"/>
    <w:rsid w:val="0095796D"/>
    <w:rsid w:val="009626FC"/>
    <w:rsid w:val="00964EB2"/>
    <w:rsid w:val="00967338"/>
    <w:rsid w:val="009676B7"/>
    <w:rsid w:val="009743AD"/>
    <w:rsid w:val="00977429"/>
    <w:rsid w:val="0098523D"/>
    <w:rsid w:val="00990972"/>
    <w:rsid w:val="009950E3"/>
    <w:rsid w:val="0099714E"/>
    <w:rsid w:val="009A18F0"/>
    <w:rsid w:val="009B07E3"/>
    <w:rsid w:val="009B108A"/>
    <w:rsid w:val="009B176D"/>
    <w:rsid w:val="009B2C41"/>
    <w:rsid w:val="009B379C"/>
    <w:rsid w:val="009B4269"/>
    <w:rsid w:val="009B53F8"/>
    <w:rsid w:val="009B57CA"/>
    <w:rsid w:val="009C656D"/>
    <w:rsid w:val="009D159E"/>
    <w:rsid w:val="009D29F5"/>
    <w:rsid w:val="009D2BDC"/>
    <w:rsid w:val="009D2CA1"/>
    <w:rsid w:val="009D40B6"/>
    <w:rsid w:val="009D52B6"/>
    <w:rsid w:val="009D5DDB"/>
    <w:rsid w:val="009E0068"/>
    <w:rsid w:val="009E19DB"/>
    <w:rsid w:val="009E5299"/>
    <w:rsid w:val="009F2B77"/>
    <w:rsid w:val="009F47F6"/>
    <w:rsid w:val="009F5BC7"/>
    <w:rsid w:val="00A00461"/>
    <w:rsid w:val="00A0092F"/>
    <w:rsid w:val="00A028FB"/>
    <w:rsid w:val="00A05190"/>
    <w:rsid w:val="00A0735D"/>
    <w:rsid w:val="00A16EFE"/>
    <w:rsid w:val="00A242D7"/>
    <w:rsid w:val="00A265EF"/>
    <w:rsid w:val="00A37340"/>
    <w:rsid w:val="00A41E90"/>
    <w:rsid w:val="00A42738"/>
    <w:rsid w:val="00A434AA"/>
    <w:rsid w:val="00A523D3"/>
    <w:rsid w:val="00A54262"/>
    <w:rsid w:val="00A61D46"/>
    <w:rsid w:val="00A74252"/>
    <w:rsid w:val="00A830A5"/>
    <w:rsid w:val="00A86535"/>
    <w:rsid w:val="00A86E2C"/>
    <w:rsid w:val="00A91973"/>
    <w:rsid w:val="00A927A7"/>
    <w:rsid w:val="00AA3274"/>
    <w:rsid w:val="00AA57B2"/>
    <w:rsid w:val="00AA6104"/>
    <w:rsid w:val="00AA7DD6"/>
    <w:rsid w:val="00AB30D7"/>
    <w:rsid w:val="00AB6A81"/>
    <w:rsid w:val="00AC1A8B"/>
    <w:rsid w:val="00AD13F9"/>
    <w:rsid w:val="00AD2FB6"/>
    <w:rsid w:val="00AD459A"/>
    <w:rsid w:val="00AD75E8"/>
    <w:rsid w:val="00AE2F44"/>
    <w:rsid w:val="00AE3396"/>
    <w:rsid w:val="00AE4074"/>
    <w:rsid w:val="00AE6131"/>
    <w:rsid w:val="00AF7C86"/>
    <w:rsid w:val="00B12A5C"/>
    <w:rsid w:val="00B15158"/>
    <w:rsid w:val="00B15F69"/>
    <w:rsid w:val="00B17656"/>
    <w:rsid w:val="00B20665"/>
    <w:rsid w:val="00B23EC1"/>
    <w:rsid w:val="00B26D87"/>
    <w:rsid w:val="00B30589"/>
    <w:rsid w:val="00B33074"/>
    <w:rsid w:val="00B408BF"/>
    <w:rsid w:val="00B4249F"/>
    <w:rsid w:val="00B46B31"/>
    <w:rsid w:val="00B52677"/>
    <w:rsid w:val="00B5283C"/>
    <w:rsid w:val="00B55140"/>
    <w:rsid w:val="00B60932"/>
    <w:rsid w:val="00B63823"/>
    <w:rsid w:val="00B654C1"/>
    <w:rsid w:val="00B67B24"/>
    <w:rsid w:val="00B70D2A"/>
    <w:rsid w:val="00B71103"/>
    <w:rsid w:val="00B72D30"/>
    <w:rsid w:val="00B742E1"/>
    <w:rsid w:val="00B7436F"/>
    <w:rsid w:val="00B766C3"/>
    <w:rsid w:val="00B7707A"/>
    <w:rsid w:val="00B8242C"/>
    <w:rsid w:val="00B83EE4"/>
    <w:rsid w:val="00B84229"/>
    <w:rsid w:val="00B849A6"/>
    <w:rsid w:val="00B86069"/>
    <w:rsid w:val="00B952AF"/>
    <w:rsid w:val="00B9685A"/>
    <w:rsid w:val="00BA4F58"/>
    <w:rsid w:val="00BA636E"/>
    <w:rsid w:val="00BB2085"/>
    <w:rsid w:val="00BB3DDF"/>
    <w:rsid w:val="00BB6990"/>
    <w:rsid w:val="00BC6E88"/>
    <w:rsid w:val="00BD2F5E"/>
    <w:rsid w:val="00BD476A"/>
    <w:rsid w:val="00BD47B3"/>
    <w:rsid w:val="00BD7F97"/>
    <w:rsid w:val="00BE241A"/>
    <w:rsid w:val="00BE4728"/>
    <w:rsid w:val="00BE5EA5"/>
    <w:rsid w:val="00BF3F33"/>
    <w:rsid w:val="00BF7574"/>
    <w:rsid w:val="00BF7F82"/>
    <w:rsid w:val="00C0174B"/>
    <w:rsid w:val="00C12F62"/>
    <w:rsid w:val="00C20E1F"/>
    <w:rsid w:val="00C24DFA"/>
    <w:rsid w:val="00C26F7F"/>
    <w:rsid w:val="00C3095F"/>
    <w:rsid w:val="00C30A5B"/>
    <w:rsid w:val="00C37884"/>
    <w:rsid w:val="00C37D82"/>
    <w:rsid w:val="00C401C1"/>
    <w:rsid w:val="00C46221"/>
    <w:rsid w:val="00C505D9"/>
    <w:rsid w:val="00C601FD"/>
    <w:rsid w:val="00C61319"/>
    <w:rsid w:val="00C626E8"/>
    <w:rsid w:val="00C6315E"/>
    <w:rsid w:val="00C669C9"/>
    <w:rsid w:val="00C674AA"/>
    <w:rsid w:val="00C67809"/>
    <w:rsid w:val="00C7328E"/>
    <w:rsid w:val="00C76F7F"/>
    <w:rsid w:val="00C87E90"/>
    <w:rsid w:val="00C90C1A"/>
    <w:rsid w:val="00C962D8"/>
    <w:rsid w:val="00C964F5"/>
    <w:rsid w:val="00C9664D"/>
    <w:rsid w:val="00C97811"/>
    <w:rsid w:val="00CA2EEF"/>
    <w:rsid w:val="00CA4160"/>
    <w:rsid w:val="00CA7EFB"/>
    <w:rsid w:val="00CB08F6"/>
    <w:rsid w:val="00CB3488"/>
    <w:rsid w:val="00CB4174"/>
    <w:rsid w:val="00CB5878"/>
    <w:rsid w:val="00CB6360"/>
    <w:rsid w:val="00CC272E"/>
    <w:rsid w:val="00CC2BD7"/>
    <w:rsid w:val="00CC32FC"/>
    <w:rsid w:val="00CC6FD7"/>
    <w:rsid w:val="00CD49C4"/>
    <w:rsid w:val="00CE2800"/>
    <w:rsid w:val="00CE4517"/>
    <w:rsid w:val="00CF1802"/>
    <w:rsid w:val="00CF3118"/>
    <w:rsid w:val="00CF4167"/>
    <w:rsid w:val="00CF7202"/>
    <w:rsid w:val="00D01081"/>
    <w:rsid w:val="00D010AE"/>
    <w:rsid w:val="00D03FB7"/>
    <w:rsid w:val="00D07D7D"/>
    <w:rsid w:val="00D148C4"/>
    <w:rsid w:val="00D236ED"/>
    <w:rsid w:val="00D249EC"/>
    <w:rsid w:val="00D2500A"/>
    <w:rsid w:val="00D263D4"/>
    <w:rsid w:val="00D40354"/>
    <w:rsid w:val="00D440C2"/>
    <w:rsid w:val="00D53154"/>
    <w:rsid w:val="00D55932"/>
    <w:rsid w:val="00D55B2D"/>
    <w:rsid w:val="00D56B30"/>
    <w:rsid w:val="00D634FE"/>
    <w:rsid w:val="00D63C9E"/>
    <w:rsid w:val="00D679FE"/>
    <w:rsid w:val="00D67CB9"/>
    <w:rsid w:val="00D67D97"/>
    <w:rsid w:val="00D7539D"/>
    <w:rsid w:val="00D765F7"/>
    <w:rsid w:val="00D76DA3"/>
    <w:rsid w:val="00D81AA1"/>
    <w:rsid w:val="00D919C8"/>
    <w:rsid w:val="00D94B60"/>
    <w:rsid w:val="00D95821"/>
    <w:rsid w:val="00DA0EFE"/>
    <w:rsid w:val="00DA12CD"/>
    <w:rsid w:val="00DA652E"/>
    <w:rsid w:val="00DB192A"/>
    <w:rsid w:val="00DB3C8A"/>
    <w:rsid w:val="00DB4954"/>
    <w:rsid w:val="00DB6715"/>
    <w:rsid w:val="00DC0DE3"/>
    <w:rsid w:val="00DC5C14"/>
    <w:rsid w:val="00DD3A10"/>
    <w:rsid w:val="00DD44A6"/>
    <w:rsid w:val="00DD4A87"/>
    <w:rsid w:val="00DE0B74"/>
    <w:rsid w:val="00DE493D"/>
    <w:rsid w:val="00DE5265"/>
    <w:rsid w:val="00DE6B4E"/>
    <w:rsid w:val="00DE750A"/>
    <w:rsid w:val="00DE7F33"/>
    <w:rsid w:val="00DF12A0"/>
    <w:rsid w:val="00DF73B8"/>
    <w:rsid w:val="00E07067"/>
    <w:rsid w:val="00E10023"/>
    <w:rsid w:val="00E10C07"/>
    <w:rsid w:val="00E14B3D"/>
    <w:rsid w:val="00E32DE3"/>
    <w:rsid w:val="00E34F99"/>
    <w:rsid w:val="00E36483"/>
    <w:rsid w:val="00E466FA"/>
    <w:rsid w:val="00E47128"/>
    <w:rsid w:val="00E555F9"/>
    <w:rsid w:val="00E5669C"/>
    <w:rsid w:val="00E635CB"/>
    <w:rsid w:val="00E67721"/>
    <w:rsid w:val="00E76BC9"/>
    <w:rsid w:val="00E77636"/>
    <w:rsid w:val="00E812FA"/>
    <w:rsid w:val="00E874C3"/>
    <w:rsid w:val="00E93F9C"/>
    <w:rsid w:val="00E948BE"/>
    <w:rsid w:val="00E94AEC"/>
    <w:rsid w:val="00EA08FF"/>
    <w:rsid w:val="00EA1FEF"/>
    <w:rsid w:val="00EA50C8"/>
    <w:rsid w:val="00EA5725"/>
    <w:rsid w:val="00EB0B79"/>
    <w:rsid w:val="00EB4C0A"/>
    <w:rsid w:val="00EC30A9"/>
    <w:rsid w:val="00EC6779"/>
    <w:rsid w:val="00ED302D"/>
    <w:rsid w:val="00ED3C4C"/>
    <w:rsid w:val="00ED5D91"/>
    <w:rsid w:val="00ED6150"/>
    <w:rsid w:val="00ED6903"/>
    <w:rsid w:val="00EE01DA"/>
    <w:rsid w:val="00EE4764"/>
    <w:rsid w:val="00EE5839"/>
    <w:rsid w:val="00F0716C"/>
    <w:rsid w:val="00F1176C"/>
    <w:rsid w:val="00F21E32"/>
    <w:rsid w:val="00F32F64"/>
    <w:rsid w:val="00F33EFF"/>
    <w:rsid w:val="00F344CD"/>
    <w:rsid w:val="00F36B4F"/>
    <w:rsid w:val="00F46A6F"/>
    <w:rsid w:val="00F5016D"/>
    <w:rsid w:val="00F529CE"/>
    <w:rsid w:val="00F55A42"/>
    <w:rsid w:val="00F63785"/>
    <w:rsid w:val="00F6737E"/>
    <w:rsid w:val="00F70705"/>
    <w:rsid w:val="00F71339"/>
    <w:rsid w:val="00F74E55"/>
    <w:rsid w:val="00F7599F"/>
    <w:rsid w:val="00F773FF"/>
    <w:rsid w:val="00F85A21"/>
    <w:rsid w:val="00F90BB6"/>
    <w:rsid w:val="00F93BA3"/>
    <w:rsid w:val="00FA0B33"/>
    <w:rsid w:val="00FA105E"/>
    <w:rsid w:val="00FA26CD"/>
    <w:rsid w:val="00FA4C24"/>
    <w:rsid w:val="00FA6154"/>
    <w:rsid w:val="00FB6368"/>
    <w:rsid w:val="00FB7348"/>
    <w:rsid w:val="00FC1E0D"/>
    <w:rsid w:val="00FC2E38"/>
    <w:rsid w:val="00FC70B3"/>
    <w:rsid w:val="00FD136C"/>
    <w:rsid w:val="00FD1792"/>
    <w:rsid w:val="00FD2F89"/>
    <w:rsid w:val="00FE14D9"/>
    <w:rsid w:val="00FE343F"/>
    <w:rsid w:val="00FE4D86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BD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4C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1AD9"/>
    <w:rPr>
      <w:sz w:val="28"/>
      <w:szCs w:val="28"/>
      <w:lang w:eastAsia="en-US"/>
    </w:rPr>
  </w:style>
  <w:style w:type="character" w:styleId="a5">
    <w:name w:val="page number"/>
    <w:basedOn w:val="a0"/>
    <w:uiPriority w:val="99"/>
    <w:rsid w:val="001E4CE6"/>
  </w:style>
  <w:style w:type="table" w:styleId="a6">
    <w:name w:val="Table Grid"/>
    <w:basedOn w:val="a1"/>
    <w:uiPriority w:val="99"/>
    <w:locked/>
    <w:rsid w:val="00EE476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E4764"/>
    <w:pPr>
      <w:widowControl w:val="0"/>
      <w:autoSpaceDE w:val="0"/>
      <w:autoSpaceDN w:val="0"/>
      <w:adjustRightInd w:val="0"/>
      <w:spacing w:line="307" w:lineRule="exact"/>
      <w:ind w:firstLine="715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4764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19">
    <w:name w:val="Font Style19"/>
    <w:basedOn w:val="a0"/>
    <w:uiPriority w:val="99"/>
    <w:rsid w:val="009E0068"/>
    <w:rPr>
      <w:rFonts w:ascii="Times New Roman" w:hAnsi="Times New Roman" w:cs="Times New Roman"/>
      <w:i/>
      <w:iCs/>
      <w:spacing w:val="30"/>
      <w:sz w:val="26"/>
      <w:szCs w:val="26"/>
    </w:rPr>
  </w:style>
  <w:style w:type="paragraph" w:customStyle="1" w:styleId="Style6">
    <w:name w:val="Style6"/>
    <w:basedOn w:val="a"/>
    <w:uiPriority w:val="99"/>
    <w:rsid w:val="009E0068"/>
    <w:pPr>
      <w:widowControl w:val="0"/>
      <w:autoSpaceDE w:val="0"/>
      <w:autoSpaceDN w:val="0"/>
      <w:adjustRightInd w:val="0"/>
      <w:spacing w:line="331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0068"/>
    <w:rPr>
      <w:rFonts w:ascii="Bookman Old Style" w:hAnsi="Bookman Old Style" w:cs="Bookman Old Style"/>
      <w:b/>
      <w:bCs/>
      <w:spacing w:val="-20"/>
      <w:sz w:val="24"/>
      <w:szCs w:val="24"/>
    </w:rPr>
  </w:style>
  <w:style w:type="paragraph" w:customStyle="1" w:styleId="Style5">
    <w:name w:val="Style5"/>
    <w:basedOn w:val="a"/>
    <w:uiPriority w:val="99"/>
    <w:rsid w:val="009E006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0068"/>
    <w:pPr>
      <w:widowControl w:val="0"/>
      <w:autoSpaceDE w:val="0"/>
      <w:autoSpaceDN w:val="0"/>
      <w:adjustRightInd w:val="0"/>
      <w:spacing w:line="312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0068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A668B"/>
    <w:rPr>
      <w:rFonts w:ascii="Franklin Gothic Demi Cond" w:hAnsi="Franklin Gothic Demi Cond" w:cs="Franklin Gothic Demi Cond"/>
      <w:i/>
      <w:iCs/>
      <w:spacing w:val="20"/>
      <w:sz w:val="22"/>
      <w:szCs w:val="22"/>
    </w:rPr>
  </w:style>
  <w:style w:type="character" w:customStyle="1" w:styleId="FontStyle18">
    <w:name w:val="Font Style18"/>
    <w:basedOn w:val="a0"/>
    <w:uiPriority w:val="99"/>
    <w:rsid w:val="005A668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5A668B"/>
    <w:rPr>
      <w:rFonts w:ascii="Times New Roman" w:hAnsi="Times New Roman" w:cs="Times New Roman"/>
      <w:b/>
      <w:bCs/>
      <w:i/>
      <w:iCs/>
      <w:spacing w:val="60"/>
      <w:sz w:val="32"/>
      <w:szCs w:val="32"/>
    </w:rPr>
  </w:style>
  <w:style w:type="character" w:customStyle="1" w:styleId="FontStyle26">
    <w:name w:val="Font Style26"/>
    <w:basedOn w:val="a0"/>
    <w:uiPriority w:val="99"/>
    <w:rsid w:val="005A668B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D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DDF"/>
    <w:rPr>
      <w:sz w:val="28"/>
      <w:szCs w:val="28"/>
      <w:lang w:eastAsia="en-US"/>
    </w:rPr>
  </w:style>
  <w:style w:type="paragraph" w:customStyle="1" w:styleId="ConsNormal">
    <w:name w:val="ConsNormal"/>
    <w:rsid w:val="00250176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9">
    <w:name w:val="Normal (Web)"/>
    <w:basedOn w:val="a"/>
    <w:unhideWhenUsed/>
    <w:rsid w:val="00130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3245-B07A-43B8-B23D-2EB33A35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ефедоровское</cp:lastModifiedBy>
  <cp:revision>50</cp:revision>
  <cp:lastPrinted>2018-02-15T08:34:00Z</cp:lastPrinted>
  <dcterms:created xsi:type="dcterms:W3CDTF">2018-01-12T11:51:00Z</dcterms:created>
  <dcterms:modified xsi:type="dcterms:W3CDTF">2019-06-19T11:05:00Z</dcterms:modified>
</cp:coreProperties>
</file>